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E8DC" w14:textId="77777777" w:rsidR="007836F5" w:rsidRDefault="007836F5" w:rsidP="00735AD0">
      <w:pPr>
        <w:jc w:val="center"/>
        <w:rPr>
          <w:b/>
          <w:bCs/>
          <w:color w:val="538135" w:themeColor="accent6" w:themeShade="BF"/>
          <w:sz w:val="36"/>
          <w:szCs w:val="36"/>
        </w:rPr>
      </w:pPr>
    </w:p>
    <w:p w14:paraId="58D6A573" w14:textId="1613E5F9" w:rsidR="00A53992" w:rsidRDefault="00E61BE2" w:rsidP="00735AD0">
      <w:pPr>
        <w:jc w:val="center"/>
        <w:rPr>
          <w:b/>
          <w:color w:val="538135" w:themeColor="accent6" w:themeShade="BF"/>
          <w:sz w:val="36"/>
          <w:szCs w:val="36"/>
        </w:rPr>
      </w:pPr>
      <w:r w:rsidRPr="00886F43">
        <w:rPr>
          <w:b/>
          <w:bCs/>
          <w:color w:val="538135" w:themeColor="accent6" w:themeShade="BF"/>
          <w:sz w:val="36"/>
          <w:szCs w:val="36"/>
        </w:rPr>
        <w:t>Res</w:t>
      </w:r>
      <w:r w:rsidR="002246CC" w:rsidRPr="00886F43">
        <w:rPr>
          <w:b/>
          <w:bCs/>
          <w:color w:val="538135" w:themeColor="accent6" w:themeShade="BF"/>
          <w:sz w:val="36"/>
          <w:szCs w:val="36"/>
        </w:rPr>
        <w:t>i</w:t>
      </w:r>
      <w:r w:rsidRPr="00886F43">
        <w:rPr>
          <w:b/>
          <w:bCs/>
          <w:color w:val="538135" w:themeColor="accent6" w:themeShade="BF"/>
          <w:sz w:val="36"/>
          <w:szCs w:val="36"/>
        </w:rPr>
        <w:t xml:space="preserve">dential Training </w:t>
      </w:r>
      <w:r w:rsidR="00A2062D" w:rsidRPr="00886F43">
        <w:rPr>
          <w:b/>
          <w:bCs/>
          <w:color w:val="538135" w:themeColor="accent6" w:themeShade="BF"/>
          <w:sz w:val="36"/>
          <w:szCs w:val="36"/>
        </w:rPr>
        <w:t>Application Form</w:t>
      </w:r>
      <w:r w:rsidR="00A53992" w:rsidRPr="00886F43">
        <w:rPr>
          <w:b/>
          <w:color w:val="538135" w:themeColor="accent6" w:themeShade="BF"/>
          <w:sz w:val="36"/>
          <w:szCs w:val="36"/>
        </w:rPr>
        <w:t xml:space="preserve"> </w:t>
      </w:r>
    </w:p>
    <w:p w14:paraId="76180D14" w14:textId="23CD8129" w:rsidR="0038344E" w:rsidRPr="004D25A2" w:rsidRDefault="008E4CB6" w:rsidP="004D25A2">
      <w:pPr>
        <w:jc w:val="center"/>
        <w:rPr>
          <w:b/>
        </w:rPr>
      </w:pPr>
      <w:r w:rsidRPr="0038344E">
        <w:rPr>
          <w:b/>
        </w:rPr>
        <w:t xml:space="preserve">Please complete each section of the form and return </w:t>
      </w:r>
      <w:r w:rsidR="004D25A2">
        <w:rPr>
          <w:b/>
        </w:rPr>
        <w:br/>
      </w:r>
      <w:r w:rsidRPr="0038344E">
        <w:rPr>
          <w:b/>
        </w:rPr>
        <w:t>by email</w:t>
      </w:r>
      <w:r w:rsidR="0038344E" w:rsidRPr="0038344E">
        <w:rPr>
          <w:b/>
        </w:rPr>
        <w:t xml:space="preserve"> </w:t>
      </w:r>
      <w:hyperlink r:id="rId7" w:history="1">
        <w:r w:rsidR="00982C69" w:rsidRPr="00EA2E1C">
          <w:rPr>
            <w:rStyle w:val="Hyperlink"/>
            <w:b/>
          </w:rPr>
          <w:t>riverggins@outlook.com</w:t>
        </w:r>
      </w:hyperlink>
    </w:p>
    <w:p w14:paraId="6D1C3A84" w14:textId="79A60FCF" w:rsidR="00A60E7E" w:rsidRPr="00A72A52" w:rsidRDefault="00A72A52" w:rsidP="00812B6F">
      <w:pPr>
        <w:jc w:val="center"/>
        <w:rPr>
          <w:b/>
        </w:rPr>
      </w:pPr>
      <w:r w:rsidRPr="00A72A52">
        <w:rPr>
          <w:b/>
        </w:rPr>
        <w:t>Before a residential placement commences, we</w:t>
      </w:r>
      <w:r w:rsidR="00812B6F">
        <w:rPr>
          <w:b/>
        </w:rPr>
        <w:t xml:space="preserve"> recommend</w:t>
      </w:r>
      <w:r w:rsidRPr="00A72A52">
        <w:rPr>
          <w:b/>
        </w:rPr>
        <w:t xml:space="preserve"> that you </w:t>
      </w:r>
      <w:r w:rsidR="00812B6F">
        <w:rPr>
          <w:b/>
        </w:rPr>
        <w:t xml:space="preserve">visit us, </w:t>
      </w:r>
      <w:r w:rsidR="00812B6F">
        <w:rPr>
          <w:b/>
        </w:rPr>
        <w:br/>
      </w:r>
      <w:r w:rsidRPr="00A72A52">
        <w:rPr>
          <w:b/>
        </w:rPr>
        <w:t xml:space="preserve">so we can </w:t>
      </w:r>
      <w:r w:rsidR="00812B6F">
        <w:rPr>
          <w:b/>
        </w:rPr>
        <w:t xml:space="preserve">meet you both, </w:t>
      </w:r>
      <w:r w:rsidRPr="00A72A52">
        <w:rPr>
          <w:b/>
        </w:rPr>
        <w:t>assess your requirements</w:t>
      </w:r>
      <w:r w:rsidR="00812B6F">
        <w:rPr>
          <w:b/>
        </w:rPr>
        <w:t xml:space="preserve"> and for you to view our facilities</w:t>
      </w:r>
    </w:p>
    <w:p w14:paraId="0E60F41E" w14:textId="7FC2BEBC" w:rsidR="00735AD0" w:rsidRDefault="008E4CB6" w:rsidP="00886F43">
      <w:pPr>
        <w:jc w:val="center"/>
        <w:rPr>
          <w:b/>
          <w:color w:val="538135" w:themeColor="accent6" w:themeShade="BF"/>
          <w:sz w:val="32"/>
          <w:szCs w:val="32"/>
        </w:rPr>
      </w:pPr>
      <w:r>
        <w:rPr>
          <w:b/>
          <w:color w:val="538135" w:themeColor="accent6" w:themeShade="BF"/>
          <w:sz w:val="32"/>
          <w:szCs w:val="32"/>
        </w:rPr>
        <w:t>1.</w:t>
      </w:r>
      <w:r w:rsidR="00A53992" w:rsidRPr="00886F43">
        <w:rPr>
          <w:b/>
          <w:color w:val="538135" w:themeColor="accent6" w:themeShade="BF"/>
          <w:sz w:val="32"/>
          <w:szCs w:val="32"/>
        </w:rPr>
        <w:t>Booking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53992" w14:paraId="2F250451" w14:textId="77777777" w:rsidTr="00A53992">
        <w:tc>
          <w:tcPr>
            <w:tcW w:w="4508" w:type="dxa"/>
          </w:tcPr>
          <w:p w14:paraId="7CB2231E" w14:textId="0F1A1A4A" w:rsidR="00A53992" w:rsidRPr="00BE08AC" w:rsidRDefault="00A53992" w:rsidP="00240C18">
            <w:pPr>
              <w:pStyle w:val="Heading1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BE08AC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equested Residential Training start date</w:t>
            </w:r>
            <w:r w:rsidRPr="00BE08AC">
              <w:rPr>
                <w:b/>
                <w:color w:val="000000" w:themeColor="text1"/>
                <w:sz w:val="22"/>
                <w:szCs w:val="22"/>
              </w:rPr>
              <w:t xml:space="preserve"> –</w:t>
            </w:r>
          </w:p>
          <w:p w14:paraId="7A665F91" w14:textId="07590219" w:rsidR="00A53992" w:rsidRPr="00A53992" w:rsidRDefault="00A53992" w:rsidP="00A53992"/>
        </w:tc>
        <w:tc>
          <w:tcPr>
            <w:tcW w:w="4508" w:type="dxa"/>
          </w:tcPr>
          <w:p w14:paraId="5FA47DEE" w14:textId="77777777" w:rsidR="00165858" w:rsidRDefault="00165858" w:rsidP="00165858"/>
          <w:p w14:paraId="446D460C" w14:textId="5DB40EB1" w:rsidR="00A418E1" w:rsidRPr="00165858" w:rsidRDefault="00165858" w:rsidP="00165858">
            <w:pPr>
              <w:rPr>
                <w:b/>
                <w:color w:val="70AD47" w:themeColor="accent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3992" w14:paraId="08850D9D" w14:textId="77777777" w:rsidTr="00147632">
        <w:trPr>
          <w:trHeight w:val="984"/>
        </w:trPr>
        <w:tc>
          <w:tcPr>
            <w:tcW w:w="4508" w:type="dxa"/>
          </w:tcPr>
          <w:p w14:paraId="5D53ACED" w14:textId="77777777" w:rsidR="00147632" w:rsidRDefault="00147632" w:rsidP="00540D04">
            <w:pPr>
              <w:rPr>
                <w:b/>
                <w:bCs/>
              </w:rPr>
            </w:pPr>
          </w:p>
          <w:p w14:paraId="18DB3C97" w14:textId="77777777" w:rsidR="00147632" w:rsidRDefault="00147632" w:rsidP="00540D04">
            <w:pPr>
              <w:rPr>
                <w:b/>
                <w:bCs/>
              </w:rPr>
            </w:pPr>
          </w:p>
          <w:p w14:paraId="3A23559E" w14:textId="74EA588A" w:rsidR="00A53992" w:rsidRDefault="00A53992" w:rsidP="00540D04">
            <w:pPr>
              <w:rPr>
                <w:b/>
                <w:color w:val="70AD47" w:themeColor="accent6"/>
              </w:rPr>
            </w:pPr>
            <w:r w:rsidRPr="00BE08AC">
              <w:rPr>
                <w:b/>
                <w:bCs/>
              </w:rPr>
              <w:t>Estimated Duration of training -</w:t>
            </w:r>
            <w:r w:rsidRPr="00BE08AC">
              <w:rPr>
                <w:b/>
                <w:bCs/>
              </w:rPr>
              <w:br/>
            </w:r>
          </w:p>
        </w:tc>
        <w:tc>
          <w:tcPr>
            <w:tcW w:w="4508" w:type="dxa"/>
          </w:tcPr>
          <w:p w14:paraId="3B474640" w14:textId="5CBCC58A" w:rsidR="00A53992" w:rsidRDefault="00537362" w:rsidP="00240C18">
            <w:pPr>
              <w:pStyle w:val="Heading1"/>
              <w:outlineLvl w:val="0"/>
              <w:rPr>
                <w:b/>
                <w:color w:val="70AD47" w:themeColor="accent6"/>
                <w:sz w:val="22"/>
                <w:szCs w:val="22"/>
              </w:rPr>
            </w:pPr>
            <w:r>
              <w:rPr>
                <w:b/>
                <w:color w:val="70AD47" w:themeColor="accent6"/>
                <w:sz w:val="22"/>
                <w:szCs w:val="22"/>
              </w:rPr>
              <w:t xml:space="preserve">                                                                             </w:t>
            </w:r>
          </w:p>
          <w:p w14:paraId="26FDF0EE" w14:textId="1118DE27" w:rsidR="00A418E1" w:rsidRDefault="00165858" w:rsidP="00A418E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362">
              <w:t xml:space="preserve">                                                                              </w:t>
            </w:r>
          </w:p>
          <w:p w14:paraId="55B10D5A" w14:textId="4A996B53" w:rsidR="00A418E1" w:rsidRDefault="00537362" w:rsidP="00A418E1">
            <w:r>
              <w:t xml:space="preserve">                                                                               </w:t>
            </w:r>
          </w:p>
          <w:p w14:paraId="78985F18" w14:textId="3C01E484" w:rsidR="00A418E1" w:rsidRPr="00A418E1" w:rsidRDefault="00537362" w:rsidP="00A418E1">
            <w:r>
              <w:t xml:space="preserve">                                                                                     </w:t>
            </w:r>
          </w:p>
        </w:tc>
      </w:tr>
    </w:tbl>
    <w:p w14:paraId="022E70BE" w14:textId="77777777" w:rsidR="0038344E" w:rsidRDefault="0038344E" w:rsidP="00886F43">
      <w:pPr>
        <w:jc w:val="center"/>
        <w:rPr>
          <w:b/>
          <w:bCs/>
          <w:color w:val="538135" w:themeColor="accent6" w:themeShade="BF"/>
          <w:sz w:val="32"/>
          <w:szCs w:val="32"/>
        </w:rPr>
      </w:pPr>
    </w:p>
    <w:p w14:paraId="4965A958" w14:textId="38E69D54" w:rsidR="002F79AD" w:rsidRPr="00886F43" w:rsidRDefault="008E4CB6" w:rsidP="00886F43">
      <w:pPr>
        <w:jc w:val="center"/>
        <w:rPr>
          <w:b/>
          <w:bCs/>
          <w:color w:val="538135" w:themeColor="accent6" w:themeShade="BF"/>
          <w:sz w:val="32"/>
          <w:szCs w:val="32"/>
        </w:rPr>
      </w:pPr>
      <w:r>
        <w:rPr>
          <w:b/>
          <w:bCs/>
          <w:color w:val="538135" w:themeColor="accent6" w:themeShade="BF"/>
          <w:sz w:val="32"/>
          <w:szCs w:val="32"/>
        </w:rPr>
        <w:t>2.</w:t>
      </w:r>
      <w:r w:rsidR="002F79AD" w:rsidRPr="00886F43">
        <w:rPr>
          <w:b/>
          <w:bCs/>
          <w:color w:val="538135" w:themeColor="accent6" w:themeShade="BF"/>
          <w:sz w:val="32"/>
          <w:szCs w:val="32"/>
        </w:rPr>
        <w:t>Owner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53992" w14:paraId="4120D51B" w14:textId="77777777" w:rsidTr="00A53992">
        <w:tc>
          <w:tcPr>
            <w:tcW w:w="4508" w:type="dxa"/>
          </w:tcPr>
          <w:p w14:paraId="1FFF4220" w14:textId="77777777" w:rsidR="00A53992" w:rsidRPr="00BE08AC" w:rsidRDefault="00A53992" w:rsidP="00A53992">
            <w:pPr>
              <w:rPr>
                <w:b/>
                <w:bCs/>
              </w:rPr>
            </w:pPr>
            <w:r w:rsidRPr="00BE08AC">
              <w:rPr>
                <w:b/>
                <w:bCs/>
              </w:rPr>
              <w:t>Name -</w:t>
            </w:r>
          </w:p>
          <w:p w14:paraId="2B777203" w14:textId="77777777" w:rsidR="00A53992" w:rsidRPr="00BE08AC" w:rsidRDefault="00A53992" w:rsidP="00A53992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7B39B834" w14:textId="2F7C4115" w:rsidR="00A53992" w:rsidRDefault="004D25A2" w:rsidP="00A5399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362">
              <w:t xml:space="preserve">                                                                                     </w:t>
            </w:r>
          </w:p>
          <w:p w14:paraId="205D94C4" w14:textId="652C4126" w:rsidR="00A418E1" w:rsidRDefault="00537362" w:rsidP="00A53992">
            <w:r>
              <w:t xml:space="preserve">                                                                                     </w:t>
            </w:r>
          </w:p>
        </w:tc>
      </w:tr>
      <w:tr w:rsidR="00A53992" w14:paraId="17B0C8BE" w14:textId="77777777" w:rsidTr="00A53992">
        <w:tc>
          <w:tcPr>
            <w:tcW w:w="4508" w:type="dxa"/>
          </w:tcPr>
          <w:p w14:paraId="34E69DB3" w14:textId="77777777" w:rsidR="00A53992" w:rsidRPr="00BE08AC" w:rsidRDefault="00A53992" w:rsidP="00A53992">
            <w:pPr>
              <w:rPr>
                <w:b/>
                <w:bCs/>
              </w:rPr>
            </w:pPr>
            <w:r w:rsidRPr="00BE08AC">
              <w:rPr>
                <w:b/>
                <w:bCs/>
              </w:rPr>
              <w:t>Address -</w:t>
            </w:r>
          </w:p>
          <w:p w14:paraId="239C459A" w14:textId="77777777" w:rsidR="00A53992" w:rsidRPr="00BE08AC" w:rsidRDefault="00A53992" w:rsidP="00A53992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206E46CB" w14:textId="0F4DBC29" w:rsidR="00A53992" w:rsidRDefault="004D25A2" w:rsidP="00A5399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362">
              <w:t xml:space="preserve">                                                                                     </w:t>
            </w:r>
          </w:p>
          <w:p w14:paraId="7CCD1C28" w14:textId="3706BBA3" w:rsidR="007836F5" w:rsidRDefault="004D25A2" w:rsidP="00A5399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362">
              <w:t xml:space="preserve">                                                                                      </w:t>
            </w:r>
          </w:p>
          <w:p w14:paraId="11B69D42" w14:textId="6416DA30" w:rsidR="007836F5" w:rsidRDefault="004D25A2" w:rsidP="00A5399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5453">
              <w:t> </w:t>
            </w:r>
            <w:r w:rsidR="00FE5453">
              <w:t> </w:t>
            </w:r>
            <w:r w:rsidR="00FE5453">
              <w:t> </w:t>
            </w:r>
            <w:r w:rsidR="00FE5453">
              <w:t> </w:t>
            </w:r>
            <w:r w:rsidR="00FE5453">
              <w:t> </w:t>
            </w:r>
            <w:r>
              <w:fldChar w:fldCharType="end"/>
            </w:r>
            <w:r w:rsidR="00537362">
              <w:t xml:space="preserve">                                                                                     </w:t>
            </w:r>
          </w:p>
          <w:p w14:paraId="287D8588" w14:textId="6F7EE7A4" w:rsidR="007836F5" w:rsidRDefault="004D25A2" w:rsidP="00A5399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362">
              <w:t xml:space="preserve">                                                                                     </w:t>
            </w:r>
          </w:p>
          <w:p w14:paraId="3D26E1CA" w14:textId="2416D3C2" w:rsidR="007836F5" w:rsidRDefault="00537362" w:rsidP="00A53992">
            <w:r>
              <w:t xml:space="preserve">                                                                                     </w:t>
            </w:r>
          </w:p>
        </w:tc>
      </w:tr>
      <w:tr w:rsidR="00A53992" w14:paraId="4E279C12" w14:textId="77777777" w:rsidTr="00A53992">
        <w:tc>
          <w:tcPr>
            <w:tcW w:w="4508" w:type="dxa"/>
          </w:tcPr>
          <w:p w14:paraId="4047B9CC" w14:textId="77777777" w:rsidR="00A53992" w:rsidRPr="00BE08AC" w:rsidRDefault="00A53992" w:rsidP="00A53992">
            <w:pPr>
              <w:rPr>
                <w:b/>
                <w:bCs/>
              </w:rPr>
            </w:pPr>
            <w:r w:rsidRPr="00BE08AC">
              <w:rPr>
                <w:b/>
                <w:bCs/>
              </w:rPr>
              <w:t>Contact No. -</w:t>
            </w:r>
          </w:p>
          <w:p w14:paraId="7411EA00" w14:textId="77777777" w:rsidR="00A53992" w:rsidRPr="00BE08AC" w:rsidRDefault="00A53992" w:rsidP="00A53992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08BAC580" w14:textId="34381F93" w:rsidR="00A53992" w:rsidRDefault="004D25A2" w:rsidP="00A5399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362">
              <w:t xml:space="preserve">                                                                                     </w:t>
            </w:r>
          </w:p>
          <w:p w14:paraId="6E4AFF0E" w14:textId="43692FDA" w:rsidR="00A418E1" w:rsidRDefault="00537362" w:rsidP="00A53992">
            <w:r>
              <w:t xml:space="preserve">                                                                                      </w:t>
            </w:r>
          </w:p>
        </w:tc>
      </w:tr>
      <w:tr w:rsidR="00A53992" w14:paraId="75236BBE" w14:textId="77777777" w:rsidTr="00A53992">
        <w:tc>
          <w:tcPr>
            <w:tcW w:w="4508" w:type="dxa"/>
          </w:tcPr>
          <w:p w14:paraId="45C8C541" w14:textId="4DFB82DA" w:rsidR="00540D04" w:rsidRDefault="00A53992" w:rsidP="00A53992">
            <w:pPr>
              <w:rPr>
                <w:b/>
                <w:bCs/>
              </w:rPr>
            </w:pPr>
            <w:r w:rsidRPr="00BE08AC">
              <w:rPr>
                <w:b/>
                <w:bCs/>
              </w:rPr>
              <w:t xml:space="preserve">Email </w:t>
            </w:r>
            <w:r w:rsidR="00540D04">
              <w:rPr>
                <w:b/>
                <w:bCs/>
              </w:rPr>
              <w:t>–</w:t>
            </w:r>
          </w:p>
          <w:p w14:paraId="3F1959B0" w14:textId="2544F32D" w:rsidR="00A53992" w:rsidRPr="00BE08AC" w:rsidRDefault="00A53992" w:rsidP="00A53992">
            <w:pPr>
              <w:rPr>
                <w:b/>
                <w:bCs/>
                <w:sz w:val="16"/>
                <w:szCs w:val="16"/>
              </w:rPr>
            </w:pPr>
            <w:r w:rsidRPr="00BE08AC">
              <w:rPr>
                <w:b/>
                <w:bCs/>
              </w:rPr>
              <w:br/>
            </w:r>
            <w:r w:rsidRPr="00BE08AC">
              <w:rPr>
                <w:b/>
                <w:bCs/>
                <w:sz w:val="16"/>
                <w:szCs w:val="16"/>
              </w:rPr>
              <w:t xml:space="preserve">*Please </w:t>
            </w:r>
            <w:r w:rsidR="00540D04">
              <w:rPr>
                <w:b/>
                <w:bCs/>
                <w:sz w:val="16"/>
                <w:szCs w:val="16"/>
              </w:rPr>
              <w:t xml:space="preserve">tick the box if you </w:t>
            </w:r>
            <w:r w:rsidRPr="00BE08AC">
              <w:rPr>
                <w:b/>
                <w:bCs/>
                <w:sz w:val="16"/>
                <w:szCs w:val="16"/>
              </w:rPr>
              <w:t xml:space="preserve">wish to be included in </w:t>
            </w:r>
            <w:r w:rsidRPr="00DB205B">
              <w:rPr>
                <w:b/>
                <w:bCs/>
                <w:color w:val="538135" w:themeColor="accent6" w:themeShade="BF"/>
                <w:sz w:val="16"/>
                <w:szCs w:val="16"/>
              </w:rPr>
              <w:t>Riverggins</w:t>
            </w:r>
            <w:r w:rsidRPr="00BE08AC">
              <w:rPr>
                <w:b/>
                <w:bCs/>
                <w:sz w:val="16"/>
                <w:szCs w:val="16"/>
              </w:rPr>
              <w:t xml:space="preserve"> </w:t>
            </w:r>
            <w:r w:rsidR="00540D04">
              <w:rPr>
                <w:b/>
                <w:bCs/>
                <w:sz w:val="16"/>
                <w:szCs w:val="16"/>
              </w:rPr>
              <w:br/>
            </w:r>
            <w:r w:rsidRPr="00BE08AC">
              <w:rPr>
                <w:b/>
                <w:bCs/>
                <w:sz w:val="16"/>
                <w:szCs w:val="16"/>
              </w:rPr>
              <w:t>updates &amp; offers</w:t>
            </w:r>
          </w:p>
          <w:p w14:paraId="609B2C3D" w14:textId="77777777" w:rsidR="00A53992" w:rsidRPr="00BE08AC" w:rsidRDefault="00A53992" w:rsidP="00A53992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69DE1704" w14:textId="52E91C7A" w:rsidR="00A53992" w:rsidRDefault="004D25A2" w:rsidP="00A5399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362">
              <w:t xml:space="preserve">                                                                                      </w:t>
            </w:r>
          </w:p>
          <w:p w14:paraId="31B4E1C6" w14:textId="1262B8DE" w:rsidR="00A418E1" w:rsidRDefault="00537362" w:rsidP="00A53992">
            <w:r>
              <w:t xml:space="preserve">                                                                                      </w:t>
            </w:r>
          </w:p>
          <w:p w14:paraId="3BFD07DD" w14:textId="39FB29EA" w:rsidR="00A418E1" w:rsidRDefault="00540D04" w:rsidP="00A5399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537362">
              <w:t xml:space="preserve">                                                                          </w:t>
            </w:r>
          </w:p>
        </w:tc>
      </w:tr>
    </w:tbl>
    <w:p w14:paraId="19EBFF41" w14:textId="0C6E8172" w:rsidR="007836F5" w:rsidRDefault="007836F5" w:rsidP="007802A2">
      <w:pPr>
        <w:rPr>
          <w:b/>
          <w:bCs/>
          <w:color w:val="70AD47" w:themeColor="accent6"/>
        </w:rPr>
      </w:pPr>
    </w:p>
    <w:p w14:paraId="53F0A987" w14:textId="3AB23A6A" w:rsidR="007836F5" w:rsidRDefault="008E4CB6" w:rsidP="007836F5">
      <w:pPr>
        <w:jc w:val="center"/>
        <w:rPr>
          <w:b/>
          <w:bCs/>
          <w:color w:val="538135" w:themeColor="accent6" w:themeShade="BF"/>
          <w:sz w:val="32"/>
          <w:szCs w:val="32"/>
        </w:rPr>
      </w:pPr>
      <w:r>
        <w:rPr>
          <w:b/>
          <w:bCs/>
          <w:color w:val="538135" w:themeColor="accent6" w:themeShade="BF"/>
          <w:sz w:val="32"/>
          <w:szCs w:val="32"/>
        </w:rPr>
        <w:t>3.</w:t>
      </w:r>
      <w:r w:rsidR="00E44E7C">
        <w:rPr>
          <w:b/>
          <w:bCs/>
          <w:color w:val="538135" w:themeColor="accent6" w:themeShade="BF"/>
          <w:sz w:val="32"/>
          <w:szCs w:val="32"/>
        </w:rPr>
        <w:t xml:space="preserve">Additional </w:t>
      </w:r>
      <w:r w:rsidR="00A53992" w:rsidRPr="007836F5">
        <w:rPr>
          <w:b/>
          <w:bCs/>
          <w:color w:val="538135" w:themeColor="accent6" w:themeShade="BF"/>
          <w:sz w:val="32"/>
          <w:szCs w:val="32"/>
        </w:rPr>
        <w:t>E</w:t>
      </w:r>
      <w:r w:rsidR="002F79AD" w:rsidRPr="007836F5">
        <w:rPr>
          <w:b/>
          <w:bCs/>
          <w:color w:val="538135" w:themeColor="accent6" w:themeShade="BF"/>
          <w:sz w:val="32"/>
          <w:szCs w:val="32"/>
        </w:rPr>
        <w:t>mergency Contact</w:t>
      </w:r>
      <w:r w:rsidR="007802A2" w:rsidRPr="007836F5">
        <w:rPr>
          <w:b/>
          <w:bCs/>
          <w:color w:val="538135" w:themeColor="accent6" w:themeShade="BF"/>
          <w:sz w:val="32"/>
          <w:szCs w:val="32"/>
        </w:rPr>
        <w:t>s</w:t>
      </w:r>
    </w:p>
    <w:p w14:paraId="6277BD30" w14:textId="19E8ECDC" w:rsidR="00165858" w:rsidRPr="00165858" w:rsidRDefault="00165858" w:rsidP="00165858">
      <w:pPr>
        <w:jc w:val="center"/>
        <w:rPr>
          <w:b/>
          <w:bCs/>
        </w:rPr>
      </w:pPr>
      <w:r>
        <w:rPr>
          <w:b/>
          <w:bCs/>
        </w:rPr>
        <w:t>(</w:t>
      </w:r>
      <w:r w:rsidRPr="00154A28">
        <w:rPr>
          <w:b/>
          <w:bCs/>
        </w:rPr>
        <w:t>friends or family members from a different household</w:t>
      </w:r>
      <w:r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A53992" w14:paraId="32289307" w14:textId="77777777" w:rsidTr="007836F5">
        <w:tc>
          <w:tcPr>
            <w:tcW w:w="2254" w:type="dxa"/>
          </w:tcPr>
          <w:p w14:paraId="31818CF6" w14:textId="2C073B42" w:rsidR="00A53992" w:rsidRPr="00BE08AC" w:rsidRDefault="00A53992" w:rsidP="007802A2">
            <w:pPr>
              <w:rPr>
                <w:b/>
                <w:bCs/>
              </w:rPr>
            </w:pPr>
            <w:r w:rsidRPr="00BE08AC">
              <w:rPr>
                <w:b/>
                <w:bCs/>
              </w:rPr>
              <w:t>1</w:t>
            </w:r>
            <w:r w:rsidRPr="00BE08AC">
              <w:rPr>
                <w:b/>
                <w:bCs/>
                <w:vertAlign w:val="superscript"/>
              </w:rPr>
              <w:t>st</w:t>
            </w:r>
            <w:r w:rsidRPr="00BE08AC">
              <w:rPr>
                <w:b/>
                <w:bCs/>
              </w:rPr>
              <w:t xml:space="preserve"> Contact Name -</w:t>
            </w:r>
            <w:r w:rsidRPr="00BE08AC">
              <w:rPr>
                <w:b/>
                <w:bCs/>
              </w:rPr>
              <w:tab/>
            </w:r>
          </w:p>
        </w:tc>
        <w:tc>
          <w:tcPr>
            <w:tcW w:w="2254" w:type="dxa"/>
          </w:tcPr>
          <w:p w14:paraId="13F71217" w14:textId="048DF096" w:rsidR="00A53992" w:rsidRDefault="004D25A2" w:rsidP="007802A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362">
              <w:t xml:space="preserve">                                        </w:t>
            </w:r>
          </w:p>
          <w:p w14:paraId="5A05C215" w14:textId="7B651D4F" w:rsidR="007836F5" w:rsidRDefault="00537362" w:rsidP="007802A2">
            <w:r>
              <w:t xml:space="preserve">                                          </w:t>
            </w:r>
          </w:p>
          <w:p w14:paraId="520992FB" w14:textId="5381F829" w:rsidR="007836F5" w:rsidRDefault="00537362" w:rsidP="007802A2">
            <w:r>
              <w:t xml:space="preserve">                                         </w:t>
            </w:r>
          </w:p>
        </w:tc>
        <w:tc>
          <w:tcPr>
            <w:tcW w:w="2008" w:type="dxa"/>
          </w:tcPr>
          <w:p w14:paraId="54588A50" w14:textId="214B0AF1" w:rsidR="00A53992" w:rsidRPr="00BE08AC" w:rsidRDefault="00DB205B" w:rsidP="007802A2">
            <w:pPr>
              <w:rPr>
                <w:b/>
                <w:bCs/>
              </w:rPr>
            </w:pPr>
            <w:r w:rsidRPr="00BE08AC">
              <w:rPr>
                <w:b/>
                <w:bCs/>
              </w:rPr>
              <w:t>Contact No. -</w:t>
            </w:r>
          </w:p>
        </w:tc>
        <w:tc>
          <w:tcPr>
            <w:tcW w:w="2500" w:type="dxa"/>
          </w:tcPr>
          <w:p w14:paraId="5F192341" w14:textId="2F057BB5" w:rsidR="00537362" w:rsidRDefault="004D25A2" w:rsidP="007802A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362">
              <w:t xml:space="preserve">                                             </w:t>
            </w:r>
          </w:p>
          <w:p w14:paraId="4B19B58D" w14:textId="77777777" w:rsidR="00537362" w:rsidRDefault="00537362" w:rsidP="007802A2">
            <w:r>
              <w:t xml:space="preserve">                                             </w:t>
            </w:r>
          </w:p>
          <w:p w14:paraId="63BF04D0" w14:textId="759E885D" w:rsidR="00537362" w:rsidRDefault="00537362" w:rsidP="007802A2">
            <w:r>
              <w:t xml:space="preserve">                                             </w:t>
            </w:r>
          </w:p>
        </w:tc>
      </w:tr>
      <w:tr w:rsidR="00A53992" w14:paraId="699B765D" w14:textId="77777777" w:rsidTr="007836F5">
        <w:tc>
          <w:tcPr>
            <w:tcW w:w="2254" w:type="dxa"/>
          </w:tcPr>
          <w:p w14:paraId="599D49DC" w14:textId="55335C10" w:rsidR="007836F5" w:rsidRPr="00BE08AC" w:rsidRDefault="00DB205B" w:rsidP="007802A2">
            <w:pPr>
              <w:rPr>
                <w:b/>
                <w:bCs/>
              </w:rPr>
            </w:pPr>
            <w:r w:rsidRPr="00BE08AC">
              <w:rPr>
                <w:b/>
                <w:bCs/>
              </w:rPr>
              <w:t>2</w:t>
            </w:r>
            <w:r w:rsidRPr="00BE08AC">
              <w:rPr>
                <w:b/>
                <w:bCs/>
                <w:vertAlign w:val="superscript"/>
              </w:rPr>
              <w:t>nd</w:t>
            </w:r>
            <w:r w:rsidRPr="00BE08AC">
              <w:rPr>
                <w:b/>
                <w:bCs/>
              </w:rPr>
              <w:t xml:space="preserve"> Contact Name -</w:t>
            </w:r>
          </w:p>
        </w:tc>
        <w:tc>
          <w:tcPr>
            <w:tcW w:w="2254" w:type="dxa"/>
          </w:tcPr>
          <w:p w14:paraId="7EC0E8A8" w14:textId="4F468AB4" w:rsidR="00A53992" w:rsidRDefault="004D25A2" w:rsidP="007802A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362">
              <w:t xml:space="preserve">                                         </w:t>
            </w:r>
          </w:p>
          <w:p w14:paraId="29C2632B" w14:textId="52623F63" w:rsidR="007836F5" w:rsidRDefault="00537362" w:rsidP="007802A2">
            <w:r>
              <w:t xml:space="preserve">                                         </w:t>
            </w:r>
          </w:p>
          <w:p w14:paraId="0227605B" w14:textId="4A47CA15" w:rsidR="007836F5" w:rsidRDefault="00537362" w:rsidP="007802A2">
            <w:r>
              <w:t xml:space="preserve">                                         </w:t>
            </w:r>
          </w:p>
        </w:tc>
        <w:tc>
          <w:tcPr>
            <w:tcW w:w="2008" w:type="dxa"/>
          </w:tcPr>
          <w:p w14:paraId="3BA837F5" w14:textId="3BA0DF44" w:rsidR="00A53992" w:rsidRPr="00BE08AC" w:rsidRDefault="00A53992" w:rsidP="007802A2">
            <w:pPr>
              <w:rPr>
                <w:b/>
                <w:bCs/>
              </w:rPr>
            </w:pPr>
            <w:r w:rsidRPr="00BE08AC">
              <w:rPr>
                <w:b/>
                <w:bCs/>
              </w:rPr>
              <w:t xml:space="preserve">Contact No. </w:t>
            </w:r>
            <w:r w:rsidR="00DB205B">
              <w:rPr>
                <w:b/>
                <w:bCs/>
              </w:rPr>
              <w:t>-</w:t>
            </w:r>
          </w:p>
        </w:tc>
        <w:tc>
          <w:tcPr>
            <w:tcW w:w="2500" w:type="dxa"/>
          </w:tcPr>
          <w:p w14:paraId="27279D96" w14:textId="34A615AA" w:rsidR="00A53992" w:rsidRDefault="004D25A2" w:rsidP="007802A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362">
              <w:t xml:space="preserve">                                              </w:t>
            </w:r>
          </w:p>
          <w:p w14:paraId="0AD92867" w14:textId="526312B3" w:rsidR="00537362" w:rsidRDefault="00537362" w:rsidP="007802A2">
            <w:r>
              <w:t xml:space="preserve">                                            </w:t>
            </w:r>
          </w:p>
          <w:p w14:paraId="3F7794FD" w14:textId="0473E577" w:rsidR="00537362" w:rsidRDefault="00537362" w:rsidP="007802A2">
            <w:r>
              <w:t xml:space="preserve">                                             </w:t>
            </w:r>
          </w:p>
        </w:tc>
      </w:tr>
    </w:tbl>
    <w:p w14:paraId="5EB47AEB" w14:textId="68A9C6E8" w:rsidR="00A53992" w:rsidRDefault="00A53992" w:rsidP="00A53992">
      <w:pPr>
        <w:rPr>
          <w:b/>
          <w:color w:val="70AD47" w:themeColor="accent6"/>
        </w:rPr>
      </w:pPr>
    </w:p>
    <w:p w14:paraId="581607E0" w14:textId="470C28AF" w:rsidR="007802A2" w:rsidRPr="007836F5" w:rsidRDefault="008E4CB6" w:rsidP="006B12EF">
      <w:pPr>
        <w:jc w:val="center"/>
        <w:rPr>
          <w:color w:val="538135" w:themeColor="accent6" w:themeShade="BF"/>
          <w:sz w:val="32"/>
          <w:szCs w:val="32"/>
        </w:rPr>
      </w:pPr>
      <w:r>
        <w:rPr>
          <w:b/>
          <w:color w:val="538135" w:themeColor="accent6" w:themeShade="BF"/>
          <w:sz w:val="32"/>
          <w:szCs w:val="32"/>
        </w:rPr>
        <w:lastRenderedPageBreak/>
        <w:t>4.</w:t>
      </w:r>
      <w:r w:rsidR="00A53992" w:rsidRPr="007836F5">
        <w:rPr>
          <w:b/>
          <w:color w:val="538135" w:themeColor="accent6" w:themeShade="BF"/>
          <w:sz w:val="32"/>
          <w:szCs w:val="32"/>
        </w:rPr>
        <w:t>Dog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53992" w14:paraId="5B7ADA38" w14:textId="77777777" w:rsidTr="00A53992">
        <w:tc>
          <w:tcPr>
            <w:tcW w:w="4508" w:type="dxa"/>
          </w:tcPr>
          <w:p w14:paraId="632CBAEE" w14:textId="64DD6942" w:rsidR="00A53992" w:rsidRPr="001756A0" w:rsidRDefault="00A53992" w:rsidP="00A53992">
            <w:pPr>
              <w:rPr>
                <w:b/>
                <w:bCs/>
              </w:rPr>
            </w:pPr>
            <w:r w:rsidRPr="00BE08AC">
              <w:rPr>
                <w:b/>
                <w:bCs/>
              </w:rPr>
              <w:t>Name -</w:t>
            </w:r>
          </w:p>
        </w:tc>
        <w:tc>
          <w:tcPr>
            <w:tcW w:w="4508" w:type="dxa"/>
          </w:tcPr>
          <w:p w14:paraId="460C2882" w14:textId="774A4137" w:rsidR="00A418E1" w:rsidRDefault="004D25A2" w:rsidP="00A53992">
            <w:pPr>
              <w:rPr>
                <w:b/>
                <w:color w:val="70AD47" w:themeColor="accent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362">
              <w:rPr>
                <w:b/>
                <w:color w:val="70AD47" w:themeColor="accent6"/>
              </w:rPr>
              <w:t xml:space="preserve">                                                                                     </w:t>
            </w:r>
          </w:p>
        </w:tc>
      </w:tr>
      <w:tr w:rsidR="00A53992" w14:paraId="1FF7ED3B" w14:textId="77777777" w:rsidTr="00A53992">
        <w:tc>
          <w:tcPr>
            <w:tcW w:w="4508" w:type="dxa"/>
          </w:tcPr>
          <w:p w14:paraId="13126BC4" w14:textId="706F7040" w:rsidR="007836F5" w:rsidRPr="001756A0" w:rsidRDefault="00A53992" w:rsidP="00A53992">
            <w:pPr>
              <w:rPr>
                <w:b/>
                <w:bCs/>
              </w:rPr>
            </w:pPr>
            <w:r w:rsidRPr="00BE08AC">
              <w:rPr>
                <w:b/>
                <w:bCs/>
              </w:rPr>
              <w:t>Breed -</w:t>
            </w:r>
            <w:r w:rsidRPr="00BE08AC">
              <w:rPr>
                <w:b/>
                <w:bCs/>
              </w:rPr>
              <w:tab/>
            </w:r>
          </w:p>
        </w:tc>
        <w:tc>
          <w:tcPr>
            <w:tcW w:w="4508" w:type="dxa"/>
          </w:tcPr>
          <w:p w14:paraId="44BCF460" w14:textId="242A42A4" w:rsidR="00A418E1" w:rsidRDefault="004D25A2" w:rsidP="00A53992">
            <w:pPr>
              <w:rPr>
                <w:b/>
                <w:color w:val="70AD47" w:themeColor="accent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362">
              <w:rPr>
                <w:b/>
                <w:color w:val="70AD47" w:themeColor="accent6"/>
              </w:rPr>
              <w:t xml:space="preserve">                                                                 </w:t>
            </w:r>
            <w:r w:rsidR="001756A0">
              <w:rPr>
                <w:b/>
                <w:color w:val="70AD47" w:themeColor="accent6"/>
              </w:rPr>
              <w:t xml:space="preserve">        </w:t>
            </w:r>
            <w:r w:rsidR="00537362">
              <w:rPr>
                <w:b/>
                <w:color w:val="70AD47" w:themeColor="accent6"/>
              </w:rPr>
              <w:t xml:space="preserve">            </w:t>
            </w:r>
          </w:p>
        </w:tc>
      </w:tr>
      <w:tr w:rsidR="00A53992" w14:paraId="0F30E90A" w14:textId="77777777" w:rsidTr="00A53992">
        <w:tc>
          <w:tcPr>
            <w:tcW w:w="4508" w:type="dxa"/>
          </w:tcPr>
          <w:p w14:paraId="25895E46" w14:textId="7E322EDF" w:rsidR="00A53992" w:rsidRPr="00BE08AC" w:rsidRDefault="00A53992" w:rsidP="00A53992">
            <w:pPr>
              <w:rPr>
                <w:b/>
                <w:bCs/>
              </w:rPr>
            </w:pPr>
            <w:r w:rsidRPr="00BE08AC">
              <w:rPr>
                <w:b/>
                <w:bCs/>
              </w:rPr>
              <w:t>Colour -</w:t>
            </w:r>
          </w:p>
          <w:p w14:paraId="0554A88F" w14:textId="59247D5D" w:rsidR="00E26D0F" w:rsidRPr="00BE08AC" w:rsidRDefault="00E26D0F" w:rsidP="00A53992">
            <w:pPr>
              <w:rPr>
                <w:b/>
                <w:bCs/>
                <w:color w:val="70AD47" w:themeColor="accent6"/>
              </w:rPr>
            </w:pPr>
            <w:r w:rsidRPr="00BE08AC">
              <w:rPr>
                <w:b/>
                <w:bCs/>
              </w:rPr>
              <w:t>Markings -</w:t>
            </w:r>
          </w:p>
        </w:tc>
        <w:tc>
          <w:tcPr>
            <w:tcW w:w="4508" w:type="dxa"/>
          </w:tcPr>
          <w:p w14:paraId="74951EEB" w14:textId="212156D9" w:rsidR="00A418E1" w:rsidRDefault="004D25A2" w:rsidP="001756A0">
            <w:pPr>
              <w:rPr>
                <w:b/>
                <w:color w:val="70AD47" w:themeColor="accent6"/>
              </w:rPr>
            </w:pPr>
            <w:r w:rsidRPr="00E44E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44E7C">
              <w:instrText xml:space="preserve"> FORMTEXT </w:instrText>
            </w:r>
            <w:r w:rsidRPr="00E44E7C">
              <w:fldChar w:fldCharType="separate"/>
            </w:r>
            <w:r w:rsidR="00E44E7C">
              <w:t> </w:t>
            </w:r>
            <w:r w:rsidR="00E44E7C">
              <w:t> </w:t>
            </w:r>
            <w:r w:rsidR="00E44E7C">
              <w:t> </w:t>
            </w:r>
            <w:r w:rsidR="00E44E7C">
              <w:t> </w:t>
            </w:r>
            <w:r w:rsidR="00E44E7C">
              <w:t> </w:t>
            </w:r>
            <w:r w:rsidRPr="00E44E7C">
              <w:fldChar w:fldCharType="end"/>
            </w:r>
            <w:r w:rsidR="00537362">
              <w:rPr>
                <w:b/>
                <w:color w:val="70AD47" w:themeColor="accent6"/>
              </w:rPr>
              <w:t xml:space="preserve">                                                                             </w:t>
            </w:r>
            <w:r w:rsidR="001756A0">
              <w:rPr>
                <w:b/>
                <w:color w:val="70AD47" w:themeColor="accent6"/>
              </w:rPr>
              <w:t xml:space="preserve">        </w:t>
            </w:r>
          </w:p>
          <w:p w14:paraId="1BD32B4D" w14:textId="27F2AF1F" w:rsidR="001756A0" w:rsidRDefault="004D25A2" w:rsidP="001756A0">
            <w:pPr>
              <w:rPr>
                <w:b/>
                <w:color w:val="70AD47" w:themeColor="accent6"/>
              </w:rPr>
            </w:pPr>
            <w:r w:rsidRPr="00E44E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44E7C">
              <w:instrText xml:space="preserve"> FORMTEXT </w:instrText>
            </w:r>
            <w:r w:rsidRPr="00E44E7C">
              <w:fldChar w:fldCharType="separate"/>
            </w:r>
            <w:r w:rsidR="00E44E7C">
              <w:t> </w:t>
            </w:r>
            <w:r w:rsidR="00E44E7C">
              <w:t> </w:t>
            </w:r>
            <w:r w:rsidR="00E44E7C">
              <w:t> </w:t>
            </w:r>
            <w:r w:rsidR="00E44E7C">
              <w:t> </w:t>
            </w:r>
            <w:r w:rsidR="00E44E7C">
              <w:t> </w:t>
            </w:r>
            <w:r w:rsidRPr="00E44E7C">
              <w:fldChar w:fldCharType="end"/>
            </w:r>
            <w:r w:rsidR="001756A0">
              <w:rPr>
                <w:b/>
                <w:color w:val="70AD47" w:themeColor="accent6"/>
              </w:rPr>
              <w:t xml:space="preserve">                                                                                     </w:t>
            </w:r>
          </w:p>
        </w:tc>
      </w:tr>
      <w:tr w:rsidR="00A53992" w14:paraId="0F3903EA" w14:textId="77777777" w:rsidTr="00A53992">
        <w:tc>
          <w:tcPr>
            <w:tcW w:w="4508" w:type="dxa"/>
          </w:tcPr>
          <w:p w14:paraId="6268E3B8" w14:textId="591DBCB6" w:rsidR="007836F5" w:rsidRPr="001756A0" w:rsidRDefault="00A53992" w:rsidP="00A53992">
            <w:pPr>
              <w:rPr>
                <w:b/>
                <w:bCs/>
              </w:rPr>
            </w:pPr>
            <w:r w:rsidRPr="00BE08AC">
              <w:rPr>
                <w:b/>
                <w:bCs/>
              </w:rPr>
              <w:t xml:space="preserve">Sex - </w:t>
            </w:r>
            <w:r w:rsidRPr="00BE08AC">
              <w:rPr>
                <w:b/>
                <w:bCs/>
              </w:rPr>
              <w:tab/>
            </w:r>
          </w:p>
        </w:tc>
        <w:tc>
          <w:tcPr>
            <w:tcW w:w="4508" w:type="dxa"/>
          </w:tcPr>
          <w:p w14:paraId="6CF507CC" w14:textId="247EE033" w:rsidR="00537362" w:rsidRDefault="004D25A2" w:rsidP="00537362">
            <w:pPr>
              <w:rPr>
                <w:b/>
                <w:color w:val="70AD47" w:themeColor="accent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362">
              <w:rPr>
                <w:b/>
                <w:color w:val="70AD47" w:themeColor="accent6"/>
              </w:rPr>
              <w:t xml:space="preserve">                                                                                     </w:t>
            </w:r>
          </w:p>
        </w:tc>
      </w:tr>
      <w:tr w:rsidR="00A53992" w14:paraId="4C13196D" w14:textId="77777777" w:rsidTr="00A53992">
        <w:tc>
          <w:tcPr>
            <w:tcW w:w="4508" w:type="dxa"/>
          </w:tcPr>
          <w:p w14:paraId="1957E394" w14:textId="11B3A61D" w:rsidR="007836F5" w:rsidRPr="001756A0" w:rsidRDefault="00A53992" w:rsidP="00A53992">
            <w:pPr>
              <w:rPr>
                <w:b/>
                <w:bCs/>
              </w:rPr>
            </w:pPr>
            <w:r w:rsidRPr="00BE08AC">
              <w:rPr>
                <w:b/>
                <w:bCs/>
              </w:rPr>
              <w:t>Is your dog Spade/Neutered?</w:t>
            </w:r>
          </w:p>
        </w:tc>
        <w:tc>
          <w:tcPr>
            <w:tcW w:w="4508" w:type="dxa"/>
          </w:tcPr>
          <w:p w14:paraId="5BC267C0" w14:textId="34F6BF51" w:rsidR="00A53992" w:rsidRPr="001756A0" w:rsidRDefault="004D25A2" w:rsidP="004D25A2">
            <w:r>
              <w:t xml:space="preserve">Yes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A53992" w14:paraId="0E4D70B3" w14:textId="77777777" w:rsidTr="00A53992">
        <w:tc>
          <w:tcPr>
            <w:tcW w:w="4508" w:type="dxa"/>
          </w:tcPr>
          <w:p w14:paraId="13C33AEC" w14:textId="25EEF5B9" w:rsidR="00A53992" w:rsidRPr="00BE08AC" w:rsidRDefault="00A53992" w:rsidP="00A53992">
            <w:pPr>
              <w:rPr>
                <w:b/>
                <w:bCs/>
              </w:rPr>
            </w:pPr>
            <w:r w:rsidRPr="00BE08AC">
              <w:rPr>
                <w:b/>
                <w:bCs/>
              </w:rPr>
              <w:t xml:space="preserve">When was Bitch last in season (approx.)?  </w:t>
            </w:r>
            <w:r w:rsidR="00E97705" w:rsidRPr="00BE08AC">
              <w:rPr>
                <w:b/>
                <w:bCs/>
                <w:sz w:val="18"/>
                <w:szCs w:val="18"/>
              </w:rPr>
              <w:t>*</w:t>
            </w:r>
            <w:r w:rsidR="00164A58">
              <w:rPr>
                <w:b/>
                <w:bCs/>
                <w:sz w:val="18"/>
                <w:szCs w:val="18"/>
              </w:rPr>
              <w:t>please note this may affect training during their season</w:t>
            </w:r>
            <w:r w:rsidRPr="00BE08AC">
              <w:rPr>
                <w:b/>
                <w:bCs/>
              </w:rPr>
              <w:t xml:space="preserve"> </w:t>
            </w:r>
          </w:p>
        </w:tc>
        <w:tc>
          <w:tcPr>
            <w:tcW w:w="4508" w:type="dxa"/>
          </w:tcPr>
          <w:p w14:paraId="54C09C05" w14:textId="7B83D9DB" w:rsidR="00A53992" w:rsidRDefault="004D25A2" w:rsidP="00A53992">
            <w:pPr>
              <w:rPr>
                <w:b/>
                <w:color w:val="70AD47" w:themeColor="accent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362">
              <w:rPr>
                <w:b/>
                <w:color w:val="70AD47" w:themeColor="accent6"/>
              </w:rPr>
              <w:t xml:space="preserve">                                                                                     </w:t>
            </w:r>
          </w:p>
          <w:p w14:paraId="43B83EC9" w14:textId="2C634E6F" w:rsidR="00A418E1" w:rsidRDefault="00537362" w:rsidP="00A53992">
            <w:pPr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 xml:space="preserve">                                                                                     </w:t>
            </w:r>
          </w:p>
        </w:tc>
      </w:tr>
      <w:tr w:rsidR="00A53992" w14:paraId="18C95F94" w14:textId="77777777" w:rsidTr="00A53992">
        <w:tc>
          <w:tcPr>
            <w:tcW w:w="4508" w:type="dxa"/>
          </w:tcPr>
          <w:p w14:paraId="4BE94809" w14:textId="5FC56D49" w:rsidR="00A53992" w:rsidRPr="00D857F3" w:rsidRDefault="00A53992" w:rsidP="00A53992">
            <w:pPr>
              <w:rPr>
                <w:b/>
                <w:bCs/>
              </w:rPr>
            </w:pPr>
            <w:r w:rsidRPr="00BE08AC">
              <w:rPr>
                <w:b/>
                <w:bCs/>
              </w:rPr>
              <w:t>DOB -</w:t>
            </w:r>
          </w:p>
        </w:tc>
        <w:tc>
          <w:tcPr>
            <w:tcW w:w="4508" w:type="dxa"/>
          </w:tcPr>
          <w:p w14:paraId="4F7D6646" w14:textId="3E03BBA0" w:rsidR="00A418E1" w:rsidRDefault="004D25A2" w:rsidP="00A53992">
            <w:pPr>
              <w:rPr>
                <w:b/>
                <w:color w:val="70AD47" w:themeColor="accent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362">
              <w:rPr>
                <w:b/>
                <w:color w:val="70AD47" w:themeColor="accent6"/>
              </w:rPr>
              <w:t xml:space="preserve">                                                                                   </w:t>
            </w:r>
            <w:r w:rsidR="00D857F3">
              <w:rPr>
                <w:b/>
                <w:color w:val="70AD47" w:themeColor="accent6"/>
              </w:rPr>
              <w:t xml:space="preserve">  </w:t>
            </w:r>
          </w:p>
        </w:tc>
      </w:tr>
      <w:tr w:rsidR="001756A0" w14:paraId="4CB4AA40" w14:textId="77777777" w:rsidTr="00A53992">
        <w:tc>
          <w:tcPr>
            <w:tcW w:w="4508" w:type="dxa"/>
          </w:tcPr>
          <w:p w14:paraId="2B88D910" w14:textId="58B3E4AE" w:rsidR="001756A0" w:rsidRPr="00BE08AC" w:rsidRDefault="001756A0" w:rsidP="00A53992">
            <w:pPr>
              <w:rPr>
                <w:b/>
                <w:bCs/>
              </w:rPr>
            </w:pPr>
            <w:r>
              <w:rPr>
                <w:b/>
                <w:bCs/>
              </w:rPr>
              <w:t>Weight-</w:t>
            </w:r>
            <w:r w:rsidR="00164A58">
              <w:rPr>
                <w:b/>
                <w:bCs/>
              </w:rPr>
              <w:t xml:space="preserve"> (approx.)</w:t>
            </w:r>
          </w:p>
        </w:tc>
        <w:tc>
          <w:tcPr>
            <w:tcW w:w="4508" w:type="dxa"/>
          </w:tcPr>
          <w:p w14:paraId="3BFBFA0D" w14:textId="7A47BAAD" w:rsidR="001756A0" w:rsidRDefault="004D25A2" w:rsidP="00A53992">
            <w:pPr>
              <w:rPr>
                <w:b/>
                <w:color w:val="70AD47" w:themeColor="accent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1756A0">
              <w:rPr>
                <w:b/>
                <w:color w:val="70AD47" w:themeColor="accent6"/>
              </w:rPr>
              <w:t xml:space="preserve">                                                                                     </w:t>
            </w:r>
          </w:p>
        </w:tc>
      </w:tr>
      <w:tr w:rsidR="00A53992" w14:paraId="62714E8A" w14:textId="77777777" w:rsidTr="00A53992">
        <w:tc>
          <w:tcPr>
            <w:tcW w:w="4508" w:type="dxa"/>
          </w:tcPr>
          <w:p w14:paraId="00646392" w14:textId="1AF059D9" w:rsidR="00A53992" w:rsidRPr="001756A0" w:rsidRDefault="00A53992" w:rsidP="00A53992">
            <w:pPr>
              <w:rPr>
                <w:b/>
                <w:bCs/>
              </w:rPr>
            </w:pPr>
            <w:r w:rsidRPr="00BE08AC">
              <w:rPr>
                <w:b/>
                <w:bCs/>
              </w:rPr>
              <w:t>Chip No.</w:t>
            </w:r>
          </w:p>
        </w:tc>
        <w:tc>
          <w:tcPr>
            <w:tcW w:w="4508" w:type="dxa"/>
          </w:tcPr>
          <w:p w14:paraId="264C915C" w14:textId="19F94C66" w:rsidR="00A418E1" w:rsidRDefault="004D25A2" w:rsidP="00A53992">
            <w:pPr>
              <w:rPr>
                <w:b/>
                <w:color w:val="70AD47" w:themeColor="accent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362">
              <w:rPr>
                <w:b/>
                <w:color w:val="70AD47" w:themeColor="accent6"/>
              </w:rPr>
              <w:t xml:space="preserve">                                                                                     </w:t>
            </w:r>
          </w:p>
        </w:tc>
      </w:tr>
    </w:tbl>
    <w:p w14:paraId="728867C7" w14:textId="5D90560F" w:rsidR="00A53992" w:rsidRPr="007836F5" w:rsidRDefault="008E4CB6" w:rsidP="007836F5">
      <w:pPr>
        <w:jc w:val="center"/>
        <w:rPr>
          <w:b/>
          <w:bCs/>
          <w:color w:val="538135" w:themeColor="accent6" w:themeShade="BF"/>
          <w:sz w:val="32"/>
          <w:szCs w:val="32"/>
        </w:rPr>
      </w:pPr>
      <w:r>
        <w:rPr>
          <w:b/>
          <w:bCs/>
          <w:color w:val="538135" w:themeColor="accent6" w:themeShade="BF"/>
          <w:sz w:val="32"/>
          <w:szCs w:val="32"/>
        </w:rPr>
        <w:t>5.</w:t>
      </w:r>
      <w:r w:rsidR="007802A2" w:rsidRPr="007836F5">
        <w:rPr>
          <w:b/>
          <w:bCs/>
          <w:color w:val="538135" w:themeColor="accent6" w:themeShade="BF"/>
          <w:sz w:val="32"/>
          <w:szCs w:val="32"/>
        </w:rPr>
        <w:t>H</w:t>
      </w:r>
      <w:r w:rsidR="00545F54" w:rsidRPr="007836F5">
        <w:rPr>
          <w:b/>
          <w:bCs/>
          <w:color w:val="538135" w:themeColor="accent6" w:themeShade="BF"/>
          <w:sz w:val="32"/>
          <w:szCs w:val="32"/>
        </w:rPr>
        <w:t>e</w:t>
      </w:r>
      <w:r w:rsidR="007802A2" w:rsidRPr="007836F5">
        <w:rPr>
          <w:b/>
          <w:bCs/>
          <w:color w:val="538135" w:themeColor="accent6" w:themeShade="BF"/>
          <w:sz w:val="32"/>
          <w:szCs w:val="32"/>
        </w:rPr>
        <w:t>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53992" w14:paraId="655D74A0" w14:textId="77777777" w:rsidTr="00A53992">
        <w:tc>
          <w:tcPr>
            <w:tcW w:w="4508" w:type="dxa"/>
          </w:tcPr>
          <w:p w14:paraId="7366E734" w14:textId="355D196F" w:rsidR="00A53992" w:rsidRDefault="00A53992" w:rsidP="00A53992">
            <w:pPr>
              <w:rPr>
                <w:b/>
                <w:bCs/>
              </w:rPr>
            </w:pPr>
            <w:r w:rsidRPr="00BE08AC">
              <w:rPr>
                <w:b/>
                <w:bCs/>
              </w:rPr>
              <w:t xml:space="preserve">Your dog’s Veterinary Practice </w:t>
            </w:r>
            <w:r w:rsidR="009F1D2F">
              <w:rPr>
                <w:b/>
                <w:bCs/>
              </w:rPr>
              <w:t>–</w:t>
            </w:r>
          </w:p>
          <w:p w14:paraId="1BA821FD" w14:textId="77777777" w:rsidR="009F1D2F" w:rsidRDefault="009F1D2F" w:rsidP="00A53992">
            <w:pPr>
              <w:rPr>
                <w:b/>
                <w:bCs/>
                <w:color w:val="538135" w:themeColor="accent6" w:themeShade="BF"/>
              </w:rPr>
            </w:pPr>
          </w:p>
          <w:p w14:paraId="1C2C9931" w14:textId="77777777" w:rsidR="009F1D2F" w:rsidRPr="009D426A" w:rsidRDefault="009F1D2F" w:rsidP="009F1D2F">
            <w:pPr>
              <w:rPr>
                <w:b/>
                <w:bCs/>
              </w:rPr>
            </w:pPr>
            <w:r w:rsidRPr="009D426A">
              <w:rPr>
                <w:b/>
                <w:bCs/>
              </w:rPr>
              <w:t>Address:</w:t>
            </w:r>
          </w:p>
          <w:p w14:paraId="1D4B3D5B" w14:textId="77777777" w:rsidR="009F1D2F" w:rsidRPr="009D426A" w:rsidRDefault="009F1D2F" w:rsidP="009F1D2F">
            <w:pPr>
              <w:rPr>
                <w:b/>
                <w:bCs/>
              </w:rPr>
            </w:pPr>
          </w:p>
          <w:p w14:paraId="42F54D2A" w14:textId="093F6962" w:rsidR="009F1D2F" w:rsidRPr="00BE08AC" w:rsidRDefault="009F1D2F" w:rsidP="009F1D2F">
            <w:pPr>
              <w:rPr>
                <w:b/>
                <w:bCs/>
                <w:color w:val="538135" w:themeColor="accent6" w:themeShade="BF"/>
              </w:rPr>
            </w:pPr>
            <w:r w:rsidRPr="009D426A">
              <w:rPr>
                <w:b/>
                <w:bCs/>
              </w:rPr>
              <w:t>Contact Number -</w:t>
            </w:r>
            <w:r w:rsidRPr="009D426A">
              <w:rPr>
                <w:b/>
                <w:bCs/>
              </w:rPr>
              <w:br/>
            </w:r>
            <w:r w:rsidR="009F745B" w:rsidRPr="006D2878">
              <w:rPr>
                <w:b/>
                <w:bCs/>
                <w:sz w:val="18"/>
                <w:szCs w:val="18"/>
              </w:rPr>
              <w:t xml:space="preserve">*I consent to </w:t>
            </w:r>
            <w:r w:rsidR="009F745B" w:rsidRPr="006D2878">
              <w:rPr>
                <w:b/>
                <w:bCs/>
                <w:color w:val="538135" w:themeColor="accent6" w:themeShade="BF"/>
                <w:sz w:val="18"/>
                <w:szCs w:val="18"/>
              </w:rPr>
              <w:t>Riverggins</w:t>
            </w:r>
            <w:r w:rsidR="009F745B" w:rsidRPr="006D2878">
              <w:rPr>
                <w:b/>
                <w:bCs/>
                <w:sz w:val="18"/>
                <w:szCs w:val="18"/>
              </w:rPr>
              <w:t xml:space="preserve"> using their own</w:t>
            </w:r>
            <w:r w:rsidR="009F745B">
              <w:rPr>
                <w:b/>
                <w:bCs/>
                <w:sz w:val="18"/>
                <w:szCs w:val="18"/>
              </w:rPr>
              <w:t xml:space="preserve"> adapted (crated) vehicle to transport my dog to a</w:t>
            </w:r>
            <w:r w:rsidR="009F745B" w:rsidRPr="006D2878">
              <w:rPr>
                <w:b/>
                <w:bCs/>
                <w:sz w:val="18"/>
                <w:szCs w:val="18"/>
              </w:rPr>
              <w:t xml:space="preserve"> local Veterinary practice </w:t>
            </w:r>
            <w:r w:rsidR="009F745B">
              <w:rPr>
                <w:b/>
                <w:bCs/>
                <w:sz w:val="18"/>
                <w:szCs w:val="18"/>
              </w:rPr>
              <w:t>for any</w:t>
            </w:r>
            <w:r w:rsidR="009F745B" w:rsidRPr="006D2878">
              <w:rPr>
                <w:b/>
                <w:bCs/>
                <w:sz w:val="18"/>
                <w:szCs w:val="18"/>
              </w:rPr>
              <w:t xml:space="preserve"> medical</w:t>
            </w:r>
            <w:r w:rsidR="009F745B">
              <w:rPr>
                <w:b/>
                <w:bCs/>
                <w:sz w:val="18"/>
                <w:szCs w:val="18"/>
              </w:rPr>
              <w:t xml:space="preserve"> treatment.</w:t>
            </w:r>
            <w:r w:rsidR="00707BBF">
              <w:rPr>
                <w:b/>
                <w:bCs/>
                <w:sz w:val="18"/>
                <w:szCs w:val="18"/>
              </w:rPr>
              <w:t xml:space="preserve"> Vets One – Downham Market</w:t>
            </w:r>
          </w:p>
        </w:tc>
        <w:tc>
          <w:tcPr>
            <w:tcW w:w="4508" w:type="dxa"/>
          </w:tcPr>
          <w:p w14:paraId="534E5385" w14:textId="5FF8890A" w:rsidR="00A53992" w:rsidRPr="00A678D2" w:rsidRDefault="004D25A2" w:rsidP="00A5399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9F1D2F">
              <w:rPr>
                <w:b/>
                <w:bCs/>
                <w:color w:val="538135" w:themeColor="accent6" w:themeShade="BF"/>
              </w:rPr>
              <w:t xml:space="preserve">  </w:t>
            </w:r>
            <w:r w:rsidR="00537362">
              <w:rPr>
                <w:b/>
                <w:bCs/>
                <w:color w:val="538135" w:themeColor="accent6" w:themeShade="BF"/>
              </w:rPr>
              <w:t xml:space="preserve">                                                                                       </w:t>
            </w:r>
          </w:p>
          <w:p w14:paraId="4F664CFF" w14:textId="77777777" w:rsidR="007836F5" w:rsidRDefault="00537362" w:rsidP="00A53992">
            <w:pPr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 xml:space="preserve">                                                                                     </w:t>
            </w:r>
          </w:p>
          <w:p w14:paraId="3F86BEE4" w14:textId="731A38B6" w:rsidR="009F1D2F" w:rsidRDefault="004D25A2" w:rsidP="00A53992">
            <w:pPr>
              <w:rPr>
                <w:b/>
                <w:bCs/>
                <w:color w:val="538135" w:themeColor="accent6" w:themeShade="BF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9F1D2F">
              <w:rPr>
                <w:b/>
                <w:bCs/>
                <w:color w:val="538135" w:themeColor="accent6" w:themeShade="BF"/>
              </w:rPr>
              <w:t xml:space="preserve">                                                                                     </w:t>
            </w:r>
          </w:p>
          <w:p w14:paraId="60C33B1D" w14:textId="7877A937" w:rsidR="009F1D2F" w:rsidRDefault="004D25A2" w:rsidP="00A53992">
            <w:pPr>
              <w:rPr>
                <w:b/>
                <w:bCs/>
                <w:color w:val="538135" w:themeColor="accent6" w:themeShade="BF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0D21834" w14:textId="6F291F14" w:rsidR="009F1D2F" w:rsidRPr="00E44E7C" w:rsidRDefault="004D25A2" w:rsidP="00A53992">
            <w:pPr>
              <w:rPr>
                <w:b/>
                <w:bCs/>
              </w:rPr>
            </w:pPr>
            <w:r w:rsidRPr="00E44E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44E7C">
              <w:instrText xml:space="preserve"> FORMTEXT </w:instrText>
            </w:r>
            <w:r w:rsidRPr="00E44E7C">
              <w:fldChar w:fldCharType="separate"/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fldChar w:fldCharType="end"/>
            </w:r>
          </w:p>
          <w:p w14:paraId="579E0CCA" w14:textId="30785C1E" w:rsidR="009F1D2F" w:rsidRDefault="007F1384" w:rsidP="00A53992">
            <w:pPr>
              <w:rPr>
                <w:b/>
                <w:bCs/>
                <w:color w:val="538135" w:themeColor="accent6" w:themeShade="BF"/>
              </w:rPr>
            </w:pPr>
            <w:r>
              <w:t xml:space="preserve">Yes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5770D0">
              <w:t xml:space="preserve">            </w:t>
            </w:r>
            <w:r w:rsidR="00B55BCB">
              <w:br/>
            </w:r>
            <w:r w:rsidRPr="005770D0">
              <w:t xml:space="preserve"> </w:t>
            </w:r>
            <w:r w:rsidR="00B55BCB">
              <w:t xml:space="preserve"> </w:t>
            </w:r>
            <w:r w:rsidRPr="00C81BFE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Pr="005770D0">
              <w:t xml:space="preserve">                                                              </w:t>
            </w:r>
          </w:p>
        </w:tc>
      </w:tr>
      <w:tr w:rsidR="00A53992" w14:paraId="27903318" w14:textId="77777777" w:rsidTr="00A53992">
        <w:tc>
          <w:tcPr>
            <w:tcW w:w="4508" w:type="dxa"/>
          </w:tcPr>
          <w:p w14:paraId="128FCEC4" w14:textId="00DE70E6" w:rsidR="00A53992" w:rsidRPr="00A678D2" w:rsidRDefault="00A53992" w:rsidP="00A53992">
            <w:pPr>
              <w:rPr>
                <w:b/>
                <w:bCs/>
              </w:rPr>
            </w:pPr>
            <w:r w:rsidRPr="00BE08AC">
              <w:rPr>
                <w:b/>
                <w:bCs/>
              </w:rPr>
              <w:t xml:space="preserve">Annual vaccination </w:t>
            </w:r>
            <w:r w:rsidR="009F1D2F" w:rsidRPr="009F1D2F">
              <w:rPr>
                <w:b/>
                <w:bCs/>
                <w:u w:val="single"/>
              </w:rPr>
              <w:t>e</w:t>
            </w:r>
            <w:r w:rsidRPr="009F1D2F">
              <w:rPr>
                <w:b/>
                <w:bCs/>
                <w:u w:val="single"/>
              </w:rPr>
              <w:t>xpiry</w:t>
            </w:r>
            <w:r w:rsidRPr="00BE08AC">
              <w:rPr>
                <w:b/>
                <w:bCs/>
              </w:rPr>
              <w:t xml:space="preserve"> -</w:t>
            </w:r>
          </w:p>
        </w:tc>
        <w:tc>
          <w:tcPr>
            <w:tcW w:w="4508" w:type="dxa"/>
          </w:tcPr>
          <w:p w14:paraId="31FBE515" w14:textId="7B8EC300" w:rsidR="00A418E1" w:rsidRDefault="009F1D2F" w:rsidP="00A53992">
            <w:pPr>
              <w:rPr>
                <w:b/>
                <w:bCs/>
                <w:color w:val="538135" w:themeColor="accent6" w:themeShade="BF"/>
              </w:rPr>
            </w:pPr>
            <w:r w:rsidRPr="006B12EF">
              <w:rPr>
                <w:b/>
                <w:bCs/>
              </w:rPr>
              <w:t>Date:</w:t>
            </w:r>
            <w:r w:rsidR="004D25A2">
              <w:rPr>
                <w:b/>
                <w:bCs/>
              </w:rPr>
              <w:t xml:space="preserve"> </w:t>
            </w:r>
            <w:r w:rsidR="004D25A2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D25A2">
              <w:instrText xml:space="preserve"> FORMTEXT </w:instrText>
            </w:r>
            <w:r w:rsidR="004D25A2">
              <w:fldChar w:fldCharType="separate"/>
            </w:r>
            <w:r w:rsidR="004D25A2">
              <w:rPr>
                <w:noProof/>
              </w:rPr>
              <w:t> </w:t>
            </w:r>
            <w:r w:rsidR="004D25A2">
              <w:rPr>
                <w:noProof/>
              </w:rPr>
              <w:t> </w:t>
            </w:r>
            <w:r w:rsidR="004D25A2">
              <w:rPr>
                <w:noProof/>
              </w:rPr>
              <w:t> </w:t>
            </w:r>
            <w:r w:rsidR="004D25A2">
              <w:rPr>
                <w:noProof/>
              </w:rPr>
              <w:t> </w:t>
            </w:r>
            <w:r w:rsidR="004D25A2">
              <w:rPr>
                <w:noProof/>
              </w:rPr>
              <w:t> </w:t>
            </w:r>
            <w:r w:rsidR="004D25A2">
              <w:fldChar w:fldCharType="end"/>
            </w:r>
            <w:r>
              <w:rPr>
                <w:b/>
                <w:bCs/>
              </w:rPr>
              <w:t xml:space="preserve">                                                                </w:t>
            </w:r>
            <w:r w:rsidR="00537362">
              <w:rPr>
                <w:b/>
                <w:bCs/>
                <w:color w:val="538135" w:themeColor="accent6" w:themeShade="BF"/>
              </w:rPr>
              <w:t xml:space="preserve">                                                                                                                </w:t>
            </w:r>
          </w:p>
        </w:tc>
      </w:tr>
      <w:tr w:rsidR="00A53992" w14:paraId="4832E50A" w14:textId="77777777" w:rsidTr="006B12EF">
        <w:tc>
          <w:tcPr>
            <w:tcW w:w="4508" w:type="dxa"/>
            <w:tcBorders>
              <w:bottom w:val="single" w:sz="4" w:space="0" w:color="auto"/>
            </w:tcBorders>
          </w:tcPr>
          <w:p w14:paraId="07532C7E" w14:textId="7C4372E9" w:rsidR="00700F89" w:rsidRDefault="00BE08AC" w:rsidP="00A53992">
            <w:pPr>
              <w:rPr>
                <w:b/>
                <w:bCs/>
                <w:sz w:val="18"/>
                <w:szCs w:val="18"/>
              </w:rPr>
            </w:pPr>
            <w:r w:rsidRPr="009D426A">
              <w:rPr>
                <w:b/>
                <w:bCs/>
              </w:rPr>
              <w:t xml:space="preserve">Has your dog been vaccinated for Kennel Cough? </w:t>
            </w:r>
            <w:r w:rsidR="00164A58">
              <w:rPr>
                <w:b/>
                <w:bCs/>
              </w:rPr>
              <w:br/>
            </w:r>
            <w:r w:rsidRPr="00700F89">
              <w:rPr>
                <w:b/>
                <w:bCs/>
                <w:sz w:val="18"/>
                <w:szCs w:val="18"/>
              </w:rPr>
              <w:t xml:space="preserve">*If NO - Please ensure your dog is treated a minimum of 14 days before </w:t>
            </w:r>
            <w:r w:rsidR="00164A58">
              <w:rPr>
                <w:b/>
                <w:bCs/>
                <w:sz w:val="18"/>
                <w:szCs w:val="18"/>
              </w:rPr>
              <w:t xml:space="preserve">initial assessment </w:t>
            </w:r>
            <w:r w:rsidRPr="00700F89">
              <w:rPr>
                <w:b/>
                <w:bCs/>
                <w:sz w:val="18"/>
                <w:szCs w:val="18"/>
              </w:rPr>
              <w:t xml:space="preserve">at </w:t>
            </w:r>
            <w:r w:rsidRPr="00700F89">
              <w:rPr>
                <w:b/>
                <w:bCs/>
                <w:color w:val="538135" w:themeColor="accent6" w:themeShade="BF"/>
                <w:sz w:val="18"/>
                <w:szCs w:val="18"/>
              </w:rPr>
              <w:t>Riverggins</w:t>
            </w:r>
            <w:r w:rsidRPr="00700F89">
              <w:rPr>
                <w:b/>
                <w:bCs/>
                <w:sz w:val="18"/>
                <w:szCs w:val="18"/>
              </w:rPr>
              <w:t xml:space="preserve">.   </w:t>
            </w:r>
          </w:p>
          <w:p w14:paraId="6204D8BD" w14:textId="792123F1" w:rsidR="008E4CB6" w:rsidRPr="00700F89" w:rsidRDefault="00700F89" w:rsidP="00A53992">
            <w:pPr>
              <w:rPr>
                <w:b/>
                <w:bCs/>
              </w:rPr>
            </w:pPr>
            <w:r w:rsidRPr="00700F89">
              <w:rPr>
                <w:b/>
                <w:bCs/>
                <w:u w:val="single"/>
              </w:rPr>
              <w:t>Ex</w:t>
            </w:r>
            <w:r w:rsidR="00BE08AC" w:rsidRPr="00700F89">
              <w:rPr>
                <w:b/>
                <w:bCs/>
                <w:u w:val="single"/>
              </w:rPr>
              <w:t xml:space="preserve">piry </w:t>
            </w:r>
            <w:r w:rsidR="00BE08AC" w:rsidRPr="00700F89">
              <w:rPr>
                <w:b/>
                <w:bCs/>
              </w:rPr>
              <w:t>of treatment?</w:t>
            </w:r>
            <w:r w:rsidR="00A53992" w:rsidRPr="00700F89">
              <w:rPr>
                <w:b/>
                <w:bCs/>
              </w:rPr>
              <w:tab/>
            </w:r>
            <w:r w:rsidR="00A53992" w:rsidRPr="00700F89">
              <w:rPr>
                <w:b/>
                <w:bCs/>
              </w:rPr>
              <w:tab/>
            </w:r>
            <w:r w:rsidR="00A53992" w:rsidRPr="00700F89">
              <w:rPr>
                <w:b/>
                <w:bCs/>
              </w:rPr>
              <w:tab/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285598A0" w14:textId="7ADF2FF9" w:rsidR="00BE08AC" w:rsidRDefault="004D25A2" w:rsidP="004D25A2">
            <w:r>
              <w:t xml:space="preserve">Yes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14:paraId="2ECD4865" w14:textId="77777777" w:rsidR="00BE08AC" w:rsidRDefault="00BE08AC" w:rsidP="00BE08AC">
            <w:pPr>
              <w:jc w:val="center"/>
            </w:pPr>
          </w:p>
          <w:p w14:paraId="7FE357DB" w14:textId="77777777" w:rsidR="00164A58" w:rsidRDefault="00164A58" w:rsidP="00BE08AC">
            <w:pPr>
              <w:rPr>
                <w:b/>
                <w:bCs/>
              </w:rPr>
            </w:pPr>
          </w:p>
          <w:p w14:paraId="6EFBAD43" w14:textId="44C35E11" w:rsidR="00BE08AC" w:rsidRPr="00BE08AC" w:rsidRDefault="00BE08AC" w:rsidP="00BE08AC">
            <w:r w:rsidRPr="006B12EF">
              <w:rPr>
                <w:b/>
                <w:bCs/>
              </w:rPr>
              <w:t>Date:</w:t>
            </w:r>
            <w:r>
              <w:rPr>
                <w:b/>
                <w:bCs/>
              </w:rPr>
              <w:t xml:space="preserve"> </w:t>
            </w:r>
            <w:r w:rsidR="004D25A2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D25A2">
              <w:instrText xml:space="preserve"> FORMTEXT </w:instrText>
            </w:r>
            <w:r w:rsidR="004D25A2">
              <w:fldChar w:fldCharType="separate"/>
            </w:r>
            <w:r w:rsidR="004D25A2">
              <w:rPr>
                <w:noProof/>
              </w:rPr>
              <w:t> </w:t>
            </w:r>
            <w:r w:rsidR="004D25A2">
              <w:rPr>
                <w:noProof/>
              </w:rPr>
              <w:t> </w:t>
            </w:r>
            <w:r w:rsidR="004D25A2">
              <w:rPr>
                <w:noProof/>
              </w:rPr>
              <w:t> </w:t>
            </w:r>
            <w:r w:rsidR="004D25A2">
              <w:rPr>
                <w:noProof/>
              </w:rPr>
              <w:t> </w:t>
            </w:r>
            <w:r w:rsidR="004D25A2">
              <w:rPr>
                <w:noProof/>
              </w:rPr>
              <w:t> </w:t>
            </w:r>
            <w:r w:rsidR="004D25A2">
              <w:fldChar w:fldCharType="end"/>
            </w:r>
            <w:r>
              <w:rPr>
                <w:b/>
                <w:bCs/>
              </w:rPr>
              <w:t xml:space="preserve">                                                               </w:t>
            </w:r>
          </w:p>
        </w:tc>
      </w:tr>
      <w:tr w:rsidR="00A53992" w14:paraId="40BDF343" w14:textId="77777777" w:rsidTr="006B12EF">
        <w:tc>
          <w:tcPr>
            <w:tcW w:w="4508" w:type="dxa"/>
            <w:tcBorders>
              <w:bottom w:val="nil"/>
            </w:tcBorders>
          </w:tcPr>
          <w:p w14:paraId="63899AA8" w14:textId="3ED158D4" w:rsidR="00A53992" w:rsidRPr="00BE08AC" w:rsidRDefault="00A53992" w:rsidP="00A53992">
            <w:pPr>
              <w:rPr>
                <w:b/>
                <w:bCs/>
              </w:rPr>
            </w:pPr>
            <w:r w:rsidRPr="00BE08AC">
              <w:rPr>
                <w:b/>
                <w:bCs/>
              </w:rPr>
              <w:t xml:space="preserve">Please provide </w:t>
            </w:r>
            <w:r w:rsidR="00700F89" w:rsidRPr="009F1D2F">
              <w:rPr>
                <w:b/>
                <w:bCs/>
                <w:u w:val="single"/>
              </w:rPr>
              <w:t>expiry</w:t>
            </w:r>
            <w:r w:rsidR="00700F89" w:rsidRPr="00BE08AC">
              <w:rPr>
                <w:b/>
                <w:bCs/>
              </w:rPr>
              <w:t xml:space="preserve"> </w:t>
            </w:r>
            <w:r w:rsidRPr="00BE08AC">
              <w:rPr>
                <w:b/>
                <w:bCs/>
              </w:rPr>
              <w:t xml:space="preserve">date of </w:t>
            </w:r>
            <w:r w:rsidR="00F17947" w:rsidRPr="00BE08AC">
              <w:rPr>
                <w:b/>
                <w:bCs/>
              </w:rPr>
              <w:t xml:space="preserve">Tick/Flea </w:t>
            </w:r>
            <w:r w:rsidR="007836F5" w:rsidRPr="00BE08AC">
              <w:rPr>
                <w:b/>
                <w:bCs/>
              </w:rPr>
              <w:t>treatment.</w:t>
            </w:r>
          </w:p>
        </w:tc>
        <w:tc>
          <w:tcPr>
            <w:tcW w:w="4508" w:type="dxa"/>
            <w:tcBorders>
              <w:bottom w:val="nil"/>
            </w:tcBorders>
          </w:tcPr>
          <w:p w14:paraId="2414816E" w14:textId="7F921E9A" w:rsidR="00147632" w:rsidRDefault="00354882" w:rsidP="00537362">
            <w:pPr>
              <w:rPr>
                <w:b/>
                <w:bCs/>
              </w:rPr>
            </w:pPr>
            <w:r w:rsidRPr="006B12EF">
              <w:rPr>
                <w:b/>
                <w:bCs/>
              </w:rPr>
              <w:t>Date:</w:t>
            </w:r>
            <w:r w:rsidR="00537362">
              <w:rPr>
                <w:b/>
                <w:bCs/>
              </w:rPr>
              <w:t xml:space="preserve"> </w:t>
            </w:r>
            <w:r w:rsidR="00147632">
              <w:rPr>
                <w:b/>
                <w:bCs/>
              </w:rPr>
              <w:t xml:space="preserve">   </w:t>
            </w:r>
            <w:r w:rsidR="004D25A2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D25A2">
              <w:instrText xml:space="preserve"> FORMTEXT </w:instrText>
            </w:r>
            <w:r w:rsidR="004D25A2">
              <w:fldChar w:fldCharType="separate"/>
            </w:r>
            <w:r w:rsidR="004D25A2">
              <w:rPr>
                <w:noProof/>
              </w:rPr>
              <w:t> </w:t>
            </w:r>
            <w:r w:rsidR="004D25A2">
              <w:rPr>
                <w:noProof/>
              </w:rPr>
              <w:t> </w:t>
            </w:r>
            <w:r w:rsidR="004D25A2">
              <w:rPr>
                <w:noProof/>
              </w:rPr>
              <w:t> </w:t>
            </w:r>
            <w:r w:rsidR="004D25A2">
              <w:rPr>
                <w:noProof/>
              </w:rPr>
              <w:t> </w:t>
            </w:r>
            <w:r w:rsidR="004D25A2">
              <w:rPr>
                <w:noProof/>
              </w:rPr>
              <w:t> </w:t>
            </w:r>
            <w:r w:rsidR="004D25A2">
              <w:fldChar w:fldCharType="end"/>
            </w:r>
            <w:r w:rsidR="00537362">
              <w:rPr>
                <w:b/>
                <w:bCs/>
              </w:rPr>
              <w:t xml:space="preserve">    </w:t>
            </w:r>
          </w:p>
          <w:p w14:paraId="30FEF9B2" w14:textId="13ED7750" w:rsidR="00A53992" w:rsidRPr="00537362" w:rsidRDefault="00147632" w:rsidP="00537362">
            <w:pPr>
              <w:rPr>
                <w:b/>
                <w:bCs/>
              </w:rPr>
            </w:pPr>
            <w:r>
              <w:rPr>
                <w:b/>
                <w:bCs/>
              </w:rPr>
              <w:t>Brand:</w:t>
            </w:r>
            <w:r w:rsidR="00537362">
              <w:rPr>
                <w:b/>
                <w:bCs/>
              </w:rPr>
              <w:t xml:space="preserve"> </w:t>
            </w:r>
            <w:r w:rsidR="00091E08">
              <w:rPr>
                <w:b/>
                <w:bCs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362">
              <w:rPr>
                <w:b/>
                <w:bCs/>
              </w:rPr>
              <w:t xml:space="preserve">                                                          </w:t>
            </w:r>
          </w:p>
        </w:tc>
      </w:tr>
      <w:tr w:rsidR="00A53992" w14:paraId="72E876D0" w14:textId="77777777" w:rsidTr="006B12EF">
        <w:tc>
          <w:tcPr>
            <w:tcW w:w="4508" w:type="dxa"/>
            <w:tcBorders>
              <w:top w:val="nil"/>
            </w:tcBorders>
          </w:tcPr>
          <w:p w14:paraId="522A23C3" w14:textId="67B30B8B" w:rsidR="00F17947" w:rsidRPr="00BE08AC" w:rsidRDefault="00F17947" w:rsidP="00A53992">
            <w:pPr>
              <w:rPr>
                <w:b/>
                <w:bCs/>
              </w:rPr>
            </w:pPr>
          </w:p>
        </w:tc>
        <w:tc>
          <w:tcPr>
            <w:tcW w:w="4508" w:type="dxa"/>
            <w:tcBorders>
              <w:top w:val="nil"/>
            </w:tcBorders>
          </w:tcPr>
          <w:p w14:paraId="35AAC230" w14:textId="45E5278E" w:rsidR="00A53992" w:rsidRPr="006B12EF" w:rsidRDefault="00A53992" w:rsidP="00A53992">
            <w:pPr>
              <w:rPr>
                <w:b/>
                <w:bCs/>
              </w:rPr>
            </w:pPr>
          </w:p>
        </w:tc>
      </w:tr>
      <w:tr w:rsidR="00A53992" w14:paraId="6DD6B6B9" w14:textId="77777777" w:rsidTr="00A53992">
        <w:tc>
          <w:tcPr>
            <w:tcW w:w="4508" w:type="dxa"/>
          </w:tcPr>
          <w:p w14:paraId="5B22FF6C" w14:textId="4E0C82F5" w:rsidR="00354882" w:rsidRPr="00CC68A6" w:rsidRDefault="00700F89" w:rsidP="00A539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provide </w:t>
            </w:r>
            <w:r w:rsidRPr="00700F89">
              <w:rPr>
                <w:b/>
                <w:bCs/>
                <w:u w:val="single"/>
              </w:rPr>
              <w:t xml:space="preserve">expiry </w:t>
            </w:r>
            <w:r>
              <w:rPr>
                <w:b/>
                <w:bCs/>
              </w:rPr>
              <w:t>date of W</w:t>
            </w:r>
            <w:r w:rsidR="00A53992" w:rsidRPr="00BE08AC">
              <w:rPr>
                <w:b/>
                <w:bCs/>
              </w:rPr>
              <w:t>orming</w:t>
            </w:r>
            <w:r w:rsidR="00CC68A6">
              <w:rPr>
                <w:b/>
                <w:bCs/>
              </w:rPr>
              <w:t xml:space="preserve"> treatment</w:t>
            </w:r>
            <w:r>
              <w:rPr>
                <w:b/>
                <w:bCs/>
              </w:rPr>
              <w:t>.</w:t>
            </w:r>
            <w:r w:rsidR="00CC68A6">
              <w:rPr>
                <w:b/>
                <w:bCs/>
              </w:rPr>
              <w:t xml:space="preserve"> </w:t>
            </w:r>
          </w:p>
        </w:tc>
        <w:tc>
          <w:tcPr>
            <w:tcW w:w="4508" w:type="dxa"/>
          </w:tcPr>
          <w:p w14:paraId="6344A55E" w14:textId="7B8A896C" w:rsidR="00091E08" w:rsidRDefault="00A53992" w:rsidP="00A53992">
            <w:pPr>
              <w:rPr>
                <w:b/>
                <w:bCs/>
              </w:rPr>
            </w:pPr>
            <w:r w:rsidRPr="006B12EF">
              <w:rPr>
                <w:b/>
                <w:bCs/>
              </w:rPr>
              <w:t>Date:</w:t>
            </w:r>
            <w:r w:rsidR="00091E08">
              <w:rPr>
                <w:b/>
                <w:bCs/>
              </w:rPr>
              <w:t xml:space="preserve">   </w:t>
            </w:r>
            <w:r w:rsidR="00537362">
              <w:rPr>
                <w:b/>
                <w:bCs/>
              </w:rPr>
              <w:t xml:space="preserve"> </w:t>
            </w:r>
            <w:r w:rsidR="004D25A2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D25A2">
              <w:instrText xml:space="preserve"> FORMTEXT </w:instrText>
            </w:r>
            <w:r w:rsidR="004D25A2">
              <w:fldChar w:fldCharType="separate"/>
            </w:r>
            <w:r w:rsidR="004D25A2">
              <w:rPr>
                <w:noProof/>
              </w:rPr>
              <w:t> </w:t>
            </w:r>
            <w:r w:rsidR="004D25A2">
              <w:rPr>
                <w:noProof/>
              </w:rPr>
              <w:t> </w:t>
            </w:r>
            <w:r w:rsidR="004D25A2">
              <w:rPr>
                <w:noProof/>
              </w:rPr>
              <w:t> </w:t>
            </w:r>
            <w:r w:rsidR="004D25A2">
              <w:rPr>
                <w:noProof/>
              </w:rPr>
              <w:t> </w:t>
            </w:r>
            <w:r w:rsidR="004D25A2">
              <w:rPr>
                <w:noProof/>
              </w:rPr>
              <w:t> </w:t>
            </w:r>
            <w:r w:rsidR="004D25A2">
              <w:fldChar w:fldCharType="end"/>
            </w:r>
            <w:r w:rsidR="00537362">
              <w:rPr>
                <w:b/>
                <w:bCs/>
              </w:rPr>
              <w:t xml:space="preserve"> </w:t>
            </w:r>
          </w:p>
          <w:p w14:paraId="68ADC7CB" w14:textId="5B88F8F7" w:rsidR="00A53992" w:rsidRPr="006B12EF" w:rsidRDefault="00091E08" w:rsidP="00A539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and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/>
                <w:bCs/>
              </w:rPr>
              <w:t xml:space="preserve">                                                          </w:t>
            </w:r>
            <w:r w:rsidR="00537362">
              <w:rPr>
                <w:b/>
                <w:bCs/>
              </w:rPr>
              <w:t xml:space="preserve">                                                              </w:t>
            </w:r>
          </w:p>
        </w:tc>
      </w:tr>
      <w:tr w:rsidR="00886F43" w14:paraId="06DA24B2" w14:textId="77777777" w:rsidTr="00886F43">
        <w:tc>
          <w:tcPr>
            <w:tcW w:w="4508" w:type="dxa"/>
            <w:tcBorders>
              <w:bottom w:val="single" w:sz="4" w:space="0" w:color="auto"/>
            </w:tcBorders>
          </w:tcPr>
          <w:p w14:paraId="79BE67A0" w14:textId="60F7AED4" w:rsidR="00886F43" w:rsidRPr="00BE08AC" w:rsidRDefault="00886F43" w:rsidP="00886F43">
            <w:pPr>
              <w:rPr>
                <w:b/>
                <w:bCs/>
              </w:rPr>
            </w:pPr>
            <w:r w:rsidRPr="00BE08AC">
              <w:rPr>
                <w:b/>
                <w:bCs/>
              </w:rPr>
              <w:t>Does your dog have any allergies</w:t>
            </w:r>
            <w:r w:rsidR="0000584C">
              <w:rPr>
                <w:b/>
                <w:bCs/>
              </w:rPr>
              <w:t xml:space="preserve"> or sensitivities</w:t>
            </w:r>
            <w:r w:rsidRPr="00BE08AC">
              <w:rPr>
                <w:b/>
                <w:bCs/>
              </w:rPr>
              <w:t>?</w:t>
            </w:r>
          </w:p>
          <w:p w14:paraId="6A3D2012" w14:textId="77777777" w:rsidR="00886F43" w:rsidRPr="00BE08AC" w:rsidRDefault="00886F43" w:rsidP="00A53992">
            <w:pPr>
              <w:rPr>
                <w:b/>
                <w:bCs/>
              </w:rPr>
            </w:pPr>
            <w:r w:rsidRPr="00BE08AC">
              <w:rPr>
                <w:b/>
                <w:bCs/>
              </w:rPr>
              <w:t>If yes, please give details</w:t>
            </w:r>
          </w:p>
          <w:p w14:paraId="1465B1E1" w14:textId="14D3FB92" w:rsidR="007836F5" w:rsidRDefault="007836F5" w:rsidP="00A53992"/>
        </w:tc>
        <w:tc>
          <w:tcPr>
            <w:tcW w:w="4508" w:type="dxa"/>
            <w:tcBorders>
              <w:bottom w:val="single" w:sz="4" w:space="0" w:color="auto"/>
            </w:tcBorders>
          </w:tcPr>
          <w:p w14:paraId="1EF7BBA6" w14:textId="2A2FB448" w:rsidR="00886F43" w:rsidRPr="00A678D2" w:rsidRDefault="004D25A2" w:rsidP="00A53992">
            <w:r>
              <w:t xml:space="preserve">Yes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31550A" w:rsidRPr="00A678D2">
              <w:t xml:space="preserve">                                                                                     </w:t>
            </w:r>
          </w:p>
          <w:p w14:paraId="4983FE2D" w14:textId="18C7994B" w:rsidR="00886F43" w:rsidRPr="00A678D2" w:rsidRDefault="0031550A" w:rsidP="00A53992">
            <w:r w:rsidRPr="00A678D2">
              <w:t xml:space="preserve">                                                                                   </w:t>
            </w:r>
          </w:p>
          <w:p w14:paraId="1C65C242" w14:textId="66279F20" w:rsidR="00886F43" w:rsidRPr="006B12EF" w:rsidRDefault="004D25A2" w:rsidP="00A53992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1550A" w:rsidRPr="00A678D2">
              <w:t xml:space="preserve">                                                                                     </w:t>
            </w:r>
          </w:p>
        </w:tc>
      </w:tr>
      <w:tr w:rsidR="00A53992" w14:paraId="5EB3959B" w14:textId="77777777" w:rsidTr="00886F43">
        <w:tc>
          <w:tcPr>
            <w:tcW w:w="4508" w:type="dxa"/>
            <w:tcBorders>
              <w:bottom w:val="nil"/>
            </w:tcBorders>
          </w:tcPr>
          <w:p w14:paraId="7A49D551" w14:textId="77777777" w:rsidR="00A53992" w:rsidRDefault="009F1D2F" w:rsidP="00A53992">
            <w:pPr>
              <w:rPr>
                <w:b/>
                <w:bCs/>
              </w:rPr>
            </w:pPr>
            <w:r w:rsidRPr="00DB29CA">
              <w:rPr>
                <w:b/>
                <w:bCs/>
              </w:rPr>
              <w:t>Is your dog receiving any regular medication?</w:t>
            </w:r>
          </w:p>
          <w:p w14:paraId="60376A0E" w14:textId="77777777" w:rsidR="009F1D2F" w:rsidRPr="00DB29CA" w:rsidRDefault="009F1D2F" w:rsidP="009F1D2F">
            <w:pPr>
              <w:rPr>
                <w:b/>
                <w:bCs/>
              </w:rPr>
            </w:pPr>
            <w:r w:rsidRPr="00DB29CA">
              <w:rPr>
                <w:b/>
                <w:bCs/>
              </w:rPr>
              <w:t xml:space="preserve">If yes, please give full accurate details of what is required (times &amp; dosage etc.) </w:t>
            </w:r>
          </w:p>
          <w:p w14:paraId="612CBA56" w14:textId="48EC754D" w:rsidR="009F1D2F" w:rsidRPr="00BE08AC" w:rsidRDefault="009F1D2F" w:rsidP="009F1D2F">
            <w:pPr>
              <w:rPr>
                <w:b/>
                <w:bCs/>
                <w:color w:val="538135" w:themeColor="accent6" w:themeShade="BF"/>
              </w:rPr>
            </w:pPr>
            <w:r w:rsidRPr="00DB29CA">
              <w:rPr>
                <w:b/>
                <w:bCs/>
                <w:sz w:val="18"/>
                <w:szCs w:val="18"/>
              </w:rPr>
              <w:t>*All medication will need to be signed in by a member of staff on arrival</w:t>
            </w:r>
          </w:p>
        </w:tc>
        <w:tc>
          <w:tcPr>
            <w:tcW w:w="4508" w:type="dxa"/>
            <w:tcBorders>
              <w:bottom w:val="nil"/>
            </w:tcBorders>
          </w:tcPr>
          <w:p w14:paraId="206F5DC7" w14:textId="166CC100" w:rsidR="00A678D2" w:rsidRPr="00A678D2" w:rsidRDefault="004D25A2" w:rsidP="00A678D2">
            <w:pPr>
              <w:rPr>
                <w:color w:val="538135" w:themeColor="accent6" w:themeShade="BF"/>
              </w:rPr>
            </w:pPr>
            <w:r>
              <w:t xml:space="preserve">Yes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A678D2" w:rsidRPr="00A678D2">
              <w:rPr>
                <w:color w:val="538135" w:themeColor="accent6" w:themeShade="BF"/>
              </w:rPr>
              <w:t xml:space="preserve">                                                                                        </w:t>
            </w:r>
          </w:p>
          <w:p w14:paraId="546F219F" w14:textId="3E2C1D68" w:rsidR="00A678D2" w:rsidRPr="00A678D2" w:rsidRDefault="00A678D2" w:rsidP="00A678D2">
            <w:pPr>
              <w:rPr>
                <w:color w:val="538135" w:themeColor="accent6" w:themeShade="BF"/>
              </w:rPr>
            </w:pPr>
            <w:r w:rsidRPr="00A678D2">
              <w:rPr>
                <w:color w:val="538135" w:themeColor="accent6" w:themeShade="BF"/>
              </w:rPr>
              <w:t xml:space="preserve">                                                                                      </w:t>
            </w:r>
            <w:r w:rsidR="004D25A2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D25A2">
              <w:instrText xml:space="preserve"> FORMTEXT </w:instrText>
            </w:r>
            <w:r w:rsidR="004D25A2">
              <w:fldChar w:fldCharType="separate"/>
            </w:r>
            <w:r w:rsidR="004D25A2">
              <w:rPr>
                <w:noProof/>
              </w:rPr>
              <w:t> </w:t>
            </w:r>
            <w:r w:rsidR="004D25A2">
              <w:rPr>
                <w:noProof/>
              </w:rPr>
              <w:t> </w:t>
            </w:r>
            <w:r w:rsidR="004D25A2">
              <w:rPr>
                <w:noProof/>
              </w:rPr>
              <w:t> </w:t>
            </w:r>
            <w:r w:rsidR="004D25A2">
              <w:rPr>
                <w:noProof/>
              </w:rPr>
              <w:t> </w:t>
            </w:r>
            <w:r w:rsidR="004D25A2">
              <w:rPr>
                <w:noProof/>
              </w:rPr>
              <w:t> </w:t>
            </w:r>
            <w:r w:rsidR="004D25A2">
              <w:fldChar w:fldCharType="end"/>
            </w:r>
            <w:r w:rsidRPr="00A678D2">
              <w:rPr>
                <w:color w:val="538135" w:themeColor="accent6" w:themeShade="BF"/>
              </w:rPr>
              <w:t xml:space="preserve">                                                                                     </w:t>
            </w:r>
          </w:p>
          <w:p w14:paraId="0BF55B13" w14:textId="3A554BD4" w:rsidR="00A678D2" w:rsidRDefault="00A678D2" w:rsidP="00A678D2">
            <w:pPr>
              <w:rPr>
                <w:b/>
                <w:bCs/>
                <w:color w:val="538135" w:themeColor="accent6" w:themeShade="BF"/>
              </w:rPr>
            </w:pPr>
            <w:r w:rsidRPr="00A678D2">
              <w:rPr>
                <w:color w:val="538135" w:themeColor="accent6" w:themeShade="BF"/>
              </w:rPr>
              <w:t xml:space="preserve">                                                                                        </w:t>
            </w:r>
          </w:p>
        </w:tc>
      </w:tr>
      <w:tr w:rsidR="00A53992" w14:paraId="755735A3" w14:textId="77777777" w:rsidTr="0000584C"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14:paraId="5BE4FB49" w14:textId="06D24485" w:rsidR="0000584C" w:rsidRPr="00BE08AC" w:rsidRDefault="0000584C" w:rsidP="00A53992">
            <w:pPr>
              <w:rPr>
                <w:b/>
                <w:bCs/>
                <w:color w:val="538135" w:themeColor="accent6" w:themeShade="BF"/>
              </w:rPr>
            </w:pPr>
          </w:p>
        </w:tc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14:paraId="7A890379" w14:textId="7D9E71E4" w:rsidR="00A53992" w:rsidRDefault="00A53992" w:rsidP="00A53992">
            <w:pPr>
              <w:rPr>
                <w:b/>
                <w:bCs/>
                <w:color w:val="538135" w:themeColor="accent6" w:themeShade="BF"/>
              </w:rPr>
            </w:pPr>
          </w:p>
        </w:tc>
      </w:tr>
      <w:tr w:rsidR="00C978DC" w14:paraId="69550BE7" w14:textId="77777777" w:rsidTr="0000584C">
        <w:tc>
          <w:tcPr>
            <w:tcW w:w="4508" w:type="dxa"/>
            <w:tcBorders>
              <w:top w:val="single" w:sz="4" w:space="0" w:color="auto"/>
            </w:tcBorders>
          </w:tcPr>
          <w:p w14:paraId="050F4EF3" w14:textId="62E9D360" w:rsidR="00C978DC" w:rsidRPr="0000584C" w:rsidRDefault="00C978DC" w:rsidP="00A53992">
            <w:pPr>
              <w:rPr>
                <w:b/>
                <w:bCs/>
              </w:rPr>
            </w:pPr>
            <w:bookmarkStart w:id="0" w:name="_Hlk40964331"/>
            <w:r w:rsidRPr="0000584C">
              <w:rPr>
                <w:b/>
                <w:bCs/>
              </w:rPr>
              <w:t xml:space="preserve">Has your dog ever sustained a serious injury that we should be made aware of, especially if this can be aggravated by training and exercise </w:t>
            </w:r>
          </w:p>
          <w:p w14:paraId="3F6056B3" w14:textId="4D183C4C" w:rsidR="00C978DC" w:rsidRPr="0000584C" w:rsidRDefault="00C978DC" w:rsidP="00A53992">
            <w:pPr>
              <w:rPr>
                <w:b/>
                <w:bCs/>
              </w:rPr>
            </w:pPr>
            <w:r w:rsidRPr="0000584C">
              <w:rPr>
                <w:b/>
                <w:bCs/>
              </w:rPr>
              <w:t>If yes, please give details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3DC1842B" w14:textId="62C77F90" w:rsidR="00C978DC" w:rsidRPr="00A11231" w:rsidRDefault="004D25A2" w:rsidP="00C978DC">
            <w:r>
              <w:t xml:space="preserve">Yes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C978DC" w:rsidRPr="00A11231">
              <w:t xml:space="preserve">                                                                                       </w:t>
            </w:r>
          </w:p>
          <w:p w14:paraId="3E27D69C" w14:textId="77777777" w:rsidR="00C978DC" w:rsidRPr="00A11231" w:rsidRDefault="00C978DC" w:rsidP="00C978DC">
            <w:r w:rsidRPr="00A11231">
              <w:t xml:space="preserve">                                                                                       </w:t>
            </w:r>
          </w:p>
          <w:p w14:paraId="6DEAF20F" w14:textId="3E690414" w:rsidR="00C978DC" w:rsidRDefault="00C978DC" w:rsidP="00C978DC">
            <w:pPr>
              <w:rPr>
                <w:b/>
                <w:bCs/>
                <w:color w:val="538135" w:themeColor="accent6" w:themeShade="BF"/>
              </w:rPr>
            </w:pPr>
            <w:r w:rsidRPr="00A11231">
              <w:t xml:space="preserve"> </w:t>
            </w:r>
            <w:r w:rsidR="00C464A8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464A8">
              <w:instrText xml:space="preserve"> FORMTEXT </w:instrText>
            </w:r>
            <w:r w:rsidR="00C464A8">
              <w:fldChar w:fldCharType="separate"/>
            </w:r>
            <w:r w:rsidR="00C464A8">
              <w:rPr>
                <w:noProof/>
              </w:rPr>
              <w:t> </w:t>
            </w:r>
            <w:r w:rsidR="00C464A8">
              <w:rPr>
                <w:noProof/>
              </w:rPr>
              <w:t> </w:t>
            </w:r>
            <w:r w:rsidR="00C464A8">
              <w:rPr>
                <w:noProof/>
              </w:rPr>
              <w:t> </w:t>
            </w:r>
            <w:r w:rsidR="00C464A8">
              <w:rPr>
                <w:noProof/>
              </w:rPr>
              <w:t> </w:t>
            </w:r>
            <w:r w:rsidR="00C464A8">
              <w:rPr>
                <w:noProof/>
              </w:rPr>
              <w:t> </w:t>
            </w:r>
            <w:r w:rsidR="00C464A8">
              <w:fldChar w:fldCharType="end"/>
            </w:r>
            <w:r w:rsidRPr="00A11231">
              <w:t xml:space="preserve"> </w:t>
            </w:r>
            <w:r w:rsidR="00C464A8">
              <w:t xml:space="preserve">       </w:t>
            </w:r>
            <w:r w:rsidRPr="00A11231">
              <w:t xml:space="preserve">                                                                                     </w:t>
            </w:r>
          </w:p>
        </w:tc>
      </w:tr>
      <w:bookmarkEnd w:id="0"/>
      <w:tr w:rsidR="00A53992" w14:paraId="5E51867D" w14:textId="77777777" w:rsidTr="00A53992">
        <w:tc>
          <w:tcPr>
            <w:tcW w:w="4508" w:type="dxa"/>
          </w:tcPr>
          <w:p w14:paraId="55F5AF04" w14:textId="24F2F820" w:rsidR="007836F5" w:rsidRPr="00A678D2" w:rsidRDefault="00886F43" w:rsidP="00A53992">
            <w:pPr>
              <w:rPr>
                <w:b/>
                <w:bCs/>
              </w:rPr>
            </w:pPr>
            <w:r w:rsidRPr="0000584C">
              <w:rPr>
                <w:b/>
                <w:bCs/>
              </w:rPr>
              <w:t xml:space="preserve">Are you happy for your dog’s nails to be maintained by us during their </w:t>
            </w:r>
            <w:r w:rsidR="007836F5" w:rsidRPr="0000584C">
              <w:rPr>
                <w:b/>
                <w:bCs/>
              </w:rPr>
              <w:t>stay?</w:t>
            </w:r>
            <w:r w:rsidRPr="0000584C">
              <w:rPr>
                <w:b/>
                <w:bCs/>
              </w:rPr>
              <w:t xml:space="preserve"> </w:t>
            </w:r>
          </w:p>
        </w:tc>
        <w:tc>
          <w:tcPr>
            <w:tcW w:w="4508" w:type="dxa"/>
          </w:tcPr>
          <w:p w14:paraId="4D4800BF" w14:textId="432FF1EF" w:rsidR="00A53992" w:rsidRDefault="004D25A2" w:rsidP="004D25A2">
            <w:pPr>
              <w:rPr>
                <w:b/>
                <w:bCs/>
                <w:color w:val="538135" w:themeColor="accent6" w:themeShade="BF"/>
              </w:rPr>
            </w:pPr>
            <w:r>
              <w:t xml:space="preserve">Yes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3287C7C9" w14:textId="77777777" w:rsidR="00CC68A6" w:rsidRDefault="00CC68A6" w:rsidP="007836F5">
      <w:pPr>
        <w:jc w:val="center"/>
        <w:rPr>
          <w:b/>
          <w:bCs/>
          <w:color w:val="538135" w:themeColor="accent6" w:themeShade="BF"/>
        </w:rPr>
      </w:pPr>
    </w:p>
    <w:p w14:paraId="39734919" w14:textId="3D70F77F" w:rsidR="006B12EF" w:rsidRPr="007836F5" w:rsidRDefault="008E4CB6" w:rsidP="007836F5">
      <w:pPr>
        <w:jc w:val="center"/>
        <w:rPr>
          <w:b/>
          <w:bCs/>
          <w:sz w:val="32"/>
          <w:szCs w:val="32"/>
        </w:rPr>
      </w:pPr>
      <w:r>
        <w:rPr>
          <w:b/>
          <w:bCs/>
          <w:color w:val="538135" w:themeColor="accent6" w:themeShade="BF"/>
          <w:sz w:val="32"/>
          <w:szCs w:val="32"/>
        </w:rPr>
        <w:lastRenderedPageBreak/>
        <w:t>6.</w:t>
      </w:r>
      <w:r w:rsidR="006B12EF" w:rsidRPr="007836F5">
        <w:rPr>
          <w:b/>
          <w:bCs/>
          <w:color w:val="538135" w:themeColor="accent6" w:themeShade="BF"/>
          <w:sz w:val="32"/>
          <w:szCs w:val="32"/>
        </w:rPr>
        <w:t>Insur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12EF" w14:paraId="1E0F93B5" w14:textId="77777777" w:rsidTr="006B12EF">
        <w:tc>
          <w:tcPr>
            <w:tcW w:w="4508" w:type="dxa"/>
          </w:tcPr>
          <w:p w14:paraId="0404D104" w14:textId="0D219478" w:rsidR="006B12EF" w:rsidRPr="00A678D2" w:rsidRDefault="006B12EF" w:rsidP="006B12EF">
            <w:pPr>
              <w:rPr>
                <w:b/>
                <w:bCs/>
              </w:rPr>
            </w:pPr>
            <w:r w:rsidRPr="00A678D2">
              <w:rPr>
                <w:b/>
                <w:bCs/>
              </w:rPr>
              <w:t>Is your dog insured?</w:t>
            </w:r>
            <w:r w:rsidRPr="00A678D2">
              <w:rPr>
                <w:b/>
                <w:bCs/>
              </w:rPr>
              <w:tab/>
            </w:r>
            <w:r w:rsidRPr="00A678D2">
              <w:rPr>
                <w:b/>
                <w:bCs/>
              </w:rPr>
              <w:tab/>
            </w:r>
            <w:r w:rsidRPr="00A678D2">
              <w:rPr>
                <w:b/>
                <w:bCs/>
              </w:rPr>
              <w:tab/>
            </w:r>
          </w:p>
          <w:p w14:paraId="41730693" w14:textId="21EFB523" w:rsidR="006B12EF" w:rsidRPr="00A678D2" w:rsidRDefault="006B12EF" w:rsidP="006B12EF">
            <w:pPr>
              <w:rPr>
                <w:b/>
                <w:bCs/>
              </w:rPr>
            </w:pPr>
            <w:r w:rsidRPr="00A678D2">
              <w:rPr>
                <w:b/>
                <w:bCs/>
                <w:sz w:val="16"/>
                <w:szCs w:val="16"/>
              </w:rPr>
              <w:t>please check your insurance covers residential training</w:t>
            </w:r>
            <w:r w:rsidRPr="00A678D2">
              <w:rPr>
                <w:b/>
                <w:bCs/>
              </w:rPr>
              <w:t xml:space="preserve"> </w:t>
            </w:r>
          </w:p>
          <w:p w14:paraId="46B81D4B" w14:textId="77777777" w:rsidR="006B12EF" w:rsidRDefault="006B12EF" w:rsidP="00A53992"/>
        </w:tc>
        <w:tc>
          <w:tcPr>
            <w:tcW w:w="4508" w:type="dxa"/>
          </w:tcPr>
          <w:p w14:paraId="2048A5DB" w14:textId="68E650DC" w:rsidR="00A418E1" w:rsidRDefault="004D25A2" w:rsidP="004D25A2">
            <w:r>
              <w:t xml:space="preserve">Yes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64CFCF46" w14:textId="134F8D1E" w:rsidR="006B12EF" w:rsidRDefault="006B12EF" w:rsidP="00A53992"/>
    <w:p w14:paraId="37F9374F" w14:textId="59281E8D" w:rsidR="00362F3A" w:rsidRPr="007836F5" w:rsidRDefault="008E4CB6" w:rsidP="00886F43">
      <w:pPr>
        <w:jc w:val="center"/>
        <w:rPr>
          <w:b/>
          <w:bCs/>
          <w:color w:val="538135" w:themeColor="accent6" w:themeShade="BF"/>
          <w:sz w:val="32"/>
          <w:szCs w:val="32"/>
        </w:rPr>
      </w:pPr>
      <w:r>
        <w:rPr>
          <w:b/>
          <w:bCs/>
          <w:color w:val="538135" w:themeColor="accent6" w:themeShade="BF"/>
          <w:sz w:val="32"/>
          <w:szCs w:val="32"/>
        </w:rPr>
        <w:t>7.</w:t>
      </w:r>
      <w:r w:rsidR="006B12EF" w:rsidRPr="007836F5">
        <w:rPr>
          <w:b/>
          <w:bCs/>
          <w:color w:val="538135" w:themeColor="accent6" w:themeShade="BF"/>
          <w:sz w:val="32"/>
          <w:szCs w:val="32"/>
        </w:rPr>
        <w:t>Behavio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12EF" w14:paraId="162D9175" w14:textId="77777777" w:rsidTr="006B12EF">
        <w:tc>
          <w:tcPr>
            <w:tcW w:w="4508" w:type="dxa"/>
          </w:tcPr>
          <w:p w14:paraId="32E9C953" w14:textId="77777777" w:rsidR="006B12EF" w:rsidRPr="00A11231" w:rsidRDefault="006B12EF" w:rsidP="006B12EF">
            <w:pPr>
              <w:rPr>
                <w:b/>
                <w:bCs/>
              </w:rPr>
            </w:pPr>
            <w:r w:rsidRPr="00A11231">
              <w:rPr>
                <w:b/>
                <w:bCs/>
              </w:rPr>
              <w:t xml:space="preserve">Has your dog ever shown </w:t>
            </w:r>
            <w:r w:rsidRPr="00A11231">
              <w:rPr>
                <w:b/>
                <w:bCs/>
                <w:u w:val="single"/>
              </w:rPr>
              <w:t>any signs</w:t>
            </w:r>
            <w:r w:rsidRPr="00A11231">
              <w:rPr>
                <w:b/>
                <w:bCs/>
              </w:rPr>
              <w:t xml:space="preserve"> of aggression? </w:t>
            </w:r>
          </w:p>
          <w:p w14:paraId="3D65E0DF" w14:textId="77777777" w:rsidR="006B12EF" w:rsidRPr="00A11231" w:rsidRDefault="006B12EF" w:rsidP="006B12EF">
            <w:pPr>
              <w:rPr>
                <w:b/>
                <w:bCs/>
              </w:rPr>
            </w:pPr>
          </w:p>
          <w:p w14:paraId="7159E815" w14:textId="4DDD49D2" w:rsidR="006B12EF" w:rsidRPr="00A11231" w:rsidRDefault="006B12EF" w:rsidP="006B12EF">
            <w:pPr>
              <w:rPr>
                <w:b/>
                <w:bCs/>
              </w:rPr>
            </w:pPr>
            <w:r w:rsidRPr="00A11231">
              <w:rPr>
                <w:b/>
                <w:bCs/>
              </w:rPr>
              <w:t>If yes, please give details</w:t>
            </w:r>
          </w:p>
          <w:p w14:paraId="37A7A240" w14:textId="21296A63" w:rsidR="006B12EF" w:rsidRDefault="006B12EF" w:rsidP="006B12EF"/>
        </w:tc>
        <w:tc>
          <w:tcPr>
            <w:tcW w:w="4508" w:type="dxa"/>
          </w:tcPr>
          <w:p w14:paraId="3774BB75" w14:textId="5F38164F" w:rsidR="00A418E1" w:rsidRDefault="004D25A2" w:rsidP="004D25A2">
            <w:r>
              <w:t xml:space="preserve">Yes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14:paraId="05BCC971" w14:textId="77777777" w:rsidR="004D25A2" w:rsidRDefault="004D25A2" w:rsidP="004D25A2"/>
          <w:p w14:paraId="32A80E32" w14:textId="39A5B8D1" w:rsidR="00A418E1" w:rsidRDefault="004D25A2" w:rsidP="004D25A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1EF20D8" w14:textId="30EDDA9E" w:rsidR="00A418E1" w:rsidRDefault="004D25A2" w:rsidP="004D25A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5083031" w14:textId="743575A5" w:rsidR="00A418E1" w:rsidRDefault="00A418E1" w:rsidP="00354882">
            <w:pPr>
              <w:jc w:val="center"/>
            </w:pPr>
          </w:p>
        </w:tc>
      </w:tr>
      <w:tr w:rsidR="006B12EF" w14:paraId="0D21D816" w14:textId="77777777" w:rsidTr="006B12EF">
        <w:tc>
          <w:tcPr>
            <w:tcW w:w="4508" w:type="dxa"/>
          </w:tcPr>
          <w:p w14:paraId="345D82AE" w14:textId="08B6F002" w:rsidR="006B12EF" w:rsidRPr="00A11231" w:rsidRDefault="006B12EF" w:rsidP="006B12EF">
            <w:pPr>
              <w:rPr>
                <w:b/>
                <w:bCs/>
              </w:rPr>
            </w:pPr>
            <w:r w:rsidRPr="00A11231">
              <w:rPr>
                <w:b/>
                <w:bCs/>
              </w:rPr>
              <w:t xml:space="preserve">Has your dog been socialised </w:t>
            </w:r>
            <w:r w:rsidR="00DB205B">
              <w:rPr>
                <w:b/>
                <w:bCs/>
              </w:rPr>
              <w:t xml:space="preserve">regularly </w:t>
            </w:r>
            <w:r w:rsidRPr="00A11231">
              <w:rPr>
                <w:b/>
                <w:bCs/>
              </w:rPr>
              <w:t>with other dogs?</w:t>
            </w:r>
          </w:p>
          <w:p w14:paraId="6D31FE2F" w14:textId="7F95E41F" w:rsidR="007836F5" w:rsidRPr="00A11231" w:rsidRDefault="007836F5" w:rsidP="006B12EF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31F13242" w14:textId="3389F7F9" w:rsidR="006B12EF" w:rsidRDefault="004D25A2" w:rsidP="004D25A2">
            <w:r>
              <w:t xml:space="preserve">Yes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6B12EF" w14:paraId="3D9B401A" w14:textId="77777777" w:rsidTr="006B12EF">
        <w:tc>
          <w:tcPr>
            <w:tcW w:w="4508" w:type="dxa"/>
          </w:tcPr>
          <w:p w14:paraId="64896699" w14:textId="77777777" w:rsidR="006B12EF" w:rsidRPr="00A11231" w:rsidRDefault="006B12EF" w:rsidP="006B12EF">
            <w:pPr>
              <w:rPr>
                <w:b/>
                <w:bCs/>
              </w:rPr>
            </w:pPr>
            <w:r w:rsidRPr="00A11231">
              <w:rPr>
                <w:b/>
                <w:bCs/>
              </w:rPr>
              <w:t xml:space="preserve">Has your dog been Kennelled before? </w:t>
            </w:r>
            <w:r w:rsidRPr="00A11231">
              <w:rPr>
                <w:b/>
                <w:bCs/>
              </w:rPr>
              <w:tab/>
            </w:r>
          </w:p>
          <w:p w14:paraId="666B69C1" w14:textId="026B2C26" w:rsidR="007836F5" w:rsidRPr="00A11231" w:rsidRDefault="007836F5" w:rsidP="006B12EF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41C4FFEF" w14:textId="0B6658D6" w:rsidR="006B12EF" w:rsidRDefault="004D25A2" w:rsidP="004D25A2">
            <w:r>
              <w:t xml:space="preserve">Yes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6B12EF" w14:paraId="050BDB39" w14:textId="77777777" w:rsidTr="006B12EF">
        <w:tc>
          <w:tcPr>
            <w:tcW w:w="4508" w:type="dxa"/>
          </w:tcPr>
          <w:p w14:paraId="44C38BA5" w14:textId="77777777" w:rsidR="006B12EF" w:rsidRPr="00A11231" w:rsidRDefault="006B12EF" w:rsidP="006B12EF">
            <w:pPr>
              <w:rPr>
                <w:b/>
                <w:bCs/>
              </w:rPr>
            </w:pPr>
            <w:r w:rsidRPr="00A11231">
              <w:rPr>
                <w:b/>
                <w:bCs/>
              </w:rPr>
              <w:t xml:space="preserve">Is your </w:t>
            </w:r>
            <w:proofErr w:type="gramStart"/>
            <w:r w:rsidRPr="00A11231">
              <w:rPr>
                <w:b/>
                <w:bCs/>
              </w:rPr>
              <w:t>dog house</w:t>
            </w:r>
            <w:proofErr w:type="gramEnd"/>
            <w:r w:rsidRPr="00A11231">
              <w:rPr>
                <w:b/>
                <w:bCs/>
              </w:rPr>
              <w:t xml:space="preserve"> trained?</w:t>
            </w:r>
            <w:r w:rsidRPr="00A11231">
              <w:rPr>
                <w:b/>
                <w:bCs/>
              </w:rPr>
              <w:tab/>
            </w:r>
          </w:p>
          <w:p w14:paraId="07F6FBD7" w14:textId="0631EFA7" w:rsidR="007836F5" w:rsidRPr="00A11231" w:rsidRDefault="007836F5" w:rsidP="006B12EF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29282B24" w14:textId="48DBAB2C" w:rsidR="006B12EF" w:rsidRDefault="004D25A2" w:rsidP="004D25A2">
            <w:r>
              <w:t xml:space="preserve">Yes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6B12EF" w14:paraId="2ABDE1E4" w14:textId="77777777" w:rsidTr="006B12EF">
        <w:tc>
          <w:tcPr>
            <w:tcW w:w="4508" w:type="dxa"/>
          </w:tcPr>
          <w:p w14:paraId="1CAD6A1D" w14:textId="77777777" w:rsidR="006B12EF" w:rsidRPr="00A11231" w:rsidRDefault="006B12EF" w:rsidP="006B12EF">
            <w:pPr>
              <w:rPr>
                <w:b/>
                <w:bCs/>
              </w:rPr>
            </w:pPr>
            <w:r w:rsidRPr="00A11231">
              <w:rPr>
                <w:b/>
                <w:bCs/>
              </w:rPr>
              <w:t>How many dogs in your household and what breed?</w:t>
            </w:r>
          </w:p>
          <w:p w14:paraId="32E5D6B3" w14:textId="1CD118B4" w:rsidR="007836F5" w:rsidRPr="00A11231" w:rsidRDefault="007836F5" w:rsidP="006B12EF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39933E4F" w14:textId="0D8692F1" w:rsidR="006B12EF" w:rsidRDefault="004D25A2" w:rsidP="006B12E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1550A">
              <w:t xml:space="preserve">                                                                                      </w:t>
            </w:r>
          </w:p>
          <w:p w14:paraId="4916B83E" w14:textId="0674020E" w:rsidR="007836F5" w:rsidRDefault="0031550A" w:rsidP="006B12EF">
            <w:r>
              <w:t xml:space="preserve">                                                                                       </w:t>
            </w:r>
          </w:p>
          <w:p w14:paraId="2E4B9504" w14:textId="5D71B9A1" w:rsidR="007836F5" w:rsidRDefault="0031550A" w:rsidP="006B12EF">
            <w:r>
              <w:t xml:space="preserve">                                                                                       </w:t>
            </w:r>
          </w:p>
          <w:p w14:paraId="366A6553" w14:textId="753AD8E8" w:rsidR="007836F5" w:rsidRDefault="0031550A" w:rsidP="006B12EF">
            <w:r>
              <w:t xml:space="preserve">                                                                                      </w:t>
            </w:r>
          </w:p>
        </w:tc>
      </w:tr>
      <w:tr w:rsidR="006B12EF" w14:paraId="0E769EA3" w14:textId="77777777" w:rsidTr="006B12EF">
        <w:tc>
          <w:tcPr>
            <w:tcW w:w="4508" w:type="dxa"/>
          </w:tcPr>
          <w:p w14:paraId="1C539987" w14:textId="78CFA9FA" w:rsidR="006B12EF" w:rsidRPr="00A11231" w:rsidRDefault="006B12EF" w:rsidP="006B12EF">
            <w:pPr>
              <w:rPr>
                <w:b/>
                <w:bCs/>
              </w:rPr>
            </w:pPr>
            <w:r w:rsidRPr="00A11231">
              <w:rPr>
                <w:b/>
                <w:bCs/>
              </w:rPr>
              <w:t xml:space="preserve">Are you happy for your dog to be exercised/trained with other dogs in our </w:t>
            </w:r>
            <w:r w:rsidR="007836F5" w:rsidRPr="00A11231">
              <w:rPr>
                <w:b/>
                <w:bCs/>
              </w:rPr>
              <w:t>care?</w:t>
            </w:r>
          </w:p>
          <w:p w14:paraId="518FBF45" w14:textId="43CCA144" w:rsidR="007836F5" w:rsidRPr="00A11231" w:rsidRDefault="007836F5" w:rsidP="006B12EF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12A992EF" w14:textId="4B393AA2" w:rsidR="006B12EF" w:rsidRDefault="004D25A2" w:rsidP="004D25A2">
            <w:r>
              <w:t xml:space="preserve">Yes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519BCF70" w14:textId="77777777" w:rsidR="00B82361" w:rsidRDefault="00B82361" w:rsidP="00887B5B">
      <w:pPr>
        <w:jc w:val="center"/>
        <w:rPr>
          <w:b/>
          <w:color w:val="538135" w:themeColor="accent6" w:themeShade="BF"/>
          <w:sz w:val="32"/>
          <w:szCs w:val="32"/>
        </w:rPr>
      </w:pPr>
    </w:p>
    <w:p w14:paraId="4C2F5A7B" w14:textId="1E5C2FA0" w:rsidR="00887B5B" w:rsidRDefault="00887B5B" w:rsidP="00887B5B">
      <w:pPr>
        <w:jc w:val="center"/>
        <w:rPr>
          <w:b/>
          <w:bCs/>
          <w:i/>
          <w:iCs/>
          <w:color w:val="538135" w:themeColor="accent6" w:themeShade="BF"/>
          <w:sz w:val="32"/>
          <w:szCs w:val="32"/>
        </w:rPr>
      </w:pPr>
      <w:r>
        <w:rPr>
          <w:b/>
          <w:color w:val="538135" w:themeColor="accent6" w:themeShade="BF"/>
          <w:sz w:val="32"/>
          <w:szCs w:val="32"/>
        </w:rPr>
        <w:t>8.Diet</w:t>
      </w:r>
    </w:p>
    <w:p w14:paraId="4FAEEF0F" w14:textId="6CC5F0C5" w:rsidR="00887B5B" w:rsidRPr="00DB205B" w:rsidRDefault="00887B5B" w:rsidP="00887B5B">
      <w:pPr>
        <w:rPr>
          <w:b/>
          <w:bCs/>
          <w:color w:val="000000" w:themeColor="text1"/>
        </w:rPr>
      </w:pPr>
      <w:r w:rsidRPr="00DB205B">
        <w:rPr>
          <w:b/>
          <w:bCs/>
          <w:color w:val="000000" w:themeColor="text1"/>
        </w:rPr>
        <w:t>Please provide your dog’s food for the duration of their stay.</w:t>
      </w:r>
      <w:r w:rsidR="00B82361">
        <w:rPr>
          <w:b/>
          <w:bCs/>
          <w:color w:val="000000" w:themeColor="text1"/>
        </w:rPr>
        <w:br/>
        <w:t>We suggest you supply some extra food to take into account your dog’s additional exercise whilst training with us.</w:t>
      </w:r>
      <w:r>
        <w:rPr>
          <w:b/>
          <w:bCs/>
          <w:color w:val="000000" w:themeColor="text1"/>
        </w:rPr>
        <w:br/>
      </w:r>
      <w:r w:rsidRPr="00B85E7B">
        <w:rPr>
          <w:b/>
          <w:bCs/>
          <w:color w:val="000000" w:themeColor="text1"/>
          <w:sz w:val="18"/>
          <w:szCs w:val="18"/>
        </w:rPr>
        <w:t>*It is important that your dog continues its usual diet during their stay with 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02"/>
        <w:gridCol w:w="1503"/>
        <w:gridCol w:w="1503"/>
      </w:tblGrid>
      <w:tr w:rsidR="00887B5B" w14:paraId="24BFFE27" w14:textId="77777777" w:rsidTr="00074267">
        <w:tc>
          <w:tcPr>
            <w:tcW w:w="4508" w:type="dxa"/>
          </w:tcPr>
          <w:p w14:paraId="0515FA01" w14:textId="77777777" w:rsidR="00887B5B" w:rsidRPr="00DB205B" w:rsidRDefault="00887B5B" w:rsidP="00074267">
            <w:pPr>
              <w:rPr>
                <w:b/>
                <w:bCs/>
              </w:rPr>
            </w:pPr>
            <w:r w:rsidRPr="00DB205B">
              <w:rPr>
                <w:b/>
                <w:bCs/>
              </w:rPr>
              <w:t>Brand of Food? -</w:t>
            </w:r>
          </w:p>
          <w:p w14:paraId="3724ACE4" w14:textId="77777777" w:rsidR="00887B5B" w:rsidRPr="00DB205B" w:rsidRDefault="00887B5B" w:rsidP="0007426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12E2">
              <w:rPr>
                <w:b/>
                <w:bCs/>
                <w:color w:val="000000" w:themeColor="text1"/>
                <w:sz w:val="18"/>
                <w:szCs w:val="18"/>
              </w:rPr>
              <w:t>*Bowls will be provided</w:t>
            </w:r>
          </w:p>
        </w:tc>
        <w:tc>
          <w:tcPr>
            <w:tcW w:w="4508" w:type="dxa"/>
            <w:gridSpan w:val="3"/>
          </w:tcPr>
          <w:p w14:paraId="150966F8" w14:textId="77777777" w:rsidR="00887B5B" w:rsidRDefault="00887B5B" w:rsidP="00074267">
            <w:pPr>
              <w:rPr>
                <w:b/>
                <w:bCs/>
                <w:color w:val="70AD47" w:themeColor="accent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/>
                <w:bCs/>
                <w:color w:val="70AD47" w:themeColor="accent6"/>
              </w:rPr>
              <w:t xml:space="preserve">                                                                                      </w:t>
            </w:r>
          </w:p>
        </w:tc>
      </w:tr>
      <w:tr w:rsidR="00887B5B" w14:paraId="2FDEE247" w14:textId="77777777" w:rsidTr="00074267">
        <w:tc>
          <w:tcPr>
            <w:tcW w:w="4508" w:type="dxa"/>
          </w:tcPr>
          <w:p w14:paraId="7485F1A3" w14:textId="77777777" w:rsidR="00887B5B" w:rsidRPr="00DB205B" w:rsidRDefault="00887B5B" w:rsidP="00074267">
            <w:pPr>
              <w:rPr>
                <w:b/>
                <w:bCs/>
              </w:rPr>
            </w:pPr>
            <w:r w:rsidRPr="00DB205B">
              <w:rPr>
                <w:b/>
                <w:bCs/>
              </w:rPr>
              <w:t>Other dietary instructions –</w:t>
            </w:r>
          </w:p>
          <w:p w14:paraId="5193E164" w14:textId="77777777" w:rsidR="00887B5B" w:rsidRPr="00DB205B" w:rsidRDefault="00887B5B" w:rsidP="00074267">
            <w:pPr>
              <w:rPr>
                <w:b/>
                <w:bCs/>
                <w:color w:val="70AD47" w:themeColor="accent6"/>
              </w:rPr>
            </w:pPr>
          </w:p>
        </w:tc>
        <w:tc>
          <w:tcPr>
            <w:tcW w:w="4508" w:type="dxa"/>
            <w:gridSpan w:val="3"/>
          </w:tcPr>
          <w:p w14:paraId="313A97D0" w14:textId="77777777" w:rsidR="00887B5B" w:rsidRDefault="00887B5B" w:rsidP="00074267">
            <w:pPr>
              <w:rPr>
                <w:b/>
                <w:bCs/>
                <w:color w:val="70AD47" w:themeColor="accent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/>
                <w:bCs/>
                <w:color w:val="70AD47" w:themeColor="accent6"/>
              </w:rPr>
              <w:t xml:space="preserve">                                                                                      </w:t>
            </w:r>
          </w:p>
        </w:tc>
      </w:tr>
      <w:tr w:rsidR="00887B5B" w14:paraId="17AB08FA" w14:textId="77777777" w:rsidTr="00074267">
        <w:trPr>
          <w:trHeight w:val="270"/>
        </w:trPr>
        <w:tc>
          <w:tcPr>
            <w:tcW w:w="4508" w:type="dxa"/>
            <w:vMerge w:val="restart"/>
          </w:tcPr>
          <w:p w14:paraId="149B7DDC" w14:textId="77777777" w:rsidR="00887B5B" w:rsidRPr="00DB205B" w:rsidRDefault="00887B5B" w:rsidP="00074267">
            <w:pPr>
              <w:rPr>
                <w:b/>
                <w:bCs/>
              </w:rPr>
            </w:pPr>
            <w:r w:rsidRPr="00DB205B">
              <w:rPr>
                <w:b/>
                <w:bCs/>
              </w:rPr>
              <w:t>What time/s is your dog usually fed? -</w:t>
            </w:r>
          </w:p>
          <w:p w14:paraId="2C382003" w14:textId="77777777" w:rsidR="00887B5B" w:rsidRDefault="00887B5B" w:rsidP="00074267">
            <w:pPr>
              <w:rPr>
                <w:b/>
                <w:bCs/>
                <w:color w:val="70AD47" w:themeColor="accent6"/>
              </w:rPr>
            </w:pPr>
          </w:p>
          <w:p w14:paraId="0030EAAF" w14:textId="69A04E91" w:rsidR="00887B5B" w:rsidRPr="00DB205B" w:rsidRDefault="00887B5B" w:rsidP="00074267">
            <w:pPr>
              <w:rPr>
                <w:b/>
                <w:bCs/>
                <w:color w:val="70AD47" w:themeColor="accent6"/>
              </w:rPr>
            </w:pPr>
          </w:p>
        </w:tc>
        <w:tc>
          <w:tcPr>
            <w:tcW w:w="1502" w:type="dxa"/>
          </w:tcPr>
          <w:p w14:paraId="6FA7FC03" w14:textId="77777777" w:rsidR="00887B5B" w:rsidRPr="00DB205B" w:rsidRDefault="00887B5B" w:rsidP="00074267">
            <w:pPr>
              <w:jc w:val="center"/>
              <w:rPr>
                <w:b/>
                <w:bCs/>
              </w:rPr>
            </w:pPr>
            <w:r w:rsidRPr="00DB205B">
              <w:rPr>
                <w:b/>
                <w:bCs/>
              </w:rPr>
              <w:t>Morning</w:t>
            </w:r>
          </w:p>
        </w:tc>
        <w:tc>
          <w:tcPr>
            <w:tcW w:w="1503" w:type="dxa"/>
          </w:tcPr>
          <w:p w14:paraId="1A7BE106" w14:textId="77777777" w:rsidR="00887B5B" w:rsidRPr="00DB205B" w:rsidRDefault="00887B5B" w:rsidP="00074267">
            <w:pPr>
              <w:jc w:val="center"/>
              <w:rPr>
                <w:b/>
                <w:bCs/>
              </w:rPr>
            </w:pPr>
            <w:r w:rsidRPr="00DB205B">
              <w:rPr>
                <w:b/>
                <w:bCs/>
              </w:rPr>
              <w:t>Lunchtime</w:t>
            </w:r>
          </w:p>
        </w:tc>
        <w:tc>
          <w:tcPr>
            <w:tcW w:w="1503" w:type="dxa"/>
          </w:tcPr>
          <w:p w14:paraId="1D7474A1" w14:textId="77777777" w:rsidR="00887B5B" w:rsidRPr="00DB205B" w:rsidRDefault="00887B5B" w:rsidP="00074267">
            <w:pPr>
              <w:jc w:val="center"/>
              <w:rPr>
                <w:b/>
                <w:bCs/>
              </w:rPr>
            </w:pPr>
            <w:r w:rsidRPr="00DB205B">
              <w:rPr>
                <w:b/>
                <w:bCs/>
              </w:rPr>
              <w:t>Evening</w:t>
            </w:r>
          </w:p>
        </w:tc>
      </w:tr>
      <w:tr w:rsidR="00887B5B" w14:paraId="484C3C6F" w14:textId="77777777" w:rsidTr="00074267">
        <w:trPr>
          <w:trHeight w:val="270"/>
        </w:trPr>
        <w:tc>
          <w:tcPr>
            <w:tcW w:w="4508" w:type="dxa"/>
            <w:vMerge/>
          </w:tcPr>
          <w:p w14:paraId="1784130C" w14:textId="77777777" w:rsidR="00887B5B" w:rsidRPr="00DB205B" w:rsidRDefault="00887B5B" w:rsidP="00074267">
            <w:pPr>
              <w:rPr>
                <w:b/>
                <w:bCs/>
              </w:rPr>
            </w:pPr>
          </w:p>
        </w:tc>
        <w:tc>
          <w:tcPr>
            <w:tcW w:w="1502" w:type="dxa"/>
          </w:tcPr>
          <w:p w14:paraId="40DB7DFD" w14:textId="77777777" w:rsidR="00887B5B" w:rsidRDefault="00887B5B" w:rsidP="00074267">
            <w:pPr>
              <w:rPr>
                <w:b/>
                <w:bCs/>
                <w:color w:val="70AD47" w:themeColor="accent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/>
                <w:bCs/>
                <w:color w:val="70AD47" w:themeColor="accent6"/>
              </w:rPr>
              <w:t xml:space="preserve">                        </w:t>
            </w:r>
          </w:p>
        </w:tc>
        <w:tc>
          <w:tcPr>
            <w:tcW w:w="1503" w:type="dxa"/>
          </w:tcPr>
          <w:p w14:paraId="3F7D2974" w14:textId="77777777" w:rsidR="00887B5B" w:rsidRDefault="00887B5B" w:rsidP="00074267">
            <w:pPr>
              <w:rPr>
                <w:b/>
                <w:bCs/>
                <w:color w:val="70AD47" w:themeColor="accent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/>
                <w:bCs/>
                <w:color w:val="70AD47" w:themeColor="accent6"/>
              </w:rPr>
              <w:t xml:space="preserve">                        </w:t>
            </w:r>
          </w:p>
        </w:tc>
        <w:tc>
          <w:tcPr>
            <w:tcW w:w="1503" w:type="dxa"/>
          </w:tcPr>
          <w:p w14:paraId="3FAC191D" w14:textId="77777777" w:rsidR="00887B5B" w:rsidRDefault="00887B5B" w:rsidP="00074267">
            <w:pPr>
              <w:rPr>
                <w:b/>
                <w:bCs/>
                <w:color w:val="70AD47" w:themeColor="accent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/>
                <w:bCs/>
                <w:color w:val="70AD47" w:themeColor="accent6"/>
              </w:rPr>
              <w:t xml:space="preserve">                         </w:t>
            </w:r>
          </w:p>
        </w:tc>
      </w:tr>
      <w:tr w:rsidR="00887B5B" w14:paraId="2B976033" w14:textId="77777777" w:rsidTr="00074267">
        <w:tc>
          <w:tcPr>
            <w:tcW w:w="4508" w:type="dxa"/>
          </w:tcPr>
          <w:p w14:paraId="2FB7526E" w14:textId="77777777" w:rsidR="00887B5B" w:rsidRPr="00DB205B" w:rsidRDefault="00887B5B" w:rsidP="00074267">
            <w:pPr>
              <w:rPr>
                <w:b/>
                <w:bCs/>
              </w:rPr>
            </w:pPr>
            <w:r w:rsidRPr="00DB205B">
              <w:rPr>
                <w:b/>
                <w:bCs/>
              </w:rPr>
              <w:t xml:space="preserve">Food quantity? - </w:t>
            </w:r>
          </w:p>
          <w:p w14:paraId="26E21337" w14:textId="77777777" w:rsidR="00887B5B" w:rsidRPr="00DB205B" w:rsidRDefault="00887B5B" w:rsidP="00074267">
            <w:pPr>
              <w:rPr>
                <w:b/>
                <w:bCs/>
                <w:color w:val="70AD47" w:themeColor="accent6"/>
              </w:rPr>
            </w:pPr>
            <w:r w:rsidRPr="004C12E2">
              <w:rPr>
                <w:b/>
                <w:bCs/>
                <w:sz w:val="18"/>
                <w:szCs w:val="18"/>
              </w:rPr>
              <w:t>*please leave your measuring container with us</w:t>
            </w:r>
          </w:p>
        </w:tc>
        <w:tc>
          <w:tcPr>
            <w:tcW w:w="4508" w:type="dxa"/>
            <w:gridSpan w:val="3"/>
          </w:tcPr>
          <w:p w14:paraId="4A07E2DF" w14:textId="77777777" w:rsidR="00887B5B" w:rsidRDefault="00887B5B" w:rsidP="00074267">
            <w:pPr>
              <w:rPr>
                <w:b/>
                <w:bCs/>
                <w:color w:val="70AD47" w:themeColor="accent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/>
                <w:bCs/>
                <w:color w:val="70AD47" w:themeColor="accent6"/>
              </w:rPr>
              <w:t xml:space="preserve">                                                                                     </w:t>
            </w:r>
          </w:p>
        </w:tc>
      </w:tr>
      <w:tr w:rsidR="00887B5B" w14:paraId="4DA19951" w14:textId="77777777" w:rsidTr="00074267">
        <w:tc>
          <w:tcPr>
            <w:tcW w:w="4508" w:type="dxa"/>
          </w:tcPr>
          <w:p w14:paraId="69526089" w14:textId="77777777" w:rsidR="00887B5B" w:rsidRPr="00DB205B" w:rsidRDefault="00887B5B" w:rsidP="00074267">
            <w:pPr>
              <w:rPr>
                <w:b/>
                <w:bCs/>
              </w:rPr>
            </w:pPr>
            <w:r w:rsidRPr="00DB205B">
              <w:rPr>
                <w:b/>
                <w:bCs/>
              </w:rPr>
              <w:t>Are you happy for your dog to receive treats, biscuits, Bonio, antlers, bones, Dentastix etc?</w:t>
            </w:r>
          </w:p>
          <w:p w14:paraId="184E6A13" w14:textId="77777777" w:rsidR="00887B5B" w:rsidRPr="00DB205B" w:rsidRDefault="00887B5B" w:rsidP="00074267">
            <w:pPr>
              <w:rPr>
                <w:b/>
                <w:bCs/>
                <w:color w:val="70AD47" w:themeColor="accent6"/>
              </w:rPr>
            </w:pPr>
          </w:p>
        </w:tc>
        <w:tc>
          <w:tcPr>
            <w:tcW w:w="4508" w:type="dxa"/>
            <w:gridSpan w:val="3"/>
          </w:tcPr>
          <w:p w14:paraId="13480983" w14:textId="77777777" w:rsidR="00887B5B" w:rsidRDefault="00887B5B" w:rsidP="00074267">
            <w:pPr>
              <w:rPr>
                <w:b/>
                <w:bCs/>
                <w:color w:val="70AD47" w:themeColor="accent6"/>
              </w:rPr>
            </w:pPr>
            <w:r>
              <w:t xml:space="preserve">Yes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0AE76831" w14:textId="7F14D612" w:rsidR="006B12EF" w:rsidRDefault="006B12EF" w:rsidP="006B12EF"/>
    <w:p w14:paraId="539D0469" w14:textId="55CE625C" w:rsidR="006B12EF" w:rsidRPr="007836F5" w:rsidRDefault="00887B5B" w:rsidP="007836F5">
      <w:pPr>
        <w:jc w:val="center"/>
        <w:rPr>
          <w:b/>
          <w:bCs/>
          <w:color w:val="538135" w:themeColor="accent6" w:themeShade="BF"/>
          <w:sz w:val="32"/>
          <w:szCs w:val="32"/>
        </w:rPr>
      </w:pPr>
      <w:r>
        <w:rPr>
          <w:b/>
          <w:bCs/>
          <w:color w:val="538135" w:themeColor="accent6" w:themeShade="BF"/>
          <w:sz w:val="32"/>
          <w:szCs w:val="32"/>
        </w:rPr>
        <w:lastRenderedPageBreak/>
        <w:t>9</w:t>
      </w:r>
      <w:r w:rsidR="008E4CB6">
        <w:rPr>
          <w:b/>
          <w:bCs/>
          <w:color w:val="538135" w:themeColor="accent6" w:themeShade="BF"/>
          <w:sz w:val="32"/>
          <w:szCs w:val="32"/>
        </w:rPr>
        <w:t>.</w:t>
      </w:r>
      <w:r w:rsidR="006B12EF" w:rsidRPr="007836F5">
        <w:rPr>
          <w:b/>
          <w:bCs/>
          <w:color w:val="538135" w:themeColor="accent6" w:themeShade="BF"/>
          <w:sz w:val="32"/>
          <w:szCs w:val="32"/>
        </w:rPr>
        <w:t>Rout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12EF" w14:paraId="65AD30A7" w14:textId="77777777" w:rsidTr="00354882">
        <w:tc>
          <w:tcPr>
            <w:tcW w:w="4508" w:type="dxa"/>
            <w:tcBorders>
              <w:right w:val="nil"/>
            </w:tcBorders>
          </w:tcPr>
          <w:p w14:paraId="0E270E2E" w14:textId="57A02441" w:rsidR="006B12EF" w:rsidRPr="00DB205B" w:rsidRDefault="006B12EF" w:rsidP="006B12EF">
            <w:pPr>
              <w:rPr>
                <w:b/>
                <w:bCs/>
              </w:rPr>
            </w:pPr>
            <w:r w:rsidRPr="00DB205B">
              <w:rPr>
                <w:b/>
                <w:bCs/>
              </w:rPr>
              <w:t>Please describe your dog’s usual daily routine</w:t>
            </w:r>
          </w:p>
          <w:p w14:paraId="0B57C0B3" w14:textId="77777777" w:rsidR="006B12EF" w:rsidRPr="00DB205B" w:rsidRDefault="006B12EF" w:rsidP="006B12EF">
            <w:pPr>
              <w:rPr>
                <w:b/>
                <w:bCs/>
              </w:rPr>
            </w:pPr>
            <w:r w:rsidRPr="00DB205B">
              <w:rPr>
                <w:b/>
                <w:bCs/>
              </w:rPr>
              <w:t xml:space="preserve">(exercise, walking, time left on its own etc) </w:t>
            </w:r>
          </w:p>
          <w:p w14:paraId="23F6CDFA" w14:textId="26630CF3" w:rsidR="00E44E7C" w:rsidRDefault="00E44E7C" w:rsidP="00E44E7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44B852B" w14:textId="64128B68" w:rsidR="00E44E7C" w:rsidRDefault="00E44E7C" w:rsidP="00E44E7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BD34CED" w14:textId="77777777" w:rsidR="00E44E7C" w:rsidRDefault="00E44E7C" w:rsidP="00E44E7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43AE782" w14:textId="77777777" w:rsidR="00E44E7C" w:rsidRDefault="00E44E7C" w:rsidP="00E44E7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A35073C" w14:textId="77777777" w:rsidR="00E44E7C" w:rsidRDefault="00E44E7C" w:rsidP="00E44E7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4DF712A" w14:textId="77777777" w:rsidR="006B12EF" w:rsidRDefault="006B12EF" w:rsidP="00362F3A"/>
          <w:p w14:paraId="6CA503E7" w14:textId="30BE0556" w:rsidR="006B12EF" w:rsidRDefault="006B12EF" w:rsidP="00362F3A"/>
        </w:tc>
        <w:tc>
          <w:tcPr>
            <w:tcW w:w="4508" w:type="dxa"/>
            <w:tcBorders>
              <w:left w:val="nil"/>
            </w:tcBorders>
          </w:tcPr>
          <w:p w14:paraId="180F92FE" w14:textId="77777777" w:rsidR="006B12EF" w:rsidRDefault="0031550A" w:rsidP="00362F3A">
            <w:r>
              <w:t xml:space="preserve">                                                                                     </w:t>
            </w:r>
          </w:p>
          <w:p w14:paraId="79AD45F7" w14:textId="77777777" w:rsidR="0031550A" w:rsidRDefault="0031550A" w:rsidP="00362F3A">
            <w:r>
              <w:t xml:space="preserve">                                                                                      </w:t>
            </w:r>
          </w:p>
          <w:p w14:paraId="3FF54538" w14:textId="77777777" w:rsidR="0031550A" w:rsidRDefault="0031550A" w:rsidP="00362F3A">
            <w:r>
              <w:t xml:space="preserve">                                                                                      </w:t>
            </w:r>
          </w:p>
          <w:p w14:paraId="3BFBF4E3" w14:textId="77777777" w:rsidR="0031550A" w:rsidRDefault="0031550A" w:rsidP="00362F3A">
            <w:r>
              <w:t xml:space="preserve">                                                                                     </w:t>
            </w:r>
          </w:p>
          <w:p w14:paraId="2858AC92" w14:textId="77777777" w:rsidR="0031550A" w:rsidRDefault="0031550A" w:rsidP="00362F3A">
            <w:r>
              <w:t xml:space="preserve">                                                                                      </w:t>
            </w:r>
          </w:p>
          <w:p w14:paraId="5DFCF16A" w14:textId="77777777" w:rsidR="0031550A" w:rsidRDefault="0031550A" w:rsidP="00362F3A">
            <w:r>
              <w:t xml:space="preserve">                                                                                      </w:t>
            </w:r>
          </w:p>
          <w:p w14:paraId="19CBA8EE" w14:textId="77777777" w:rsidR="0031550A" w:rsidRDefault="0031550A" w:rsidP="00362F3A">
            <w:r>
              <w:t xml:space="preserve">                                                                                      </w:t>
            </w:r>
          </w:p>
          <w:p w14:paraId="06AE00A3" w14:textId="77777777" w:rsidR="0031550A" w:rsidRDefault="0031550A" w:rsidP="00362F3A">
            <w:r>
              <w:t xml:space="preserve">                                                                                     </w:t>
            </w:r>
          </w:p>
          <w:p w14:paraId="1193944E" w14:textId="193BEBF6" w:rsidR="0031550A" w:rsidRDefault="0031550A" w:rsidP="00362F3A">
            <w:r>
              <w:t xml:space="preserve">                                                                                      </w:t>
            </w:r>
          </w:p>
        </w:tc>
      </w:tr>
    </w:tbl>
    <w:p w14:paraId="6CE4BE0F" w14:textId="77777777" w:rsidR="00B82361" w:rsidRDefault="00B82361" w:rsidP="007836F5">
      <w:pPr>
        <w:jc w:val="center"/>
        <w:rPr>
          <w:b/>
          <w:bCs/>
          <w:color w:val="538135" w:themeColor="accent6" w:themeShade="BF"/>
          <w:sz w:val="32"/>
          <w:szCs w:val="32"/>
        </w:rPr>
      </w:pPr>
    </w:p>
    <w:p w14:paraId="3D342DEC" w14:textId="5B6C82DA" w:rsidR="00886F43" w:rsidRPr="007836F5" w:rsidRDefault="008E4CB6" w:rsidP="007836F5">
      <w:pPr>
        <w:jc w:val="center"/>
        <w:rPr>
          <w:b/>
          <w:bCs/>
          <w:color w:val="538135" w:themeColor="accent6" w:themeShade="BF"/>
          <w:sz w:val="32"/>
          <w:szCs w:val="32"/>
        </w:rPr>
      </w:pPr>
      <w:r>
        <w:rPr>
          <w:b/>
          <w:bCs/>
          <w:color w:val="538135" w:themeColor="accent6" w:themeShade="BF"/>
          <w:sz w:val="32"/>
          <w:szCs w:val="32"/>
        </w:rPr>
        <w:t>1</w:t>
      </w:r>
      <w:r w:rsidR="00D30A59">
        <w:rPr>
          <w:b/>
          <w:bCs/>
          <w:color w:val="538135" w:themeColor="accent6" w:themeShade="BF"/>
          <w:sz w:val="32"/>
          <w:szCs w:val="32"/>
        </w:rPr>
        <w:t>0</w:t>
      </w:r>
      <w:r>
        <w:rPr>
          <w:b/>
          <w:bCs/>
          <w:color w:val="538135" w:themeColor="accent6" w:themeShade="BF"/>
          <w:sz w:val="32"/>
          <w:szCs w:val="32"/>
        </w:rPr>
        <w:t>.</w:t>
      </w:r>
      <w:r w:rsidR="00A2062D" w:rsidRPr="007836F5">
        <w:rPr>
          <w:b/>
          <w:bCs/>
          <w:color w:val="538135" w:themeColor="accent6" w:themeShade="BF"/>
          <w:sz w:val="32"/>
          <w:szCs w:val="32"/>
        </w:rPr>
        <w:t>Dog Assessment</w:t>
      </w:r>
    </w:p>
    <w:p w14:paraId="12DCD4A8" w14:textId="354E77EA" w:rsidR="00FA121B" w:rsidRPr="00155BA7" w:rsidRDefault="00D30A59" w:rsidP="00886F43">
      <w:pPr>
        <w:rPr>
          <w:b/>
          <w:bCs/>
        </w:rPr>
      </w:pPr>
      <w:r>
        <w:rPr>
          <w:b/>
          <w:bCs/>
        </w:rPr>
        <w:t>Please score</w:t>
      </w:r>
      <w:r w:rsidR="00886F43" w:rsidRPr="00155BA7">
        <w:rPr>
          <w:b/>
          <w:bCs/>
        </w:rPr>
        <w:t xml:space="preserve"> </w:t>
      </w:r>
      <w:r>
        <w:rPr>
          <w:b/>
          <w:bCs/>
        </w:rPr>
        <w:t xml:space="preserve">the following </w:t>
      </w:r>
      <w:r w:rsidR="00886F43" w:rsidRPr="00155BA7">
        <w:rPr>
          <w:b/>
          <w:bCs/>
        </w:rPr>
        <w:t>from 1</w:t>
      </w:r>
      <w:r w:rsidR="00FA121B" w:rsidRPr="00155BA7">
        <w:rPr>
          <w:b/>
          <w:bCs/>
        </w:rPr>
        <w:t>-</w:t>
      </w:r>
      <w:r w:rsidR="00886F43" w:rsidRPr="00155BA7">
        <w:rPr>
          <w:b/>
          <w:bCs/>
        </w:rPr>
        <w:t>10, with 1 being poor and 10 being excellent</w:t>
      </w:r>
      <w:r>
        <w:rPr>
          <w:b/>
          <w:bCs/>
        </w:rPr>
        <w:t>. Additional information is also helpful.</w:t>
      </w:r>
      <w:r w:rsidR="00FA121B" w:rsidRPr="00155BA7"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8"/>
        <w:gridCol w:w="1142"/>
        <w:gridCol w:w="4626"/>
      </w:tblGrid>
      <w:tr w:rsidR="00FA121B" w14:paraId="7EB2D0DB" w14:textId="77777777" w:rsidTr="00FA121B">
        <w:tc>
          <w:tcPr>
            <w:tcW w:w="3248" w:type="dxa"/>
          </w:tcPr>
          <w:p w14:paraId="1D0CA69E" w14:textId="77777777" w:rsidR="00FA121B" w:rsidRDefault="00FA121B" w:rsidP="00886F43"/>
        </w:tc>
        <w:tc>
          <w:tcPr>
            <w:tcW w:w="1142" w:type="dxa"/>
          </w:tcPr>
          <w:p w14:paraId="676EF57A" w14:textId="77777777" w:rsidR="00FA121B" w:rsidRPr="00D30A59" w:rsidRDefault="00D30A59" w:rsidP="00D30A59">
            <w:pPr>
              <w:rPr>
                <w:b/>
                <w:bCs/>
              </w:rPr>
            </w:pPr>
            <w:r w:rsidRPr="00D30A59">
              <w:rPr>
                <w:b/>
                <w:bCs/>
              </w:rPr>
              <w:t>Score</w:t>
            </w:r>
          </w:p>
          <w:p w14:paraId="0960AECE" w14:textId="53E3DBAA" w:rsidR="00D30A59" w:rsidRPr="00155BA7" w:rsidRDefault="00D30A59" w:rsidP="00D30A59">
            <w:pPr>
              <w:rPr>
                <w:b/>
                <w:bCs/>
                <w:color w:val="70AD47" w:themeColor="accent6"/>
              </w:rPr>
            </w:pPr>
          </w:p>
        </w:tc>
        <w:tc>
          <w:tcPr>
            <w:tcW w:w="4626" w:type="dxa"/>
          </w:tcPr>
          <w:p w14:paraId="5D1EB92D" w14:textId="36570E96" w:rsidR="00FA121B" w:rsidRPr="00155BA7" w:rsidRDefault="00FA121B" w:rsidP="00886F43">
            <w:pPr>
              <w:rPr>
                <w:b/>
                <w:bCs/>
                <w:color w:val="70AD47" w:themeColor="accent6"/>
              </w:rPr>
            </w:pPr>
            <w:r w:rsidRPr="00155BA7">
              <w:rPr>
                <w:b/>
                <w:bCs/>
              </w:rPr>
              <w:t>Comments</w:t>
            </w:r>
          </w:p>
        </w:tc>
      </w:tr>
      <w:tr w:rsidR="00FA121B" w14:paraId="223C1C53" w14:textId="3B531704" w:rsidTr="00FA121B">
        <w:tc>
          <w:tcPr>
            <w:tcW w:w="3248" w:type="dxa"/>
          </w:tcPr>
          <w:p w14:paraId="7C558F63" w14:textId="74DA3B44" w:rsidR="00FA121B" w:rsidRPr="00155BA7" w:rsidRDefault="00FA121B" w:rsidP="00886F43">
            <w:pPr>
              <w:rPr>
                <w:b/>
                <w:bCs/>
              </w:rPr>
            </w:pPr>
            <w:r w:rsidRPr="00155BA7">
              <w:rPr>
                <w:b/>
                <w:bCs/>
              </w:rPr>
              <w:t>Walking to Heel on the Lead -</w:t>
            </w:r>
          </w:p>
          <w:p w14:paraId="2DB52D04" w14:textId="25B3C33C" w:rsidR="00FA121B" w:rsidRPr="00155BA7" w:rsidRDefault="00FA121B" w:rsidP="00886F43">
            <w:pPr>
              <w:rPr>
                <w:b/>
                <w:bCs/>
                <w:color w:val="70AD47" w:themeColor="accent6"/>
              </w:rPr>
            </w:pPr>
          </w:p>
        </w:tc>
        <w:tc>
          <w:tcPr>
            <w:tcW w:w="1142" w:type="dxa"/>
          </w:tcPr>
          <w:p w14:paraId="1A8CAFAC" w14:textId="77CAA4B1" w:rsidR="00FA121B" w:rsidRDefault="004D25A2" w:rsidP="004D25A2">
            <w:pPr>
              <w:rPr>
                <w:b/>
                <w:bCs/>
                <w:color w:val="70AD47" w:themeColor="accent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6" w:type="dxa"/>
          </w:tcPr>
          <w:p w14:paraId="705FAF04" w14:textId="56833CC2" w:rsidR="00FA121B" w:rsidRPr="00E44E7C" w:rsidRDefault="004D25A2" w:rsidP="00886F43">
            <w:pPr>
              <w:rPr>
                <w:b/>
                <w:bCs/>
              </w:rPr>
            </w:pPr>
            <w:r w:rsidRPr="00E44E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44E7C">
              <w:instrText xml:space="preserve"> FORMTEXT </w:instrText>
            </w:r>
            <w:r w:rsidRPr="00E44E7C">
              <w:fldChar w:fldCharType="separate"/>
            </w:r>
            <w:r w:rsidR="00E44E7C">
              <w:t> </w:t>
            </w:r>
            <w:r w:rsidR="00E44E7C">
              <w:t> </w:t>
            </w:r>
            <w:r w:rsidR="00E44E7C">
              <w:t> </w:t>
            </w:r>
            <w:r w:rsidR="00E44E7C">
              <w:t> </w:t>
            </w:r>
            <w:r w:rsidR="00E44E7C">
              <w:t> </w:t>
            </w:r>
            <w:r w:rsidRPr="00E44E7C">
              <w:fldChar w:fldCharType="end"/>
            </w:r>
            <w:r w:rsidR="0031550A" w:rsidRPr="00E44E7C">
              <w:rPr>
                <w:b/>
                <w:bCs/>
              </w:rPr>
              <w:t xml:space="preserve">                                                                                       </w:t>
            </w:r>
          </w:p>
          <w:p w14:paraId="0370336B" w14:textId="3DF03BC8" w:rsidR="00E44E7C" w:rsidRPr="00E44E7C" w:rsidRDefault="00E44E7C" w:rsidP="00E44E7C">
            <w:r w:rsidRPr="00E44E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44E7C">
              <w:instrText xml:space="preserve"> FORMTEXT </w:instrText>
            </w:r>
            <w:r w:rsidRPr="00E44E7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44E7C">
              <w:fldChar w:fldCharType="end"/>
            </w:r>
          </w:p>
          <w:p w14:paraId="7DA6D2EF" w14:textId="395A81A8" w:rsidR="00A418E1" w:rsidRPr="00E44E7C" w:rsidRDefault="00E44E7C" w:rsidP="00886F43">
            <w:r w:rsidRPr="00E44E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44E7C">
              <w:instrText xml:space="preserve"> FORMTEXT </w:instrText>
            </w:r>
            <w:r w:rsidRPr="00E44E7C">
              <w:fldChar w:fldCharType="separate"/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fldChar w:fldCharType="end"/>
            </w:r>
            <w:r w:rsidR="0031550A" w:rsidRPr="00E44E7C">
              <w:rPr>
                <w:b/>
                <w:bCs/>
              </w:rPr>
              <w:t xml:space="preserve">                                                                                 </w:t>
            </w:r>
          </w:p>
        </w:tc>
      </w:tr>
      <w:tr w:rsidR="00FA121B" w14:paraId="4657E61F" w14:textId="03F71CE7" w:rsidTr="00FA121B">
        <w:tc>
          <w:tcPr>
            <w:tcW w:w="3248" w:type="dxa"/>
          </w:tcPr>
          <w:p w14:paraId="10F38587" w14:textId="7DB81403" w:rsidR="00FA121B" w:rsidRPr="00155BA7" w:rsidRDefault="00FA121B" w:rsidP="00886F43">
            <w:pPr>
              <w:rPr>
                <w:b/>
                <w:bCs/>
              </w:rPr>
            </w:pPr>
            <w:r w:rsidRPr="00155BA7">
              <w:rPr>
                <w:b/>
                <w:bCs/>
              </w:rPr>
              <w:t>Walking to Heel off the Lead -</w:t>
            </w:r>
          </w:p>
          <w:p w14:paraId="77175086" w14:textId="796ACAD0" w:rsidR="00FA121B" w:rsidRPr="00155BA7" w:rsidRDefault="00FA121B" w:rsidP="00886F43">
            <w:pPr>
              <w:rPr>
                <w:b/>
                <w:bCs/>
                <w:color w:val="70AD47" w:themeColor="accent6"/>
              </w:rPr>
            </w:pPr>
          </w:p>
        </w:tc>
        <w:tc>
          <w:tcPr>
            <w:tcW w:w="1142" w:type="dxa"/>
          </w:tcPr>
          <w:p w14:paraId="5479239B" w14:textId="6937913A" w:rsidR="00FA121B" w:rsidRDefault="004D25A2" w:rsidP="004D25A2">
            <w:pPr>
              <w:rPr>
                <w:b/>
                <w:bCs/>
                <w:color w:val="70AD47" w:themeColor="accent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6" w:type="dxa"/>
          </w:tcPr>
          <w:p w14:paraId="24A08F45" w14:textId="341D0812" w:rsidR="00FA121B" w:rsidRPr="00E44E7C" w:rsidRDefault="004D25A2" w:rsidP="00886F43">
            <w:pPr>
              <w:rPr>
                <w:b/>
                <w:bCs/>
              </w:rPr>
            </w:pPr>
            <w:r w:rsidRPr="00E44E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44E7C">
              <w:instrText xml:space="preserve"> FORMTEXT </w:instrText>
            </w:r>
            <w:r w:rsidRPr="00E44E7C">
              <w:fldChar w:fldCharType="separate"/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fldChar w:fldCharType="end"/>
            </w:r>
            <w:r w:rsidR="0031550A" w:rsidRPr="00E44E7C">
              <w:rPr>
                <w:b/>
                <w:bCs/>
              </w:rPr>
              <w:t xml:space="preserve">                                                                                         </w:t>
            </w:r>
          </w:p>
          <w:p w14:paraId="254F0BEE" w14:textId="059F6AC7" w:rsidR="00E44E7C" w:rsidRPr="00E44E7C" w:rsidRDefault="00E44E7C" w:rsidP="00E44E7C">
            <w:r w:rsidRPr="00E44E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44E7C">
              <w:instrText xml:space="preserve"> FORMTEXT </w:instrText>
            </w:r>
            <w:r w:rsidRPr="00E44E7C">
              <w:fldChar w:fldCharType="separate"/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fldChar w:fldCharType="end"/>
            </w:r>
          </w:p>
          <w:p w14:paraId="3A1C89FB" w14:textId="21C5879B" w:rsidR="00A418E1" w:rsidRPr="00E44E7C" w:rsidRDefault="00E44E7C" w:rsidP="00886F43">
            <w:pPr>
              <w:rPr>
                <w:b/>
                <w:bCs/>
              </w:rPr>
            </w:pPr>
            <w:r w:rsidRPr="00E44E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44E7C">
              <w:instrText xml:space="preserve"> FORMTEXT </w:instrText>
            </w:r>
            <w:r w:rsidRPr="00E44E7C">
              <w:fldChar w:fldCharType="separate"/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fldChar w:fldCharType="end"/>
            </w:r>
            <w:r w:rsidR="0031550A" w:rsidRPr="00E44E7C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</w:tr>
      <w:tr w:rsidR="00FA121B" w14:paraId="283CAC57" w14:textId="73E647A2" w:rsidTr="00FA121B">
        <w:tc>
          <w:tcPr>
            <w:tcW w:w="3248" w:type="dxa"/>
          </w:tcPr>
          <w:p w14:paraId="3E4BCBE0" w14:textId="2CDD8C83" w:rsidR="00FA121B" w:rsidRPr="00155BA7" w:rsidRDefault="00155BA7" w:rsidP="00FA12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neral </w:t>
            </w:r>
            <w:r w:rsidR="00FA121B" w:rsidRPr="00155BA7">
              <w:rPr>
                <w:b/>
                <w:bCs/>
              </w:rPr>
              <w:t>Obedience -</w:t>
            </w:r>
          </w:p>
          <w:p w14:paraId="352413EC" w14:textId="77777777" w:rsidR="00FA121B" w:rsidRPr="00155BA7" w:rsidRDefault="00FA121B" w:rsidP="00886F43">
            <w:pPr>
              <w:rPr>
                <w:b/>
                <w:bCs/>
                <w:color w:val="70AD47" w:themeColor="accent6"/>
              </w:rPr>
            </w:pPr>
          </w:p>
        </w:tc>
        <w:tc>
          <w:tcPr>
            <w:tcW w:w="1142" w:type="dxa"/>
          </w:tcPr>
          <w:p w14:paraId="441D0459" w14:textId="429C1AA7" w:rsidR="00FA121B" w:rsidRDefault="004D25A2" w:rsidP="00886F43">
            <w:pPr>
              <w:rPr>
                <w:b/>
                <w:bCs/>
                <w:color w:val="70AD47" w:themeColor="accent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1550A">
              <w:rPr>
                <w:b/>
                <w:bCs/>
                <w:color w:val="70AD47" w:themeColor="accent6"/>
              </w:rPr>
              <w:t xml:space="preserve">                  </w:t>
            </w:r>
          </w:p>
        </w:tc>
        <w:tc>
          <w:tcPr>
            <w:tcW w:w="4626" w:type="dxa"/>
          </w:tcPr>
          <w:p w14:paraId="6AF2BF49" w14:textId="3EB7E021" w:rsidR="00FA121B" w:rsidRPr="00E44E7C" w:rsidRDefault="004D25A2" w:rsidP="00886F43">
            <w:pPr>
              <w:rPr>
                <w:b/>
                <w:bCs/>
              </w:rPr>
            </w:pPr>
            <w:r w:rsidRPr="00E44E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44E7C">
              <w:instrText xml:space="preserve"> FORMTEXT </w:instrText>
            </w:r>
            <w:r w:rsidRPr="00E44E7C">
              <w:fldChar w:fldCharType="separate"/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fldChar w:fldCharType="end"/>
            </w:r>
            <w:r w:rsidR="0031550A" w:rsidRPr="00E44E7C">
              <w:rPr>
                <w:b/>
                <w:bCs/>
              </w:rPr>
              <w:t xml:space="preserve">                                                                                         </w:t>
            </w:r>
          </w:p>
          <w:p w14:paraId="74BD9AA8" w14:textId="2B409D69" w:rsidR="00E44E7C" w:rsidRPr="00E44E7C" w:rsidRDefault="00E44E7C" w:rsidP="00E44E7C">
            <w:r w:rsidRPr="00E44E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44E7C">
              <w:instrText xml:space="preserve"> FORMTEXT </w:instrText>
            </w:r>
            <w:r w:rsidRPr="00E44E7C">
              <w:fldChar w:fldCharType="separate"/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fldChar w:fldCharType="end"/>
            </w:r>
          </w:p>
          <w:p w14:paraId="64570FCE" w14:textId="5F2543F1" w:rsidR="00A418E1" w:rsidRPr="00E44E7C" w:rsidRDefault="00E44E7C" w:rsidP="00886F43">
            <w:pPr>
              <w:rPr>
                <w:b/>
                <w:bCs/>
              </w:rPr>
            </w:pPr>
            <w:r w:rsidRPr="00E44E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44E7C">
              <w:instrText xml:space="preserve"> FORMTEXT </w:instrText>
            </w:r>
            <w:r w:rsidRPr="00E44E7C">
              <w:fldChar w:fldCharType="separate"/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fldChar w:fldCharType="end"/>
            </w:r>
            <w:r w:rsidR="0031550A" w:rsidRPr="00E44E7C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FA121B" w14:paraId="4760F690" w14:textId="7B0638B6" w:rsidTr="00FA121B">
        <w:tc>
          <w:tcPr>
            <w:tcW w:w="3248" w:type="dxa"/>
          </w:tcPr>
          <w:p w14:paraId="4FA8BE36" w14:textId="77777777" w:rsidR="00FA121B" w:rsidRPr="00155BA7" w:rsidRDefault="00FA121B" w:rsidP="00FA121B">
            <w:pPr>
              <w:rPr>
                <w:b/>
                <w:bCs/>
              </w:rPr>
            </w:pPr>
            <w:r w:rsidRPr="00155BA7">
              <w:rPr>
                <w:b/>
                <w:bCs/>
              </w:rPr>
              <w:t>Retrieving -</w:t>
            </w:r>
          </w:p>
          <w:p w14:paraId="3AAC4F8F" w14:textId="77777777" w:rsidR="00FA121B" w:rsidRPr="00155BA7" w:rsidRDefault="00FA121B" w:rsidP="00886F43">
            <w:pPr>
              <w:rPr>
                <w:b/>
                <w:bCs/>
                <w:color w:val="70AD47" w:themeColor="accent6"/>
              </w:rPr>
            </w:pPr>
          </w:p>
        </w:tc>
        <w:tc>
          <w:tcPr>
            <w:tcW w:w="1142" w:type="dxa"/>
          </w:tcPr>
          <w:p w14:paraId="7F750580" w14:textId="2E271F4A" w:rsidR="00FA121B" w:rsidRDefault="004D25A2" w:rsidP="00886F43">
            <w:pPr>
              <w:rPr>
                <w:b/>
                <w:bCs/>
                <w:color w:val="70AD47" w:themeColor="accent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1550A">
              <w:rPr>
                <w:b/>
                <w:bCs/>
                <w:color w:val="70AD47" w:themeColor="accent6"/>
              </w:rPr>
              <w:t xml:space="preserve">                  </w:t>
            </w:r>
          </w:p>
        </w:tc>
        <w:tc>
          <w:tcPr>
            <w:tcW w:w="4626" w:type="dxa"/>
          </w:tcPr>
          <w:p w14:paraId="6F3D8F46" w14:textId="7BAE0BC0" w:rsidR="00FA121B" w:rsidRPr="00E44E7C" w:rsidRDefault="004D25A2" w:rsidP="00886F43">
            <w:pPr>
              <w:rPr>
                <w:b/>
                <w:bCs/>
              </w:rPr>
            </w:pPr>
            <w:r w:rsidRPr="00E44E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44E7C">
              <w:instrText xml:space="preserve"> FORMTEXT </w:instrText>
            </w:r>
            <w:r w:rsidRPr="00E44E7C">
              <w:fldChar w:fldCharType="separate"/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fldChar w:fldCharType="end"/>
            </w:r>
            <w:r w:rsidR="0031550A" w:rsidRPr="00E44E7C">
              <w:rPr>
                <w:b/>
                <w:bCs/>
              </w:rPr>
              <w:t xml:space="preserve">                                                                                      </w:t>
            </w:r>
          </w:p>
          <w:p w14:paraId="6F13A667" w14:textId="3DB7DC7A" w:rsidR="00E44E7C" w:rsidRPr="00E44E7C" w:rsidRDefault="00E44E7C" w:rsidP="00E44E7C">
            <w:r w:rsidRPr="00E44E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44E7C">
              <w:instrText xml:space="preserve"> FORMTEXT </w:instrText>
            </w:r>
            <w:r w:rsidRPr="00E44E7C">
              <w:fldChar w:fldCharType="separate"/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fldChar w:fldCharType="end"/>
            </w:r>
          </w:p>
          <w:p w14:paraId="38BA8704" w14:textId="1F01E2AE" w:rsidR="00A418E1" w:rsidRPr="00E44E7C" w:rsidRDefault="00E44E7C" w:rsidP="00886F43">
            <w:pPr>
              <w:rPr>
                <w:b/>
                <w:bCs/>
              </w:rPr>
            </w:pPr>
            <w:r w:rsidRPr="00E44E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44E7C">
              <w:instrText xml:space="preserve"> FORMTEXT </w:instrText>
            </w:r>
            <w:r w:rsidRPr="00E44E7C">
              <w:fldChar w:fldCharType="separate"/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fldChar w:fldCharType="end"/>
            </w:r>
            <w:r w:rsidR="0031550A" w:rsidRPr="00E44E7C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FA121B" w14:paraId="101B0B46" w14:textId="66DA89AE" w:rsidTr="00FA121B">
        <w:tc>
          <w:tcPr>
            <w:tcW w:w="3248" w:type="dxa"/>
          </w:tcPr>
          <w:p w14:paraId="26EF0867" w14:textId="77777777" w:rsidR="00FA121B" w:rsidRPr="00155BA7" w:rsidRDefault="00FA121B" w:rsidP="00FA121B">
            <w:pPr>
              <w:rPr>
                <w:b/>
                <w:bCs/>
              </w:rPr>
            </w:pPr>
            <w:r w:rsidRPr="00155BA7">
              <w:rPr>
                <w:b/>
                <w:bCs/>
              </w:rPr>
              <w:t>Recall -</w:t>
            </w:r>
          </w:p>
          <w:p w14:paraId="6DDFBDEA" w14:textId="77777777" w:rsidR="00FA121B" w:rsidRPr="00155BA7" w:rsidRDefault="00FA121B" w:rsidP="00886F43">
            <w:pPr>
              <w:rPr>
                <w:b/>
                <w:bCs/>
                <w:color w:val="70AD47" w:themeColor="accent6"/>
              </w:rPr>
            </w:pPr>
          </w:p>
        </w:tc>
        <w:tc>
          <w:tcPr>
            <w:tcW w:w="1142" w:type="dxa"/>
          </w:tcPr>
          <w:p w14:paraId="3B859E6A" w14:textId="71E0623B" w:rsidR="00FA121B" w:rsidRDefault="004D25A2" w:rsidP="00886F43">
            <w:pPr>
              <w:rPr>
                <w:b/>
                <w:bCs/>
                <w:color w:val="70AD47" w:themeColor="accent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1550A">
              <w:rPr>
                <w:b/>
                <w:bCs/>
                <w:color w:val="70AD47" w:themeColor="accent6"/>
              </w:rPr>
              <w:t xml:space="preserve">                  </w:t>
            </w:r>
          </w:p>
        </w:tc>
        <w:tc>
          <w:tcPr>
            <w:tcW w:w="4626" w:type="dxa"/>
          </w:tcPr>
          <w:p w14:paraId="40958687" w14:textId="48852662" w:rsidR="00FA121B" w:rsidRPr="00E44E7C" w:rsidRDefault="004D25A2" w:rsidP="00886F43">
            <w:pPr>
              <w:rPr>
                <w:b/>
                <w:bCs/>
              </w:rPr>
            </w:pPr>
            <w:r w:rsidRPr="00E44E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44E7C">
              <w:instrText xml:space="preserve"> FORMTEXT </w:instrText>
            </w:r>
            <w:r w:rsidRPr="00E44E7C">
              <w:fldChar w:fldCharType="separate"/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fldChar w:fldCharType="end"/>
            </w:r>
            <w:r w:rsidR="0031550A" w:rsidRPr="00E44E7C">
              <w:rPr>
                <w:b/>
                <w:bCs/>
              </w:rPr>
              <w:t xml:space="preserve">                                                                                        </w:t>
            </w:r>
          </w:p>
          <w:p w14:paraId="1568E82E" w14:textId="37A43DDD" w:rsidR="00E44E7C" w:rsidRPr="00E44E7C" w:rsidRDefault="00E44E7C" w:rsidP="00E44E7C">
            <w:r w:rsidRPr="00E44E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44E7C">
              <w:instrText xml:space="preserve"> FORMTEXT </w:instrText>
            </w:r>
            <w:r w:rsidRPr="00E44E7C">
              <w:fldChar w:fldCharType="separate"/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fldChar w:fldCharType="end"/>
            </w:r>
          </w:p>
          <w:p w14:paraId="68E0C142" w14:textId="4845A6E7" w:rsidR="00A418E1" w:rsidRPr="00E44E7C" w:rsidRDefault="00E44E7C" w:rsidP="00886F43">
            <w:pPr>
              <w:rPr>
                <w:b/>
                <w:bCs/>
              </w:rPr>
            </w:pPr>
            <w:r w:rsidRPr="00E44E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44E7C">
              <w:instrText xml:space="preserve"> FORMTEXT </w:instrText>
            </w:r>
            <w:r w:rsidRPr="00E44E7C">
              <w:fldChar w:fldCharType="separate"/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fldChar w:fldCharType="end"/>
            </w:r>
            <w:r w:rsidR="0031550A" w:rsidRPr="00E44E7C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FA121B" w14:paraId="5D14F0F6" w14:textId="1162F425" w:rsidTr="00FA121B">
        <w:tc>
          <w:tcPr>
            <w:tcW w:w="3248" w:type="dxa"/>
          </w:tcPr>
          <w:p w14:paraId="5B88AF23" w14:textId="77777777" w:rsidR="00FA121B" w:rsidRPr="00155BA7" w:rsidRDefault="00FA121B" w:rsidP="00FA121B">
            <w:pPr>
              <w:rPr>
                <w:b/>
                <w:bCs/>
              </w:rPr>
            </w:pPr>
            <w:r w:rsidRPr="00155BA7">
              <w:rPr>
                <w:b/>
                <w:bCs/>
              </w:rPr>
              <w:t>Hunting -</w:t>
            </w:r>
          </w:p>
          <w:p w14:paraId="788C29D5" w14:textId="77777777" w:rsidR="00FA121B" w:rsidRDefault="00FA121B" w:rsidP="00886F43">
            <w:pPr>
              <w:rPr>
                <w:b/>
                <w:bCs/>
                <w:color w:val="70AD47" w:themeColor="accent6"/>
              </w:rPr>
            </w:pPr>
          </w:p>
        </w:tc>
        <w:tc>
          <w:tcPr>
            <w:tcW w:w="1142" w:type="dxa"/>
          </w:tcPr>
          <w:p w14:paraId="342DD36E" w14:textId="0888DC38" w:rsidR="00FA121B" w:rsidRDefault="004D25A2" w:rsidP="00886F43">
            <w:pPr>
              <w:rPr>
                <w:b/>
                <w:bCs/>
                <w:color w:val="70AD47" w:themeColor="accent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1550A">
              <w:rPr>
                <w:b/>
                <w:bCs/>
                <w:color w:val="70AD47" w:themeColor="accent6"/>
              </w:rPr>
              <w:t xml:space="preserve">                 </w:t>
            </w:r>
          </w:p>
        </w:tc>
        <w:tc>
          <w:tcPr>
            <w:tcW w:w="4626" w:type="dxa"/>
          </w:tcPr>
          <w:p w14:paraId="2AD25A95" w14:textId="5AD96F38" w:rsidR="00FA121B" w:rsidRPr="00E44E7C" w:rsidRDefault="004D25A2" w:rsidP="00886F43">
            <w:pPr>
              <w:rPr>
                <w:b/>
                <w:bCs/>
              </w:rPr>
            </w:pPr>
            <w:r w:rsidRPr="00E44E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44E7C">
              <w:instrText xml:space="preserve"> FORMTEXT </w:instrText>
            </w:r>
            <w:r w:rsidRPr="00E44E7C">
              <w:fldChar w:fldCharType="separate"/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fldChar w:fldCharType="end"/>
            </w:r>
            <w:r w:rsidR="0031550A" w:rsidRPr="00E44E7C">
              <w:rPr>
                <w:b/>
                <w:bCs/>
              </w:rPr>
              <w:t xml:space="preserve">                                                                                       </w:t>
            </w:r>
          </w:p>
          <w:p w14:paraId="70C0AEE0" w14:textId="77777777" w:rsidR="00E44E7C" w:rsidRPr="00E44E7C" w:rsidRDefault="00E44E7C" w:rsidP="00E44E7C">
            <w:r w:rsidRPr="00E44E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44E7C">
              <w:instrText xml:space="preserve"> FORMTEXT </w:instrText>
            </w:r>
            <w:r w:rsidRPr="00E44E7C">
              <w:fldChar w:fldCharType="separate"/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fldChar w:fldCharType="end"/>
            </w:r>
          </w:p>
          <w:p w14:paraId="1C3CE9E3" w14:textId="6BE34BE6" w:rsidR="00A418E1" w:rsidRPr="00E44E7C" w:rsidRDefault="00E44E7C" w:rsidP="00886F43">
            <w:pPr>
              <w:rPr>
                <w:b/>
                <w:bCs/>
              </w:rPr>
            </w:pPr>
            <w:r w:rsidRPr="00E44E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44E7C">
              <w:instrText xml:space="preserve"> FORMTEXT </w:instrText>
            </w:r>
            <w:r w:rsidRPr="00E44E7C">
              <w:fldChar w:fldCharType="separate"/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fldChar w:fldCharType="end"/>
            </w:r>
            <w:r w:rsidR="0031550A" w:rsidRPr="00E44E7C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</w:tbl>
    <w:p w14:paraId="60C0B1A9" w14:textId="77777777" w:rsidR="00B82361" w:rsidRDefault="00B82361" w:rsidP="00354882">
      <w:pPr>
        <w:jc w:val="center"/>
        <w:rPr>
          <w:b/>
          <w:color w:val="538135" w:themeColor="accent6" w:themeShade="BF"/>
          <w:sz w:val="32"/>
          <w:szCs w:val="32"/>
        </w:rPr>
      </w:pPr>
    </w:p>
    <w:p w14:paraId="3159D604" w14:textId="00B2A716" w:rsidR="007932B4" w:rsidRPr="00354882" w:rsidRDefault="008E4CB6" w:rsidP="00354882">
      <w:pPr>
        <w:jc w:val="center"/>
      </w:pPr>
      <w:r>
        <w:rPr>
          <w:b/>
          <w:color w:val="538135" w:themeColor="accent6" w:themeShade="BF"/>
          <w:sz w:val="32"/>
          <w:szCs w:val="32"/>
        </w:rPr>
        <w:t>1</w:t>
      </w:r>
      <w:r w:rsidR="00D30A59">
        <w:rPr>
          <w:b/>
          <w:color w:val="538135" w:themeColor="accent6" w:themeShade="BF"/>
          <w:sz w:val="32"/>
          <w:szCs w:val="32"/>
        </w:rPr>
        <w:t>1</w:t>
      </w:r>
      <w:r>
        <w:rPr>
          <w:b/>
          <w:color w:val="538135" w:themeColor="accent6" w:themeShade="BF"/>
          <w:sz w:val="32"/>
          <w:szCs w:val="32"/>
        </w:rPr>
        <w:t>.</w:t>
      </w:r>
      <w:r w:rsidR="00FA121B" w:rsidRPr="007836F5">
        <w:rPr>
          <w:b/>
          <w:color w:val="538135" w:themeColor="accent6" w:themeShade="BF"/>
          <w:sz w:val="32"/>
          <w:szCs w:val="32"/>
        </w:rPr>
        <w:t xml:space="preserve">Desired </w:t>
      </w:r>
      <w:r w:rsidR="00A75F06" w:rsidRPr="007836F5">
        <w:rPr>
          <w:b/>
          <w:color w:val="538135" w:themeColor="accent6" w:themeShade="BF"/>
          <w:sz w:val="32"/>
          <w:szCs w:val="32"/>
        </w:rPr>
        <w:t xml:space="preserve">End </w:t>
      </w:r>
      <w:r w:rsidR="007932B4" w:rsidRPr="007836F5">
        <w:rPr>
          <w:b/>
          <w:color w:val="538135" w:themeColor="accent6" w:themeShade="BF"/>
          <w:sz w:val="32"/>
          <w:szCs w:val="32"/>
        </w:rPr>
        <w:t>Goal</w:t>
      </w:r>
      <w:r w:rsidR="00FA121B" w:rsidRPr="007836F5">
        <w:rPr>
          <w:b/>
          <w:color w:val="538135" w:themeColor="accent6" w:themeShade="BF"/>
          <w:sz w:val="32"/>
          <w:szCs w:val="32"/>
        </w:rPr>
        <w:t>s</w:t>
      </w:r>
      <w:r w:rsidR="007932B4" w:rsidRPr="007836F5">
        <w:rPr>
          <w:b/>
          <w:color w:val="538135" w:themeColor="accent6" w:themeShade="BF"/>
          <w:sz w:val="32"/>
          <w:szCs w:val="32"/>
        </w:rPr>
        <w:t xml:space="preserve"> for your d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121B" w14:paraId="19EF00FC" w14:textId="77777777" w:rsidTr="00FA121B">
        <w:tc>
          <w:tcPr>
            <w:tcW w:w="9016" w:type="dxa"/>
          </w:tcPr>
          <w:p w14:paraId="25DA1C20" w14:textId="25FF37B5" w:rsidR="00FA121B" w:rsidRPr="00155BA7" w:rsidRDefault="00FA121B" w:rsidP="00FA121B">
            <w:pPr>
              <w:rPr>
                <w:color w:val="70AD47" w:themeColor="accent6"/>
              </w:rPr>
            </w:pPr>
            <w:r w:rsidRPr="00155BA7">
              <w:rPr>
                <w:b/>
                <w:bCs/>
              </w:rPr>
              <w:t>Please briefly describe your desired goals for your dog (such as beating, picking up or to trial, basic or advanced obedience etc</w:t>
            </w:r>
            <w:r w:rsidR="00155BA7">
              <w:rPr>
                <w:b/>
                <w:bCs/>
              </w:rPr>
              <w:t>)</w:t>
            </w:r>
            <w:r w:rsidR="00155BA7" w:rsidRPr="00155BA7">
              <w:rPr>
                <w:b/>
                <w:bCs/>
              </w:rPr>
              <w:t xml:space="preserve">  </w:t>
            </w:r>
            <w:r w:rsidRPr="00155BA7">
              <w:rPr>
                <w:b/>
                <w:bCs/>
                <w:color w:val="70AD47" w:themeColor="accent6"/>
              </w:rPr>
              <w:t xml:space="preserve"> </w:t>
            </w:r>
            <w:r w:rsidR="0031550A" w:rsidRPr="00155BA7">
              <w:rPr>
                <w:b/>
                <w:bCs/>
                <w:color w:val="70AD47" w:themeColor="accent6"/>
              </w:rPr>
              <w:t xml:space="preserve"> </w:t>
            </w:r>
            <w:r w:rsidR="0031550A" w:rsidRPr="00155BA7">
              <w:rPr>
                <w:color w:val="70AD47" w:themeColor="accent6"/>
              </w:rPr>
              <w:t xml:space="preserve">                                                                         </w:t>
            </w:r>
            <w:r w:rsidR="0031550A" w:rsidRPr="00155BA7">
              <w:rPr>
                <w:b/>
                <w:bCs/>
                <w:color w:val="70AD47" w:themeColor="accent6"/>
              </w:rPr>
              <w:t xml:space="preserve">  </w:t>
            </w:r>
            <w:r w:rsidR="0031550A" w:rsidRPr="00155BA7">
              <w:rPr>
                <w:color w:val="70AD47" w:themeColor="accent6"/>
              </w:rPr>
              <w:t xml:space="preserve">                                                </w:t>
            </w:r>
          </w:p>
          <w:p w14:paraId="2D73C7A2" w14:textId="74F754F9" w:rsidR="00FA121B" w:rsidRPr="00E44E7C" w:rsidRDefault="004D25A2" w:rsidP="00FA121B">
            <w:r w:rsidRPr="00E44E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44E7C">
              <w:instrText xml:space="preserve"> FORMTEXT </w:instrText>
            </w:r>
            <w:r w:rsidRPr="00E44E7C">
              <w:fldChar w:fldCharType="separate"/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fldChar w:fldCharType="end"/>
            </w:r>
            <w:r w:rsidR="0031550A" w:rsidRPr="00E44E7C"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20F19189" w14:textId="77777777" w:rsidR="00E44E7C" w:rsidRPr="00E44E7C" w:rsidRDefault="00E44E7C" w:rsidP="00E44E7C">
            <w:r w:rsidRPr="00E44E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44E7C">
              <w:instrText xml:space="preserve"> FORMTEXT </w:instrText>
            </w:r>
            <w:r w:rsidRPr="00E44E7C">
              <w:fldChar w:fldCharType="separate"/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fldChar w:fldCharType="end"/>
            </w:r>
          </w:p>
          <w:p w14:paraId="3BF1C59E" w14:textId="6E690B16" w:rsidR="00FA121B" w:rsidRPr="00E44E7C" w:rsidRDefault="00E44E7C" w:rsidP="00E44E7C">
            <w:r w:rsidRPr="00E44E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44E7C">
              <w:instrText xml:space="preserve"> FORMTEXT </w:instrText>
            </w:r>
            <w:r w:rsidRPr="00E44E7C">
              <w:fldChar w:fldCharType="separate"/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fldChar w:fldCharType="end"/>
            </w:r>
            <w:r w:rsidR="0031550A" w:rsidRPr="00E44E7C">
              <w:t xml:space="preserve">                                                                                                                                                                             </w:t>
            </w:r>
          </w:p>
          <w:p w14:paraId="4EDB2E6C" w14:textId="0138DF9C" w:rsidR="00E44E7C" w:rsidRPr="00E44E7C" w:rsidRDefault="00E44E7C" w:rsidP="00E44E7C">
            <w:r w:rsidRPr="00E44E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44E7C">
              <w:instrText xml:space="preserve"> FORMTEXT </w:instrText>
            </w:r>
            <w:r w:rsidRPr="00E44E7C">
              <w:fldChar w:fldCharType="separate"/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fldChar w:fldCharType="end"/>
            </w:r>
          </w:p>
          <w:p w14:paraId="66FD2E88" w14:textId="672AC20F" w:rsidR="00FA121B" w:rsidRPr="00E44E7C" w:rsidRDefault="00E44E7C" w:rsidP="00FA121B">
            <w:pPr>
              <w:rPr>
                <w:color w:val="70AD47" w:themeColor="accent6"/>
              </w:rPr>
            </w:pPr>
            <w:r w:rsidRPr="00E44E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44E7C">
              <w:instrText xml:space="preserve"> FORMTEXT </w:instrText>
            </w:r>
            <w:r w:rsidRPr="00E44E7C">
              <w:fldChar w:fldCharType="separate"/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rPr>
                <w:noProof/>
              </w:rPr>
              <w:t> </w:t>
            </w:r>
            <w:r w:rsidRPr="00E44E7C">
              <w:fldChar w:fldCharType="end"/>
            </w:r>
            <w:r w:rsidR="0031550A" w:rsidRPr="00155BA7">
              <w:rPr>
                <w:color w:val="70AD47" w:themeColor="accent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DDE5F1E" w14:textId="77777777" w:rsidR="00FA121B" w:rsidRPr="0057252F" w:rsidRDefault="00FA121B" w:rsidP="00FA121B">
      <w:pPr>
        <w:rPr>
          <w:b/>
          <w:color w:val="70AD47" w:themeColor="accent6"/>
        </w:rPr>
      </w:pPr>
    </w:p>
    <w:p w14:paraId="5DDE620F" w14:textId="3BF78AF7" w:rsidR="00FA121B" w:rsidRPr="008E4CB6" w:rsidRDefault="008E4CB6" w:rsidP="007836F5">
      <w:pPr>
        <w:jc w:val="center"/>
        <w:rPr>
          <w:b/>
          <w:color w:val="538135" w:themeColor="accent6" w:themeShade="BF"/>
          <w:sz w:val="32"/>
          <w:szCs w:val="32"/>
        </w:rPr>
      </w:pPr>
      <w:r w:rsidRPr="008E4CB6">
        <w:rPr>
          <w:b/>
          <w:color w:val="538135" w:themeColor="accent6" w:themeShade="BF"/>
          <w:sz w:val="32"/>
          <w:szCs w:val="32"/>
        </w:rPr>
        <w:lastRenderedPageBreak/>
        <w:t>1</w:t>
      </w:r>
      <w:r w:rsidR="00D30A59">
        <w:rPr>
          <w:b/>
          <w:color w:val="538135" w:themeColor="accent6" w:themeShade="BF"/>
          <w:sz w:val="32"/>
          <w:szCs w:val="32"/>
        </w:rPr>
        <w:t>2</w:t>
      </w:r>
      <w:r w:rsidRPr="008E4CB6">
        <w:rPr>
          <w:b/>
          <w:color w:val="538135" w:themeColor="accent6" w:themeShade="BF"/>
          <w:sz w:val="32"/>
          <w:szCs w:val="32"/>
        </w:rPr>
        <w:t>.</w:t>
      </w:r>
      <w:r w:rsidR="00FA121B" w:rsidRPr="008E4CB6">
        <w:rPr>
          <w:b/>
          <w:color w:val="538135" w:themeColor="accent6" w:themeShade="BF"/>
          <w:sz w:val="32"/>
          <w:szCs w:val="32"/>
        </w:rPr>
        <w:t>Pri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121B" w14:paraId="31B6F1B2" w14:textId="77777777" w:rsidTr="00FA121B">
        <w:tc>
          <w:tcPr>
            <w:tcW w:w="9016" w:type="dxa"/>
          </w:tcPr>
          <w:p w14:paraId="5305162D" w14:textId="04CEB2BD" w:rsidR="00EE1E64" w:rsidRDefault="00FA121B" w:rsidP="00155BA7">
            <w:pPr>
              <w:jc w:val="center"/>
              <w:rPr>
                <w:b/>
                <w:bCs/>
              </w:rPr>
            </w:pPr>
            <w:r w:rsidRPr="00155BA7">
              <w:rPr>
                <w:b/>
                <w:bCs/>
              </w:rPr>
              <w:t>Residential Training is charged at £</w:t>
            </w:r>
            <w:r w:rsidR="00FE5453">
              <w:rPr>
                <w:b/>
                <w:bCs/>
              </w:rPr>
              <w:t>330</w:t>
            </w:r>
            <w:r w:rsidRPr="00155BA7">
              <w:rPr>
                <w:b/>
                <w:bCs/>
              </w:rPr>
              <w:t xml:space="preserve"> per week</w:t>
            </w:r>
          </w:p>
          <w:p w14:paraId="6214DC01" w14:textId="0530A746" w:rsidR="00FA121B" w:rsidRPr="00155BA7" w:rsidRDefault="00FA121B" w:rsidP="00155BA7">
            <w:pPr>
              <w:jc w:val="center"/>
              <w:rPr>
                <w:b/>
                <w:bCs/>
              </w:rPr>
            </w:pPr>
            <w:r w:rsidRPr="00155BA7">
              <w:rPr>
                <w:b/>
                <w:bCs/>
              </w:rPr>
              <w:t>*Excluding food – food can be provided at an additional cost</w:t>
            </w:r>
          </w:p>
          <w:p w14:paraId="155F7023" w14:textId="7E1FEEDF" w:rsidR="00B970BE" w:rsidRDefault="00B970BE" w:rsidP="00B970BE">
            <w:pPr>
              <w:jc w:val="center"/>
              <w:rPr>
                <w:b/>
                <w:bCs/>
              </w:rPr>
            </w:pPr>
          </w:p>
          <w:p w14:paraId="302A64D2" w14:textId="77777777" w:rsidR="00B970BE" w:rsidRDefault="00B970BE" w:rsidP="00B970BE">
            <w:pPr>
              <w:jc w:val="center"/>
              <w:rPr>
                <w:b/>
                <w:bCs/>
              </w:rPr>
            </w:pPr>
          </w:p>
          <w:p w14:paraId="426645AC" w14:textId="77777777" w:rsidR="00B970BE" w:rsidRDefault="00B970BE" w:rsidP="00B970BE">
            <w:pPr>
              <w:jc w:val="center"/>
            </w:pPr>
            <w:r>
              <w:rPr>
                <w:b/>
                <w:bCs/>
              </w:rPr>
              <w:t>Payment Reference</w:t>
            </w:r>
            <w:r>
              <w:t>: use your dog’s name/your surname</w:t>
            </w:r>
          </w:p>
          <w:p w14:paraId="688BA9AE" w14:textId="77777777" w:rsidR="00B970BE" w:rsidRDefault="00B970BE" w:rsidP="00B970BE">
            <w:pPr>
              <w:jc w:val="center"/>
            </w:pPr>
            <w:r>
              <w:t>Due to Covid we prefer direct online payments, but also accept debit cards, cheques and cash.</w:t>
            </w:r>
          </w:p>
          <w:p w14:paraId="094BDD33" w14:textId="77777777" w:rsidR="00B970BE" w:rsidRDefault="00B970BE" w:rsidP="00B97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Please ensure you have returned a signed copy of our terms and conditions </w:t>
            </w:r>
          </w:p>
          <w:p w14:paraId="3E71958A" w14:textId="77777777" w:rsidR="00B970BE" w:rsidRDefault="00B970BE" w:rsidP="00B97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ch contains details about deposits and refunds</w:t>
            </w:r>
          </w:p>
          <w:p w14:paraId="02D7F3F7" w14:textId="320ED576" w:rsidR="00FA121B" w:rsidRDefault="00FA121B" w:rsidP="00155BA7">
            <w:pPr>
              <w:jc w:val="center"/>
              <w:rPr>
                <w:b/>
                <w:color w:val="70AD47" w:themeColor="accent6"/>
              </w:rPr>
            </w:pPr>
          </w:p>
        </w:tc>
      </w:tr>
    </w:tbl>
    <w:p w14:paraId="2EAC0C05" w14:textId="77777777" w:rsidR="00EE1E64" w:rsidRDefault="00EE1E64" w:rsidP="007836F5">
      <w:pPr>
        <w:jc w:val="center"/>
        <w:rPr>
          <w:b/>
          <w:bCs/>
          <w:color w:val="538135" w:themeColor="accent6" w:themeShade="BF"/>
          <w:sz w:val="32"/>
          <w:szCs w:val="32"/>
        </w:rPr>
      </w:pPr>
    </w:p>
    <w:p w14:paraId="7AA3B295" w14:textId="5EFD18C4" w:rsidR="00BC1D23" w:rsidRPr="008E4CB6" w:rsidRDefault="008E4CB6" w:rsidP="007836F5">
      <w:pPr>
        <w:jc w:val="center"/>
        <w:rPr>
          <w:b/>
          <w:bCs/>
          <w:color w:val="538135" w:themeColor="accent6" w:themeShade="BF"/>
          <w:sz w:val="32"/>
          <w:szCs w:val="32"/>
        </w:rPr>
      </w:pPr>
      <w:r w:rsidRPr="008E4CB6">
        <w:rPr>
          <w:b/>
          <w:bCs/>
          <w:color w:val="538135" w:themeColor="accent6" w:themeShade="BF"/>
          <w:sz w:val="32"/>
          <w:szCs w:val="32"/>
        </w:rPr>
        <w:t>1</w:t>
      </w:r>
      <w:r w:rsidR="00D30A59">
        <w:rPr>
          <w:b/>
          <w:bCs/>
          <w:color w:val="538135" w:themeColor="accent6" w:themeShade="BF"/>
          <w:sz w:val="32"/>
          <w:szCs w:val="32"/>
        </w:rPr>
        <w:t>3</w:t>
      </w:r>
      <w:r w:rsidRPr="008E4CB6">
        <w:rPr>
          <w:b/>
          <w:bCs/>
          <w:color w:val="538135" w:themeColor="accent6" w:themeShade="BF"/>
          <w:sz w:val="32"/>
          <w:szCs w:val="32"/>
        </w:rPr>
        <w:t>.</w:t>
      </w:r>
      <w:r w:rsidR="00BC1D23" w:rsidRPr="008E4CB6">
        <w:rPr>
          <w:b/>
          <w:bCs/>
          <w:color w:val="538135" w:themeColor="accent6" w:themeShade="BF"/>
          <w:sz w:val="32"/>
          <w:szCs w:val="32"/>
        </w:rPr>
        <w:t xml:space="preserve">Information to be sent </w:t>
      </w:r>
      <w:r w:rsidR="007802A2" w:rsidRPr="008E4CB6">
        <w:rPr>
          <w:b/>
          <w:bCs/>
          <w:color w:val="538135" w:themeColor="accent6" w:themeShade="BF"/>
          <w:sz w:val="32"/>
          <w:szCs w:val="32"/>
        </w:rPr>
        <w:t xml:space="preserve">to Riverggins </w:t>
      </w:r>
      <w:r w:rsidR="00BC1D23" w:rsidRPr="008E4CB6">
        <w:rPr>
          <w:b/>
          <w:bCs/>
          <w:color w:val="538135" w:themeColor="accent6" w:themeShade="BF"/>
          <w:sz w:val="32"/>
          <w:szCs w:val="32"/>
        </w:rPr>
        <w:t>in adv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121B" w14:paraId="6657F7D8" w14:textId="77777777" w:rsidTr="00FA121B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47976554" w14:textId="7466EC57" w:rsidR="00FA121B" w:rsidRPr="00155BA7" w:rsidRDefault="00354882" w:rsidP="00FA121B">
            <w:pPr>
              <w:rPr>
                <w:b/>
                <w:bCs/>
              </w:rPr>
            </w:pPr>
            <w:r w:rsidRPr="00155BA7">
              <w:rPr>
                <w:b/>
                <w:bCs/>
              </w:rPr>
              <w:t>A c</w:t>
            </w:r>
            <w:r w:rsidR="00FA121B" w:rsidRPr="00155BA7">
              <w:rPr>
                <w:b/>
                <w:bCs/>
              </w:rPr>
              <w:t>opy of</w:t>
            </w:r>
            <w:r w:rsidRPr="00155BA7">
              <w:rPr>
                <w:b/>
                <w:bCs/>
              </w:rPr>
              <w:t xml:space="preserve"> an</w:t>
            </w:r>
            <w:r w:rsidR="00FA121B" w:rsidRPr="00155BA7">
              <w:rPr>
                <w:b/>
                <w:bCs/>
              </w:rPr>
              <w:t xml:space="preserve"> up to date annual vaccinations (found on your pet’s treatment card)</w:t>
            </w:r>
          </w:p>
          <w:p w14:paraId="6C9077EC" w14:textId="77777777" w:rsidR="00FA121B" w:rsidRPr="00155BA7" w:rsidRDefault="00FA121B" w:rsidP="00FA121B">
            <w:pPr>
              <w:rPr>
                <w:b/>
                <w:bCs/>
              </w:rPr>
            </w:pPr>
          </w:p>
          <w:p w14:paraId="16171A8A" w14:textId="38C6D896" w:rsidR="00FA121B" w:rsidRPr="00155BA7" w:rsidRDefault="00354882" w:rsidP="00FA121B">
            <w:pPr>
              <w:rPr>
                <w:b/>
                <w:bCs/>
              </w:rPr>
            </w:pPr>
            <w:r w:rsidRPr="00155BA7">
              <w:rPr>
                <w:b/>
                <w:bCs/>
              </w:rPr>
              <w:t>A c</w:t>
            </w:r>
            <w:r w:rsidR="00FA121B" w:rsidRPr="00155BA7">
              <w:rPr>
                <w:b/>
                <w:bCs/>
              </w:rPr>
              <w:t>opy of Kennel Cough Treatment</w:t>
            </w:r>
          </w:p>
          <w:p w14:paraId="57C4E1C3" w14:textId="77777777" w:rsidR="00FA121B" w:rsidRDefault="00FA121B" w:rsidP="00FA121B"/>
          <w:p w14:paraId="7889E4D8" w14:textId="77777777" w:rsidR="00155BA7" w:rsidRPr="00155BA7" w:rsidRDefault="00155BA7" w:rsidP="00155BA7">
            <w:pPr>
              <w:rPr>
                <w:b/>
                <w:bCs/>
              </w:rPr>
            </w:pPr>
            <w:r w:rsidRPr="00155BA7">
              <w:rPr>
                <w:b/>
                <w:bCs/>
              </w:rPr>
              <w:t>Copy of Pedigree (optional)</w:t>
            </w:r>
          </w:p>
          <w:p w14:paraId="13B37338" w14:textId="77777777" w:rsidR="00FA121B" w:rsidRDefault="00FA121B" w:rsidP="00FA121B"/>
        </w:tc>
      </w:tr>
    </w:tbl>
    <w:p w14:paraId="0D03D627" w14:textId="77777777" w:rsidR="00EE1E64" w:rsidRDefault="00EE1E64" w:rsidP="007836F5">
      <w:pPr>
        <w:jc w:val="center"/>
        <w:rPr>
          <w:b/>
          <w:color w:val="538135" w:themeColor="accent6" w:themeShade="BF"/>
          <w:sz w:val="32"/>
          <w:szCs w:val="32"/>
        </w:rPr>
      </w:pPr>
    </w:p>
    <w:p w14:paraId="1E01B826" w14:textId="1955D61D" w:rsidR="00FE3930" w:rsidRPr="008E4CB6" w:rsidRDefault="008E4CB6" w:rsidP="007836F5">
      <w:pPr>
        <w:jc w:val="center"/>
        <w:rPr>
          <w:b/>
          <w:color w:val="538135" w:themeColor="accent6" w:themeShade="BF"/>
          <w:sz w:val="32"/>
          <w:szCs w:val="32"/>
        </w:rPr>
      </w:pPr>
      <w:r>
        <w:rPr>
          <w:b/>
          <w:color w:val="538135" w:themeColor="accent6" w:themeShade="BF"/>
          <w:sz w:val="32"/>
          <w:szCs w:val="32"/>
        </w:rPr>
        <w:t>1</w:t>
      </w:r>
      <w:r w:rsidR="00D30A59">
        <w:rPr>
          <w:b/>
          <w:color w:val="538135" w:themeColor="accent6" w:themeShade="BF"/>
          <w:sz w:val="32"/>
          <w:szCs w:val="32"/>
        </w:rPr>
        <w:t>4</w:t>
      </w:r>
      <w:r>
        <w:rPr>
          <w:b/>
          <w:color w:val="538135" w:themeColor="accent6" w:themeShade="BF"/>
          <w:sz w:val="32"/>
          <w:szCs w:val="32"/>
        </w:rPr>
        <w:t>.</w:t>
      </w:r>
      <w:r w:rsidR="00461ADA" w:rsidRPr="008E4CB6">
        <w:rPr>
          <w:b/>
          <w:color w:val="538135" w:themeColor="accent6" w:themeShade="BF"/>
          <w:sz w:val="32"/>
          <w:szCs w:val="32"/>
        </w:rPr>
        <w:t>O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2"/>
        <w:gridCol w:w="1503"/>
        <w:gridCol w:w="1503"/>
        <w:gridCol w:w="1503"/>
      </w:tblGrid>
      <w:tr w:rsidR="00FA121B" w14:paraId="600FDD38" w14:textId="77777777" w:rsidTr="00FA121B">
        <w:tc>
          <w:tcPr>
            <w:tcW w:w="9016" w:type="dxa"/>
            <w:gridSpan w:val="6"/>
          </w:tcPr>
          <w:p w14:paraId="4A7765CC" w14:textId="436EF4F2" w:rsidR="00FA121B" w:rsidRPr="00155BA7" w:rsidRDefault="00FA121B" w:rsidP="008E4CB6">
            <w:pPr>
              <w:rPr>
                <w:b/>
                <w:color w:val="000000" w:themeColor="text1"/>
              </w:rPr>
            </w:pPr>
            <w:r w:rsidRPr="00155BA7">
              <w:rPr>
                <w:b/>
                <w:color w:val="000000" w:themeColor="text1"/>
              </w:rPr>
              <w:t xml:space="preserve">Where did you hear about us? </w:t>
            </w:r>
            <w:r w:rsidR="00155BA7">
              <w:rPr>
                <w:b/>
                <w:color w:val="000000" w:themeColor="text1"/>
              </w:rPr>
              <w:t>Please put a ‘X’ where applicable</w:t>
            </w:r>
          </w:p>
          <w:p w14:paraId="4D416015" w14:textId="10BD5520" w:rsidR="008E4CB6" w:rsidRDefault="008E4CB6" w:rsidP="008E4CB6">
            <w:pPr>
              <w:rPr>
                <w:b/>
                <w:color w:val="70AD47" w:themeColor="accent6"/>
              </w:rPr>
            </w:pPr>
          </w:p>
        </w:tc>
      </w:tr>
      <w:tr w:rsidR="00FA121B" w14:paraId="092EB90C" w14:textId="77777777" w:rsidTr="00D30A59">
        <w:tc>
          <w:tcPr>
            <w:tcW w:w="1502" w:type="dxa"/>
          </w:tcPr>
          <w:p w14:paraId="4AC00F5F" w14:textId="78FB3882" w:rsidR="00FA121B" w:rsidRPr="00155BA7" w:rsidRDefault="00FA121B" w:rsidP="008E4CB6">
            <w:pPr>
              <w:jc w:val="center"/>
              <w:rPr>
                <w:b/>
                <w:color w:val="70AD47" w:themeColor="accent6"/>
              </w:rPr>
            </w:pPr>
            <w:r w:rsidRPr="00155BA7">
              <w:rPr>
                <w:b/>
                <w:color w:val="000000" w:themeColor="text1"/>
              </w:rPr>
              <w:t xml:space="preserve">A Previous Client of </w:t>
            </w:r>
            <w:r w:rsidRPr="00155BA7">
              <w:rPr>
                <w:b/>
                <w:color w:val="538135" w:themeColor="accent6" w:themeShade="BF"/>
              </w:rPr>
              <w:t>Riverggins</w:t>
            </w:r>
          </w:p>
        </w:tc>
        <w:tc>
          <w:tcPr>
            <w:tcW w:w="1503" w:type="dxa"/>
          </w:tcPr>
          <w:p w14:paraId="60CBF295" w14:textId="29A13DBB" w:rsidR="00FA121B" w:rsidRDefault="00165858" w:rsidP="00165858">
            <w:pPr>
              <w:jc w:val="center"/>
              <w:rPr>
                <w:b/>
                <w:color w:val="70AD47" w:themeColor="accent6"/>
              </w:rPr>
            </w:pPr>
            <w:r>
              <w:rPr>
                <w:bCs/>
                <w:color w:val="000000" w:themeColor="text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bCs/>
                <w:color w:val="000000" w:themeColor="text1"/>
              </w:rPr>
            </w:r>
            <w:r w:rsidR="00000000">
              <w:rPr>
                <w:bCs/>
                <w:color w:val="000000" w:themeColor="text1"/>
              </w:rPr>
              <w:fldChar w:fldCharType="separate"/>
            </w:r>
            <w:r>
              <w:rPr>
                <w:bCs/>
                <w:color w:val="000000" w:themeColor="text1"/>
              </w:rPr>
              <w:fldChar w:fldCharType="end"/>
            </w:r>
          </w:p>
          <w:p w14:paraId="4FE271B9" w14:textId="31029120" w:rsidR="00A418E1" w:rsidRDefault="0031550A" w:rsidP="0031550A">
            <w:pPr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 xml:space="preserve">                        </w:t>
            </w:r>
          </w:p>
          <w:p w14:paraId="47DF76D6" w14:textId="1385F842" w:rsidR="00A418E1" w:rsidRDefault="0031550A" w:rsidP="0031550A">
            <w:pPr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 xml:space="preserve">                         </w:t>
            </w:r>
          </w:p>
        </w:tc>
        <w:tc>
          <w:tcPr>
            <w:tcW w:w="1502" w:type="dxa"/>
          </w:tcPr>
          <w:p w14:paraId="36F6A287" w14:textId="77777777" w:rsidR="00FA121B" w:rsidRPr="00155BA7" w:rsidRDefault="00FA121B" w:rsidP="008E4CB6">
            <w:pPr>
              <w:jc w:val="center"/>
              <w:rPr>
                <w:b/>
                <w:color w:val="70AD47" w:themeColor="accent6"/>
              </w:rPr>
            </w:pPr>
            <w:r w:rsidRPr="00155BA7">
              <w:rPr>
                <w:b/>
                <w:color w:val="000000" w:themeColor="text1"/>
              </w:rPr>
              <w:t>Facebook</w:t>
            </w:r>
          </w:p>
        </w:tc>
        <w:tc>
          <w:tcPr>
            <w:tcW w:w="1503" w:type="dxa"/>
          </w:tcPr>
          <w:p w14:paraId="2E755592" w14:textId="0F627735" w:rsidR="00FA121B" w:rsidRDefault="0031550A" w:rsidP="0031550A">
            <w:pPr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 xml:space="preserve">        </w:t>
            </w:r>
            <w:r w:rsidR="004D25A2">
              <w:rPr>
                <w:b/>
                <w:color w:val="70AD47" w:themeColor="accent6"/>
              </w:rPr>
              <w:t xml:space="preserve">  </w:t>
            </w:r>
            <w:r w:rsidR="00165858">
              <w:rPr>
                <w:bCs/>
                <w:color w:val="000000" w:themeColor="text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858">
              <w:rPr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bCs/>
                <w:color w:val="000000" w:themeColor="text1"/>
              </w:rPr>
            </w:r>
            <w:r w:rsidR="00000000">
              <w:rPr>
                <w:bCs/>
                <w:color w:val="000000" w:themeColor="text1"/>
              </w:rPr>
              <w:fldChar w:fldCharType="separate"/>
            </w:r>
            <w:r w:rsidR="00165858">
              <w:rPr>
                <w:bCs/>
                <w:color w:val="000000" w:themeColor="text1"/>
              </w:rPr>
              <w:fldChar w:fldCharType="end"/>
            </w:r>
            <w:r w:rsidR="00165858">
              <w:rPr>
                <w:bCs/>
                <w:color w:val="000000" w:themeColor="text1"/>
              </w:rPr>
              <w:t xml:space="preserve">    </w:t>
            </w:r>
            <w:r>
              <w:rPr>
                <w:b/>
                <w:color w:val="70AD47" w:themeColor="accent6"/>
              </w:rPr>
              <w:t xml:space="preserve">               </w:t>
            </w:r>
          </w:p>
          <w:p w14:paraId="1FB9A169" w14:textId="05918B50" w:rsidR="00A418E1" w:rsidRDefault="0031550A" w:rsidP="0031550A">
            <w:pPr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 xml:space="preserve">                        </w:t>
            </w:r>
          </w:p>
          <w:p w14:paraId="62DEDA97" w14:textId="5199113E" w:rsidR="0031550A" w:rsidRDefault="0031550A" w:rsidP="0031550A">
            <w:pPr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 xml:space="preserve">                         </w:t>
            </w:r>
          </w:p>
        </w:tc>
        <w:tc>
          <w:tcPr>
            <w:tcW w:w="1503" w:type="dxa"/>
          </w:tcPr>
          <w:p w14:paraId="6F460D26" w14:textId="77777777" w:rsidR="00FA121B" w:rsidRPr="00155BA7" w:rsidRDefault="00FA121B" w:rsidP="008E4CB6">
            <w:pPr>
              <w:jc w:val="center"/>
              <w:rPr>
                <w:b/>
                <w:color w:val="000000" w:themeColor="text1"/>
              </w:rPr>
            </w:pPr>
            <w:r w:rsidRPr="00155BA7">
              <w:rPr>
                <w:b/>
                <w:color w:val="000000" w:themeColor="text1"/>
              </w:rPr>
              <w:t>Instagram</w:t>
            </w:r>
          </w:p>
        </w:tc>
        <w:tc>
          <w:tcPr>
            <w:tcW w:w="1503" w:type="dxa"/>
          </w:tcPr>
          <w:p w14:paraId="40CBBEB8" w14:textId="0178143F" w:rsidR="00FA121B" w:rsidRDefault="0031550A" w:rsidP="0031550A">
            <w:pPr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 xml:space="preserve">         </w:t>
            </w:r>
            <w:r w:rsidR="00165858">
              <w:rPr>
                <w:bCs/>
                <w:color w:val="000000" w:themeColor="text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858">
              <w:rPr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bCs/>
                <w:color w:val="000000" w:themeColor="text1"/>
              </w:rPr>
            </w:r>
            <w:r w:rsidR="00000000">
              <w:rPr>
                <w:bCs/>
                <w:color w:val="000000" w:themeColor="text1"/>
              </w:rPr>
              <w:fldChar w:fldCharType="separate"/>
            </w:r>
            <w:r w:rsidR="00165858">
              <w:rPr>
                <w:bCs/>
                <w:color w:val="000000" w:themeColor="text1"/>
              </w:rPr>
              <w:fldChar w:fldCharType="end"/>
            </w:r>
            <w:r w:rsidR="00165858">
              <w:rPr>
                <w:bCs/>
                <w:color w:val="000000" w:themeColor="text1"/>
              </w:rPr>
              <w:t xml:space="preserve">    </w:t>
            </w:r>
            <w:r>
              <w:rPr>
                <w:b/>
                <w:color w:val="70AD47" w:themeColor="accent6"/>
              </w:rPr>
              <w:t xml:space="preserve">       </w:t>
            </w:r>
          </w:p>
          <w:p w14:paraId="0492A6F8" w14:textId="2103FFE4" w:rsidR="00A418E1" w:rsidRDefault="0031550A" w:rsidP="0031550A">
            <w:pPr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 xml:space="preserve">                         </w:t>
            </w:r>
          </w:p>
          <w:p w14:paraId="1A74AD72" w14:textId="296D0FD8" w:rsidR="00A418E1" w:rsidRDefault="0031550A" w:rsidP="0031550A">
            <w:pPr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 xml:space="preserve">                         </w:t>
            </w:r>
          </w:p>
        </w:tc>
      </w:tr>
      <w:tr w:rsidR="00FA121B" w14:paraId="712D2ADB" w14:textId="77777777" w:rsidTr="00D30A59">
        <w:tc>
          <w:tcPr>
            <w:tcW w:w="1502" w:type="dxa"/>
          </w:tcPr>
          <w:p w14:paraId="7F4ACC19" w14:textId="58B3BD79" w:rsidR="00FA121B" w:rsidRPr="00155BA7" w:rsidRDefault="00FA121B" w:rsidP="008E4CB6">
            <w:pPr>
              <w:jc w:val="center"/>
              <w:rPr>
                <w:b/>
                <w:color w:val="70AD47" w:themeColor="accent6"/>
              </w:rPr>
            </w:pPr>
            <w:r w:rsidRPr="00155BA7">
              <w:rPr>
                <w:b/>
                <w:color w:val="000000" w:themeColor="text1"/>
              </w:rPr>
              <w:t>Word of mouth</w:t>
            </w:r>
          </w:p>
        </w:tc>
        <w:tc>
          <w:tcPr>
            <w:tcW w:w="1503" w:type="dxa"/>
          </w:tcPr>
          <w:p w14:paraId="61CFA2FA" w14:textId="7770DAF1" w:rsidR="00FA121B" w:rsidRDefault="0031550A" w:rsidP="0031550A">
            <w:pPr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 xml:space="preserve">          </w:t>
            </w:r>
            <w:r w:rsidR="00165858">
              <w:rPr>
                <w:bCs/>
                <w:color w:val="000000" w:themeColor="text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858">
              <w:rPr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bCs/>
                <w:color w:val="000000" w:themeColor="text1"/>
              </w:rPr>
            </w:r>
            <w:r w:rsidR="00000000">
              <w:rPr>
                <w:bCs/>
                <w:color w:val="000000" w:themeColor="text1"/>
              </w:rPr>
              <w:fldChar w:fldCharType="separate"/>
            </w:r>
            <w:r w:rsidR="00165858">
              <w:rPr>
                <w:bCs/>
                <w:color w:val="000000" w:themeColor="text1"/>
              </w:rPr>
              <w:fldChar w:fldCharType="end"/>
            </w:r>
            <w:r w:rsidR="00165858">
              <w:rPr>
                <w:bCs/>
                <w:color w:val="000000" w:themeColor="text1"/>
              </w:rPr>
              <w:t xml:space="preserve">    </w:t>
            </w:r>
            <w:r>
              <w:rPr>
                <w:b/>
                <w:color w:val="70AD47" w:themeColor="accent6"/>
              </w:rPr>
              <w:t xml:space="preserve">      </w:t>
            </w:r>
          </w:p>
          <w:p w14:paraId="32ADAB5A" w14:textId="3F99C797" w:rsidR="00A418E1" w:rsidRDefault="0031550A" w:rsidP="0031550A">
            <w:pPr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 xml:space="preserve">                         </w:t>
            </w:r>
          </w:p>
          <w:p w14:paraId="607DB189" w14:textId="5DB7E01E" w:rsidR="008E4CB6" w:rsidRDefault="0031550A" w:rsidP="0031550A">
            <w:pPr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 xml:space="preserve">                         </w:t>
            </w:r>
          </w:p>
        </w:tc>
        <w:tc>
          <w:tcPr>
            <w:tcW w:w="1502" w:type="dxa"/>
          </w:tcPr>
          <w:p w14:paraId="3D2CCACA" w14:textId="0278BAAE" w:rsidR="00FA121B" w:rsidRPr="00155BA7" w:rsidRDefault="00FA121B" w:rsidP="008E4CB6">
            <w:pPr>
              <w:jc w:val="center"/>
              <w:rPr>
                <w:b/>
                <w:color w:val="70AD47" w:themeColor="accent6"/>
              </w:rPr>
            </w:pPr>
            <w:r w:rsidRPr="00155BA7">
              <w:rPr>
                <w:b/>
                <w:color w:val="000000" w:themeColor="text1"/>
              </w:rPr>
              <w:t>Google</w:t>
            </w:r>
          </w:p>
        </w:tc>
        <w:tc>
          <w:tcPr>
            <w:tcW w:w="1503" w:type="dxa"/>
          </w:tcPr>
          <w:p w14:paraId="28D904C1" w14:textId="0335E3CD" w:rsidR="00FA121B" w:rsidRDefault="0031550A" w:rsidP="0031550A">
            <w:pPr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 xml:space="preserve">         </w:t>
            </w:r>
            <w:r w:rsidR="004D25A2">
              <w:rPr>
                <w:b/>
                <w:color w:val="70AD47" w:themeColor="accent6"/>
              </w:rPr>
              <w:t xml:space="preserve"> </w:t>
            </w:r>
            <w:r w:rsidR="00165858">
              <w:rPr>
                <w:bCs/>
                <w:color w:val="000000" w:themeColor="text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858">
              <w:rPr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bCs/>
                <w:color w:val="000000" w:themeColor="text1"/>
              </w:rPr>
            </w:r>
            <w:r w:rsidR="00000000">
              <w:rPr>
                <w:bCs/>
                <w:color w:val="000000" w:themeColor="text1"/>
              </w:rPr>
              <w:fldChar w:fldCharType="separate"/>
            </w:r>
            <w:r w:rsidR="00165858">
              <w:rPr>
                <w:bCs/>
                <w:color w:val="000000" w:themeColor="text1"/>
              </w:rPr>
              <w:fldChar w:fldCharType="end"/>
            </w:r>
            <w:r w:rsidR="00165858">
              <w:rPr>
                <w:bCs/>
                <w:color w:val="000000" w:themeColor="text1"/>
              </w:rPr>
              <w:t xml:space="preserve">    </w:t>
            </w:r>
            <w:r>
              <w:rPr>
                <w:b/>
                <w:color w:val="70AD47" w:themeColor="accent6"/>
              </w:rPr>
              <w:t xml:space="preserve">        </w:t>
            </w:r>
          </w:p>
          <w:p w14:paraId="6E176F4F" w14:textId="2D70EEBD" w:rsidR="00A418E1" w:rsidRDefault="0031550A" w:rsidP="0031550A">
            <w:pPr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 xml:space="preserve">                          </w:t>
            </w:r>
          </w:p>
          <w:p w14:paraId="5110CD1B" w14:textId="7984D56C" w:rsidR="00A418E1" w:rsidRDefault="0031550A" w:rsidP="0031550A">
            <w:pPr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 xml:space="preserve">                         </w:t>
            </w:r>
          </w:p>
        </w:tc>
        <w:tc>
          <w:tcPr>
            <w:tcW w:w="1503" w:type="dxa"/>
          </w:tcPr>
          <w:p w14:paraId="19B1214D" w14:textId="77777777" w:rsidR="00FA121B" w:rsidRPr="00155BA7" w:rsidRDefault="00FA121B" w:rsidP="008E4CB6">
            <w:pPr>
              <w:jc w:val="center"/>
              <w:rPr>
                <w:b/>
                <w:color w:val="000000" w:themeColor="text1"/>
              </w:rPr>
            </w:pPr>
            <w:r w:rsidRPr="00155BA7">
              <w:rPr>
                <w:b/>
                <w:color w:val="000000" w:themeColor="text1"/>
              </w:rPr>
              <w:t>Other (please specify)</w:t>
            </w:r>
          </w:p>
        </w:tc>
        <w:tc>
          <w:tcPr>
            <w:tcW w:w="1503" w:type="dxa"/>
          </w:tcPr>
          <w:p w14:paraId="170E453E" w14:textId="65453BC1" w:rsidR="00A418E1" w:rsidRDefault="0031550A" w:rsidP="0031550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</w:t>
            </w:r>
            <w:r w:rsidR="004D25A2">
              <w:rPr>
                <w:bCs/>
                <w:color w:val="000000" w:themeColor="text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4D25A2">
              <w:rPr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bCs/>
                <w:color w:val="000000" w:themeColor="text1"/>
              </w:rPr>
            </w:r>
            <w:r w:rsidR="00000000">
              <w:rPr>
                <w:bCs/>
                <w:color w:val="000000" w:themeColor="text1"/>
              </w:rPr>
              <w:fldChar w:fldCharType="separate"/>
            </w:r>
            <w:r w:rsidR="004D25A2">
              <w:rPr>
                <w:bCs/>
                <w:color w:val="000000" w:themeColor="text1"/>
              </w:rPr>
              <w:fldChar w:fldCharType="end"/>
            </w:r>
            <w:bookmarkEnd w:id="1"/>
            <w:r>
              <w:rPr>
                <w:bCs/>
                <w:color w:val="000000" w:themeColor="text1"/>
              </w:rPr>
              <w:t xml:space="preserve">               </w:t>
            </w:r>
          </w:p>
          <w:p w14:paraId="5516D6D5" w14:textId="304BDB11" w:rsidR="00A418E1" w:rsidRDefault="00A72A52" w:rsidP="0031550A">
            <w:pPr>
              <w:rPr>
                <w:bCs/>
                <w:color w:val="000000" w:themeColor="text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1550A">
              <w:rPr>
                <w:bCs/>
                <w:color w:val="000000" w:themeColor="text1"/>
              </w:rPr>
              <w:t xml:space="preserve">                     </w:t>
            </w:r>
          </w:p>
          <w:p w14:paraId="0C9953B6" w14:textId="7C36479A" w:rsidR="00FA121B" w:rsidRDefault="0031550A" w:rsidP="0031550A">
            <w:pPr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 xml:space="preserve">                         </w:t>
            </w:r>
          </w:p>
        </w:tc>
      </w:tr>
    </w:tbl>
    <w:p w14:paraId="5F1166BD" w14:textId="77777777" w:rsidR="00FA121B" w:rsidRPr="00461ADA" w:rsidRDefault="00FA121B" w:rsidP="00FA121B">
      <w:pPr>
        <w:rPr>
          <w:b/>
          <w:color w:val="70AD47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121B" w14:paraId="6C9900F3" w14:textId="77777777" w:rsidTr="00FA121B">
        <w:tc>
          <w:tcPr>
            <w:tcW w:w="4508" w:type="dxa"/>
          </w:tcPr>
          <w:p w14:paraId="381EE474" w14:textId="439341E4" w:rsidR="00FA121B" w:rsidRPr="00155BA7" w:rsidRDefault="00FA121B">
            <w:pPr>
              <w:rPr>
                <w:b/>
                <w:color w:val="000000" w:themeColor="text1"/>
              </w:rPr>
            </w:pPr>
            <w:r w:rsidRPr="00155BA7">
              <w:rPr>
                <w:b/>
                <w:color w:val="000000" w:themeColor="text1"/>
              </w:rPr>
              <w:t>Are you happy for your dog to feature on our social media platforms?</w:t>
            </w:r>
          </w:p>
        </w:tc>
        <w:tc>
          <w:tcPr>
            <w:tcW w:w="4508" w:type="dxa"/>
          </w:tcPr>
          <w:p w14:paraId="142F1082" w14:textId="466C603A" w:rsidR="00FA121B" w:rsidRDefault="004D25A2" w:rsidP="004D25A2">
            <w:pPr>
              <w:rPr>
                <w:bCs/>
                <w:color w:val="000000" w:themeColor="text1"/>
              </w:rPr>
            </w:pPr>
            <w:r>
              <w:t xml:space="preserve">Yes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5A528560" w14:textId="4DC21B0D" w:rsidR="00354882" w:rsidRDefault="00354882">
      <w:pPr>
        <w:rPr>
          <w:bCs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326C" w14:paraId="6046A06E" w14:textId="77777777" w:rsidTr="00D30A59">
        <w:tc>
          <w:tcPr>
            <w:tcW w:w="4508" w:type="dxa"/>
          </w:tcPr>
          <w:p w14:paraId="25C0AF89" w14:textId="12B7CA26" w:rsidR="0049326C" w:rsidRPr="00155BA7" w:rsidRDefault="0049326C" w:rsidP="00D30A59">
            <w:pPr>
              <w:rPr>
                <w:b/>
                <w:color w:val="70AD47" w:themeColor="accent6"/>
              </w:rPr>
            </w:pPr>
            <w:r w:rsidRPr="00155BA7">
              <w:rPr>
                <w:b/>
                <w:color w:val="000000" w:themeColor="text1"/>
              </w:rPr>
              <w:t>Have you read and accepted our terms and conditions</w:t>
            </w:r>
          </w:p>
        </w:tc>
        <w:tc>
          <w:tcPr>
            <w:tcW w:w="4508" w:type="dxa"/>
          </w:tcPr>
          <w:p w14:paraId="6C1AEEC3" w14:textId="148446A7" w:rsidR="0049326C" w:rsidRDefault="004D25A2" w:rsidP="004D25A2">
            <w:pPr>
              <w:rPr>
                <w:b/>
                <w:color w:val="70AD47" w:themeColor="accent6"/>
              </w:rPr>
            </w:pPr>
            <w:r>
              <w:t xml:space="preserve">Yes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69BE6284" w14:textId="77777777" w:rsidR="00EE1E64" w:rsidRDefault="00EE1E64" w:rsidP="00D30A59">
      <w:pPr>
        <w:jc w:val="center"/>
        <w:rPr>
          <w:b/>
          <w:color w:val="538135" w:themeColor="accent6" w:themeShade="BF"/>
          <w:sz w:val="32"/>
          <w:szCs w:val="32"/>
        </w:rPr>
      </w:pPr>
    </w:p>
    <w:p w14:paraId="6F8187CC" w14:textId="673B51CF" w:rsidR="00D30A59" w:rsidRPr="00D30A59" w:rsidRDefault="00D30A59" w:rsidP="00D30A59">
      <w:pPr>
        <w:jc w:val="center"/>
        <w:rPr>
          <w:b/>
          <w:color w:val="538135" w:themeColor="accent6" w:themeShade="BF"/>
          <w:sz w:val="32"/>
          <w:szCs w:val="32"/>
        </w:rPr>
      </w:pPr>
      <w:r w:rsidRPr="00D30A59">
        <w:rPr>
          <w:b/>
          <w:color w:val="538135" w:themeColor="accent6" w:themeShade="BF"/>
          <w:sz w:val="32"/>
          <w:szCs w:val="32"/>
        </w:rPr>
        <w:t>15. Sign &amp;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4CB6" w:rsidRPr="008E4CB6" w14:paraId="592D81BE" w14:textId="77777777" w:rsidTr="00FA121B">
        <w:tc>
          <w:tcPr>
            <w:tcW w:w="4508" w:type="dxa"/>
          </w:tcPr>
          <w:p w14:paraId="70DC7CEB" w14:textId="683C962C" w:rsidR="007836F5" w:rsidRDefault="007836F5">
            <w:pPr>
              <w:rPr>
                <w:b/>
                <w:color w:val="538135" w:themeColor="accent6" w:themeShade="BF"/>
              </w:rPr>
            </w:pPr>
          </w:p>
          <w:p w14:paraId="3618888F" w14:textId="04EDAC3F" w:rsidR="00FA121B" w:rsidRDefault="00FA121B">
            <w:pPr>
              <w:rPr>
                <w:b/>
                <w:color w:val="538135" w:themeColor="accent6" w:themeShade="BF"/>
              </w:rPr>
            </w:pPr>
            <w:r w:rsidRPr="008E4CB6">
              <w:rPr>
                <w:b/>
                <w:color w:val="538135" w:themeColor="accent6" w:themeShade="BF"/>
              </w:rPr>
              <w:t>Signature</w:t>
            </w:r>
            <w:r w:rsidR="00537362">
              <w:rPr>
                <w:b/>
                <w:color w:val="538135" w:themeColor="accent6" w:themeShade="BF"/>
              </w:rPr>
              <w:t>:</w:t>
            </w:r>
            <w:r w:rsidR="0031550A">
              <w:rPr>
                <w:b/>
                <w:color w:val="538135" w:themeColor="accent6" w:themeShade="BF"/>
              </w:rPr>
              <w:t xml:space="preserve">   </w:t>
            </w:r>
            <w:r w:rsidR="004D25A2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D25A2">
              <w:instrText xml:space="preserve"> FORMTEXT </w:instrText>
            </w:r>
            <w:r w:rsidR="004D25A2">
              <w:fldChar w:fldCharType="separate"/>
            </w:r>
            <w:r w:rsidR="004D25A2">
              <w:rPr>
                <w:noProof/>
              </w:rPr>
              <w:t> </w:t>
            </w:r>
            <w:r w:rsidR="004D25A2">
              <w:rPr>
                <w:noProof/>
              </w:rPr>
              <w:t> </w:t>
            </w:r>
            <w:r w:rsidR="004D25A2">
              <w:rPr>
                <w:noProof/>
              </w:rPr>
              <w:t> </w:t>
            </w:r>
            <w:r w:rsidR="004D25A2">
              <w:rPr>
                <w:noProof/>
              </w:rPr>
              <w:t> </w:t>
            </w:r>
            <w:r w:rsidR="004D25A2">
              <w:rPr>
                <w:noProof/>
              </w:rPr>
              <w:t> </w:t>
            </w:r>
            <w:r w:rsidR="004D25A2">
              <w:fldChar w:fldCharType="end"/>
            </w:r>
            <w:r w:rsidR="0031550A">
              <w:rPr>
                <w:b/>
                <w:color w:val="538135" w:themeColor="accent6" w:themeShade="BF"/>
              </w:rPr>
              <w:t xml:space="preserve">                                                              </w:t>
            </w:r>
          </w:p>
          <w:p w14:paraId="1F6B82F6" w14:textId="7A8BE032" w:rsidR="00A418E1" w:rsidRDefault="00A418E1">
            <w:pPr>
              <w:rPr>
                <w:b/>
                <w:color w:val="538135" w:themeColor="accent6" w:themeShade="BF"/>
              </w:rPr>
            </w:pPr>
          </w:p>
          <w:p w14:paraId="2336A313" w14:textId="663BAC57" w:rsidR="007836F5" w:rsidRPr="008E4CB6" w:rsidRDefault="007836F5">
            <w:pPr>
              <w:rPr>
                <w:bCs/>
                <w:color w:val="538135" w:themeColor="accent6" w:themeShade="BF"/>
              </w:rPr>
            </w:pPr>
          </w:p>
        </w:tc>
        <w:tc>
          <w:tcPr>
            <w:tcW w:w="4508" w:type="dxa"/>
          </w:tcPr>
          <w:p w14:paraId="081EE255" w14:textId="77777777" w:rsidR="007836F5" w:rsidRPr="008E4CB6" w:rsidRDefault="007836F5">
            <w:pPr>
              <w:rPr>
                <w:b/>
                <w:color w:val="538135" w:themeColor="accent6" w:themeShade="BF"/>
              </w:rPr>
            </w:pPr>
          </w:p>
          <w:p w14:paraId="5E4013C1" w14:textId="1260BE5F" w:rsidR="00FA121B" w:rsidRDefault="00FA121B">
            <w:pPr>
              <w:rPr>
                <w:b/>
                <w:color w:val="538135" w:themeColor="accent6" w:themeShade="BF"/>
              </w:rPr>
            </w:pPr>
            <w:r w:rsidRPr="008E4CB6">
              <w:rPr>
                <w:b/>
                <w:color w:val="538135" w:themeColor="accent6" w:themeShade="BF"/>
              </w:rPr>
              <w:t>Date</w:t>
            </w:r>
            <w:r w:rsidR="007836F5" w:rsidRPr="008E4CB6">
              <w:rPr>
                <w:b/>
                <w:color w:val="538135" w:themeColor="accent6" w:themeShade="BF"/>
              </w:rPr>
              <w:t>:</w:t>
            </w:r>
            <w:r w:rsidR="0031550A">
              <w:rPr>
                <w:b/>
                <w:color w:val="538135" w:themeColor="accent6" w:themeShade="BF"/>
              </w:rPr>
              <w:t xml:space="preserve"> </w:t>
            </w:r>
            <w:r w:rsidR="004D25A2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D25A2">
              <w:instrText xml:space="preserve"> FORMTEXT </w:instrText>
            </w:r>
            <w:r w:rsidR="004D25A2">
              <w:fldChar w:fldCharType="separate"/>
            </w:r>
            <w:r w:rsidR="004D25A2">
              <w:rPr>
                <w:noProof/>
              </w:rPr>
              <w:t> </w:t>
            </w:r>
            <w:r w:rsidR="004D25A2">
              <w:rPr>
                <w:noProof/>
              </w:rPr>
              <w:t> </w:t>
            </w:r>
            <w:r w:rsidR="004D25A2">
              <w:rPr>
                <w:noProof/>
              </w:rPr>
              <w:t> </w:t>
            </w:r>
            <w:r w:rsidR="004D25A2">
              <w:rPr>
                <w:noProof/>
              </w:rPr>
              <w:t> </w:t>
            </w:r>
            <w:r w:rsidR="004D25A2">
              <w:rPr>
                <w:noProof/>
              </w:rPr>
              <w:t> </w:t>
            </w:r>
            <w:r w:rsidR="004D25A2">
              <w:fldChar w:fldCharType="end"/>
            </w:r>
            <w:r w:rsidR="0031550A">
              <w:rPr>
                <w:b/>
                <w:color w:val="538135" w:themeColor="accent6" w:themeShade="BF"/>
              </w:rPr>
              <w:t xml:space="preserve">                                                                         </w:t>
            </w:r>
          </w:p>
          <w:p w14:paraId="021ACCC0" w14:textId="3F37E45A" w:rsidR="00537362" w:rsidRPr="008E4CB6" w:rsidRDefault="00537362">
            <w:pPr>
              <w:rPr>
                <w:bCs/>
                <w:color w:val="538135" w:themeColor="accent6" w:themeShade="BF"/>
              </w:rPr>
            </w:pPr>
          </w:p>
        </w:tc>
      </w:tr>
    </w:tbl>
    <w:p w14:paraId="44F47E2A" w14:textId="0960FE46" w:rsidR="00155BA7" w:rsidRPr="00B970BE" w:rsidRDefault="00155BA7" w:rsidP="00B970BE">
      <w:pPr>
        <w:jc w:val="center"/>
        <w:rPr>
          <w:b/>
          <w:color w:val="4472C4" w:themeColor="accent1"/>
        </w:rPr>
      </w:pPr>
      <w:bookmarkStart w:id="2" w:name="_Hlk40967749"/>
      <w:bookmarkStart w:id="3" w:name="_Hlk40967586"/>
      <w:r w:rsidRPr="0038344E">
        <w:rPr>
          <w:b/>
        </w:rPr>
        <w:t xml:space="preserve">Please </w:t>
      </w:r>
      <w:r>
        <w:rPr>
          <w:b/>
        </w:rPr>
        <w:t xml:space="preserve">send your </w:t>
      </w:r>
      <w:r w:rsidRPr="0038344E">
        <w:rPr>
          <w:b/>
        </w:rPr>
        <w:t>complete</w:t>
      </w:r>
      <w:r>
        <w:rPr>
          <w:b/>
        </w:rPr>
        <w:t>d</w:t>
      </w:r>
      <w:r w:rsidRPr="0038344E">
        <w:rPr>
          <w:b/>
        </w:rPr>
        <w:t xml:space="preserve"> form by email</w:t>
      </w:r>
      <w:r>
        <w:rPr>
          <w:b/>
        </w:rPr>
        <w:t xml:space="preserve"> to</w:t>
      </w:r>
      <w:bookmarkEnd w:id="2"/>
      <w:r>
        <w:rPr>
          <w:b/>
        </w:rPr>
        <w:t>:</w:t>
      </w:r>
      <w:bookmarkEnd w:id="3"/>
      <w:r w:rsidR="00982C69">
        <w:rPr>
          <w:b/>
        </w:rPr>
        <w:t xml:space="preserve"> </w:t>
      </w:r>
      <w:hyperlink r:id="rId8" w:history="1">
        <w:r w:rsidR="00982C69" w:rsidRPr="00EA2E1C">
          <w:rPr>
            <w:rStyle w:val="Hyperlink"/>
          </w:rPr>
          <w:t>riverggins@outlook.com</w:t>
        </w:r>
      </w:hyperlink>
      <w:r w:rsidR="00982C69">
        <w:t xml:space="preserve"> </w:t>
      </w:r>
    </w:p>
    <w:sectPr w:rsidR="00155BA7" w:rsidRPr="00B970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2428A" w14:textId="77777777" w:rsidR="004F2344" w:rsidRDefault="004F2344" w:rsidP="00A2062D">
      <w:pPr>
        <w:spacing w:after="0" w:line="240" w:lineRule="auto"/>
      </w:pPr>
      <w:r>
        <w:separator/>
      </w:r>
    </w:p>
  </w:endnote>
  <w:endnote w:type="continuationSeparator" w:id="0">
    <w:p w14:paraId="678CDABF" w14:textId="77777777" w:rsidR="004F2344" w:rsidRDefault="004F2344" w:rsidP="00A20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3149" w14:textId="77777777" w:rsidR="00C205A1" w:rsidRDefault="00C20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712582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A327733" w14:textId="2A78BE50" w:rsidR="00074267" w:rsidRDefault="00074267">
            <w:pPr>
              <w:pStyle w:val="Footer"/>
            </w:pPr>
            <w:r w:rsidRPr="008E4CB6">
              <w:t xml:space="preserve">Page </w:t>
            </w:r>
            <w:r w:rsidRPr="008E4CB6">
              <w:rPr>
                <w:sz w:val="24"/>
                <w:szCs w:val="24"/>
              </w:rPr>
              <w:fldChar w:fldCharType="begin"/>
            </w:r>
            <w:r w:rsidRPr="008E4CB6">
              <w:instrText xml:space="preserve"> PAGE </w:instrText>
            </w:r>
            <w:r w:rsidRPr="008E4CB6">
              <w:rPr>
                <w:sz w:val="24"/>
                <w:szCs w:val="24"/>
              </w:rPr>
              <w:fldChar w:fldCharType="separate"/>
            </w:r>
            <w:r w:rsidRPr="008E4CB6">
              <w:rPr>
                <w:noProof/>
              </w:rPr>
              <w:t>2</w:t>
            </w:r>
            <w:r w:rsidRPr="008E4CB6">
              <w:rPr>
                <w:sz w:val="24"/>
                <w:szCs w:val="24"/>
              </w:rPr>
              <w:fldChar w:fldCharType="end"/>
            </w:r>
            <w:r w:rsidRPr="008E4CB6">
              <w:t xml:space="preserve"> of </w:t>
            </w:r>
            <w:fldSimple w:instr=" NUMPAGES  ">
              <w:r w:rsidRPr="008E4CB6">
                <w:rPr>
                  <w:noProof/>
                </w:rPr>
                <w:t>2</w:t>
              </w:r>
            </w:fldSimple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FE5453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/202</w:t>
            </w:r>
            <w:r w:rsidR="00C205A1">
              <w:rPr>
                <w:sz w:val="24"/>
                <w:szCs w:val="24"/>
              </w:rPr>
              <w:t>3</w:t>
            </w:r>
          </w:p>
        </w:sdtContent>
      </w:sdt>
    </w:sdtContent>
  </w:sdt>
  <w:p w14:paraId="7E205F53" w14:textId="77777777" w:rsidR="00074267" w:rsidRDefault="000742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2A6D" w14:textId="77777777" w:rsidR="00C205A1" w:rsidRDefault="00C2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A79E" w14:textId="77777777" w:rsidR="004F2344" w:rsidRDefault="004F2344" w:rsidP="00A2062D">
      <w:pPr>
        <w:spacing w:after="0" w:line="240" w:lineRule="auto"/>
      </w:pPr>
      <w:r>
        <w:separator/>
      </w:r>
    </w:p>
  </w:footnote>
  <w:footnote w:type="continuationSeparator" w:id="0">
    <w:p w14:paraId="77D49C27" w14:textId="77777777" w:rsidR="004F2344" w:rsidRDefault="004F2344" w:rsidP="00A20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C869" w14:textId="77777777" w:rsidR="00C205A1" w:rsidRDefault="00C20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AD13" w14:textId="43865086" w:rsidR="00074267" w:rsidRPr="007836F5" w:rsidRDefault="00074267" w:rsidP="007836F5">
    <w:pPr>
      <w:pStyle w:val="Header"/>
      <w:rPr>
        <w:b/>
        <w:bCs/>
        <w:color w:val="70AD47" w:themeColor="accent6"/>
        <w:sz w:val="16"/>
        <w:szCs w:val="16"/>
      </w:rPr>
    </w:pPr>
    <w:r w:rsidRPr="007836F5">
      <w:rPr>
        <w:b/>
        <w:bCs/>
        <w:noProof/>
        <w:color w:val="70AD47" w:themeColor="accent6"/>
        <w:sz w:val="16"/>
        <w:szCs w:val="16"/>
      </w:rPr>
      <w:drawing>
        <wp:anchor distT="0" distB="0" distL="114300" distR="114300" simplePos="0" relativeHeight="251659264" behindDoc="1" locked="0" layoutInCell="1" allowOverlap="1" wp14:anchorId="437D0D67" wp14:editId="63999F9C">
          <wp:simplePos x="0" y="0"/>
          <wp:positionH relativeFrom="rightMargin">
            <wp:posOffset>173990</wp:posOffset>
          </wp:positionH>
          <wp:positionV relativeFrom="paragraph">
            <wp:posOffset>-202565</wp:posOffset>
          </wp:positionV>
          <wp:extent cx="561975" cy="5619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FileAttachm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36F5">
      <w:rPr>
        <w:b/>
        <w:bCs/>
        <w:color w:val="70AD47" w:themeColor="accent6"/>
        <w:sz w:val="16"/>
        <w:szCs w:val="16"/>
      </w:rPr>
      <w:t>Riverggins</w:t>
    </w:r>
  </w:p>
  <w:p w14:paraId="4D003E07" w14:textId="768E6610" w:rsidR="00074267" w:rsidRPr="007836F5" w:rsidRDefault="00000000" w:rsidP="007836F5">
    <w:pPr>
      <w:pStyle w:val="Header"/>
      <w:rPr>
        <w:b/>
        <w:bCs/>
        <w:sz w:val="16"/>
        <w:szCs w:val="16"/>
      </w:rPr>
    </w:pPr>
    <w:hyperlink r:id="rId2" w:history="1">
      <w:r w:rsidR="00074267" w:rsidRPr="007836F5">
        <w:rPr>
          <w:rStyle w:val="Hyperlink"/>
          <w:b/>
          <w:bCs/>
          <w:color w:val="000000" w:themeColor="text1"/>
          <w:sz w:val="16"/>
          <w:szCs w:val="16"/>
          <w:u w:val="none"/>
        </w:rPr>
        <w:t>www.rivergginsgundogs.co.uk</w:t>
      </w:r>
    </w:hyperlink>
  </w:p>
  <w:p w14:paraId="7A694015" w14:textId="3927F574" w:rsidR="00074267" w:rsidRPr="007836F5" w:rsidRDefault="00074267" w:rsidP="007836F5">
    <w:pPr>
      <w:pStyle w:val="Header"/>
      <w:rPr>
        <w:b/>
        <w:bCs/>
        <w:sz w:val="16"/>
        <w:szCs w:val="16"/>
      </w:rPr>
    </w:pPr>
    <w:r w:rsidRPr="007836F5">
      <w:rPr>
        <w:b/>
        <w:bCs/>
        <w:sz w:val="16"/>
        <w:szCs w:val="16"/>
      </w:rPr>
      <w:t>07855 43796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658A" w14:textId="77777777" w:rsidR="00C205A1" w:rsidRDefault="00C205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Q9pUC45TZUkBslbN01h56BkrauGFw33bQiLJUlI9TMzefcq73aJXCw3/08dfjjzxRBA8aJ1oX4VQTLtCiyr9g==" w:salt="vBUWH/5pEi0sgzONe4ydZ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AD"/>
    <w:rsid w:val="00004F8C"/>
    <w:rsid w:val="0000584C"/>
    <w:rsid w:val="000140F6"/>
    <w:rsid w:val="00014C97"/>
    <w:rsid w:val="00074267"/>
    <w:rsid w:val="00091E08"/>
    <w:rsid w:val="000A160D"/>
    <w:rsid w:val="000B1B5D"/>
    <w:rsid w:val="000B5797"/>
    <w:rsid w:val="001064DF"/>
    <w:rsid w:val="00145301"/>
    <w:rsid w:val="00147632"/>
    <w:rsid w:val="00152552"/>
    <w:rsid w:val="00155BA7"/>
    <w:rsid w:val="00164A58"/>
    <w:rsid w:val="00165858"/>
    <w:rsid w:val="001756A0"/>
    <w:rsid w:val="001B2127"/>
    <w:rsid w:val="00203F08"/>
    <w:rsid w:val="00204D9C"/>
    <w:rsid w:val="00223DF5"/>
    <w:rsid w:val="002246CC"/>
    <w:rsid w:val="00240C18"/>
    <w:rsid w:val="00246CDF"/>
    <w:rsid w:val="002B05AD"/>
    <w:rsid w:val="002B6088"/>
    <w:rsid w:val="002F1255"/>
    <w:rsid w:val="002F19C5"/>
    <w:rsid w:val="002F4B6A"/>
    <w:rsid w:val="002F79AD"/>
    <w:rsid w:val="0031550A"/>
    <w:rsid w:val="00354882"/>
    <w:rsid w:val="00362F3A"/>
    <w:rsid w:val="00365AB9"/>
    <w:rsid w:val="00365D3B"/>
    <w:rsid w:val="0038129D"/>
    <w:rsid w:val="0038344E"/>
    <w:rsid w:val="003B0EDD"/>
    <w:rsid w:val="003B2DD0"/>
    <w:rsid w:val="003C2222"/>
    <w:rsid w:val="003E1099"/>
    <w:rsid w:val="00412875"/>
    <w:rsid w:val="00443010"/>
    <w:rsid w:val="00461ADA"/>
    <w:rsid w:val="00483812"/>
    <w:rsid w:val="0049326C"/>
    <w:rsid w:val="004D25A2"/>
    <w:rsid w:val="004D4088"/>
    <w:rsid w:val="004F2344"/>
    <w:rsid w:val="00537362"/>
    <w:rsid w:val="00540D04"/>
    <w:rsid w:val="00545F54"/>
    <w:rsid w:val="005463C1"/>
    <w:rsid w:val="0057252F"/>
    <w:rsid w:val="00582592"/>
    <w:rsid w:val="00602664"/>
    <w:rsid w:val="0061036C"/>
    <w:rsid w:val="00614380"/>
    <w:rsid w:val="00632C3C"/>
    <w:rsid w:val="00642F9E"/>
    <w:rsid w:val="00653043"/>
    <w:rsid w:val="006807C2"/>
    <w:rsid w:val="00690BB5"/>
    <w:rsid w:val="006B12EF"/>
    <w:rsid w:val="00700F89"/>
    <w:rsid w:val="00701E01"/>
    <w:rsid w:val="00707BBF"/>
    <w:rsid w:val="00716A71"/>
    <w:rsid w:val="0072310E"/>
    <w:rsid w:val="00735AD0"/>
    <w:rsid w:val="00747288"/>
    <w:rsid w:val="00756FFE"/>
    <w:rsid w:val="007802A2"/>
    <w:rsid w:val="007836F5"/>
    <w:rsid w:val="007932B4"/>
    <w:rsid w:val="007934C8"/>
    <w:rsid w:val="007A2ECB"/>
    <w:rsid w:val="007E7B52"/>
    <w:rsid w:val="007F1384"/>
    <w:rsid w:val="00812B6F"/>
    <w:rsid w:val="008140F1"/>
    <w:rsid w:val="00855702"/>
    <w:rsid w:val="00867CAF"/>
    <w:rsid w:val="00882EE6"/>
    <w:rsid w:val="00886F43"/>
    <w:rsid w:val="00887B5B"/>
    <w:rsid w:val="008E1DC4"/>
    <w:rsid w:val="008E4CB6"/>
    <w:rsid w:val="00952792"/>
    <w:rsid w:val="00952A95"/>
    <w:rsid w:val="009654C4"/>
    <w:rsid w:val="00976D65"/>
    <w:rsid w:val="00982C69"/>
    <w:rsid w:val="009C4433"/>
    <w:rsid w:val="009F1D2F"/>
    <w:rsid w:val="009F745B"/>
    <w:rsid w:val="00A11231"/>
    <w:rsid w:val="00A2062D"/>
    <w:rsid w:val="00A230C9"/>
    <w:rsid w:val="00A418E1"/>
    <w:rsid w:val="00A53992"/>
    <w:rsid w:val="00A56DC6"/>
    <w:rsid w:val="00A60E7E"/>
    <w:rsid w:val="00A678D2"/>
    <w:rsid w:val="00A72A52"/>
    <w:rsid w:val="00A75F06"/>
    <w:rsid w:val="00A80288"/>
    <w:rsid w:val="00AD37E8"/>
    <w:rsid w:val="00B3735E"/>
    <w:rsid w:val="00B5469E"/>
    <w:rsid w:val="00B55BCB"/>
    <w:rsid w:val="00B77D70"/>
    <w:rsid w:val="00B82361"/>
    <w:rsid w:val="00B970BE"/>
    <w:rsid w:val="00BB5301"/>
    <w:rsid w:val="00BC1D23"/>
    <w:rsid w:val="00BE08AC"/>
    <w:rsid w:val="00C205A1"/>
    <w:rsid w:val="00C464A8"/>
    <w:rsid w:val="00C54DBA"/>
    <w:rsid w:val="00C978DC"/>
    <w:rsid w:val="00CC36DD"/>
    <w:rsid w:val="00CC4BDF"/>
    <w:rsid w:val="00CC68A6"/>
    <w:rsid w:val="00D214CC"/>
    <w:rsid w:val="00D258FC"/>
    <w:rsid w:val="00D30A59"/>
    <w:rsid w:val="00D36B0A"/>
    <w:rsid w:val="00D66737"/>
    <w:rsid w:val="00D857F3"/>
    <w:rsid w:val="00DA6ADD"/>
    <w:rsid w:val="00DB205B"/>
    <w:rsid w:val="00DB7348"/>
    <w:rsid w:val="00E05076"/>
    <w:rsid w:val="00E26D0F"/>
    <w:rsid w:val="00E44E7C"/>
    <w:rsid w:val="00E61BE2"/>
    <w:rsid w:val="00E73F37"/>
    <w:rsid w:val="00E97705"/>
    <w:rsid w:val="00EC1712"/>
    <w:rsid w:val="00EE04A8"/>
    <w:rsid w:val="00EE1E64"/>
    <w:rsid w:val="00EE2FA3"/>
    <w:rsid w:val="00F17947"/>
    <w:rsid w:val="00F53675"/>
    <w:rsid w:val="00F66AF2"/>
    <w:rsid w:val="00FA121B"/>
    <w:rsid w:val="00FE3930"/>
    <w:rsid w:val="00FE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EF317"/>
  <w15:chartTrackingRefBased/>
  <w15:docId w15:val="{371C7B79-0D3F-4790-8557-BAABEE24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9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20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62D"/>
  </w:style>
  <w:style w:type="paragraph" w:styleId="Footer">
    <w:name w:val="footer"/>
    <w:basedOn w:val="Normal"/>
    <w:link w:val="FooterChar"/>
    <w:uiPriority w:val="99"/>
    <w:unhideWhenUsed/>
    <w:rsid w:val="00A20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62D"/>
  </w:style>
  <w:style w:type="character" w:styleId="Hyperlink">
    <w:name w:val="Hyperlink"/>
    <w:basedOn w:val="DefaultParagraphFont"/>
    <w:uiPriority w:val="99"/>
    <w:unhideWhenUsed/>
    <w:rsid w:val="00A206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62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53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verggins@outlook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riverggins@outlook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vergginsgundogs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70B9-52CF-4F78-97D4-77D52E64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 Harding</cp:lastModifiedBy>
  <cp:revision>3</cp:revision>
  <cp:lastPrinted>2023-02-08T22:09:00Z</cp:lastPrinted>
  <dcterms:created xsi:type="dcterms:W3CDTF">2023-02-08T22:09:00Z</dcterms:created>
  <dcterms:modified xsi:type="dcterms:W3CDTF">2023-02-0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25568697</vt:i4>
  </property>
</Properties>
</file>